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B2" w:rsidRPr="00802844" w:rsidRDefault="003303B2" w:rsidP="00300A7B">
      <w:pPr>
        <w:shd w:val="clear" w:color="auto" w:fill="FFFFFF"/>
        <w:ind w:left="5529"/>
        <w:jc w:val="center"/>
        <w:rPr>
          <w:color w:val="000000"/>
          <w:spacing w:val="-11"/>
          <w:szCs w:val="28"/>
        </w:rPr>
      </w:pPr>
      <w:r w:rsidRPr="00802844">
        <w:rPr>
          <w:color w:val="000000"/>
          <w:spacing w:val="-11"/>
          <w:szCs w:val="28"/>
          <w:lang w:val="kk-KZ"/>
        </w:rPr>
        <w:t xml:space="preserve">Приложение </w:t>
      </w:r>
      <w:r w:rsidR="008E5A72" w:rsidRPr="00802844">
        <w:rPr>
          <w:color w:val="000000"/>
          <w:spacing w:val="-11"/>
          <w:szCs w:val="28"/>
          <w:lang w:val="kk-KZ"/>
        </w:rPr>
        <w:t>3</w:t>
      </w:r>
    </w:p>
    <w:p w:rsidR="003303B2" w:rsidRPr="00802844" w:rsidRDefault="003303B2" w:rsidP="00300A7B">
      <w:pPr>
        <w:shd w:val="clear" w:color="auto" w:fill="FFFFFF"/>
        <w:ind w:left="5529"/>
        <w:jc w:val="center"/>
        <w:rPr>
          <w:color w:val="000000"/>
          <w:spacing w:val="-11"/>
          <w:szCs w:val="28"/>
          <w:lang w:val="kk-KZ"/>
        </w:rPr>
      </w:pPr>
      <w:r w:rsidRPr="00802844">
        <w:rPr>
          <w:color w:val="000000"/>
          <w:spacing w:val="-11"/>
          <w:szCs w:val="28"/>
          <w:lang w:val="kk-KZ"/>
        </w:rPr>
        <w:t>к приказу Министра внутренних дел</w:t>
      </w:r>
    </w:p>
    <w:p w:rsidR="003303B2" w:rsidRPr="00802844" w:rsidRDefault="003303B2" w:rsidP="00300A7B">
      <w:pPr>
        <w:shd w:val="clear" w:color="auto" w:fill="FFFFFF"/>
        <w:ind w:left="5529"/>
        <w:jc w:val="center"/>
        <w:rPr>
          <w:color w:val="000000"/>
          <w:spacing w:val="-11"/>
          <w:szCs w:val="28"/>
          <w:lang w:val="kk-KZ"/>
        </w:rPr>
      </w:pPr>
      <w:r w:rsidRPr="00802844">
        <w:rPr>
          <w:color w:val="000000"/>
          <w:spacing w:val="-11"/>
          <w:szCs w:val="28"/>
          <w:lang w:val="kk-KZ"/>
        </w:rPr>
        <w:t>Республики Казахстан</w:t>
      </w:r>
    </w:p>
    <w:p w:rsidR="003303B2" w:rsidRPr="00802844" w:rsidRDefault="003303B2" w:rsidP="00300A7B">
      <w:pPr>
        <w:shd w:val="clear" w:color="auto" w:fill="FFFFFF"/>
        <w:ind w:left="5529"/>
        <w:jc w:val="center"/>
        <w:rPr>
          <w:color w:val="000000"/>
          <w:spacing w:val="-11"/>
          <w:szCs w:val="28"/>
          <w:lang w:val="kk-KZ"/>
        </w:rPr>
      </w:pPr>
      <w:r w:rsidRPr="00802844">
        <w:rPr>
          <w:color w:val="000000"/>
          <w:spacing w:val="-11"/>
          <w:szCs w:val="28"/>
          <w:lang w:val="kk-KZ"/>
        </w:rPr>
        <w:t xml:space="preserve">от  ______  2019 года  </w:t>
      </w:r>
    </w:p>
    <w:p w:rsidR="003303B2" w:rsidRPr="00802844" w:rsidRDefault="003303B2" w:rsidP="00300A7B">
      <w:pPr>
        <w:shd w:val="clear" w:color="auto" w:fill="FFFFFF"/>
        <w:ind w:left="5529"/>
        <w:jc w:val="center"/>
        <w:rPr>
          <w:color w:val="000000"/>
          <w:spacing w:val="-11"/>
          <w:szCs w:val="28"/>
          <w:lang w:val="kk-KZ"/>
        </w:rPr>
      </w:pPr>
      <w:r w:rsidRPr="00802844">
        <w:rPr>
          <w:color w:val="000000"/>
          <w:spacing w:val="-11"/>
          <w:szCs w:val="28"/>
          <w:lang w:val="kk-KZ"/>
        </w:rPr>
        <w:t>№ _____</w:t>
      </w:r>
    </w:p>
    <w:p w:rsidR="003303B2" w:rsidRPr="00802844" w:rsidRDefault="003303B2" w:rsidP="00300A7B">
      <w:pPr>
        <w:shd w:val="clear" w:color="auto" w:fill="FFFFFF"/>
        <w:ind w:left="5529" w:firstLine="11"/>
        <w:jc w:val="center"/>
        <w:rPr>
          <w:color w:val="000000"/>
          <w:spacing w:val="-11"/>
          <w:szCs w:val="28"/>
          <w:lang w:val="kk-KZ"/>
        </w:rPr>
      </w:pPr>
    </w:p>
    <w:p w:rsidR="00E16116" w:rsidRPr="00802844" w:rsidRDefault="00E16116" w:rsidP="00300A7B">
      <w:pPr>
        <w:shd w:val="clear" w:color="auto" w:fill="FFFFFF"/>
        <w:ind w:left="5529" w:firstLine="11"/>
        <w:jc w:val="center"/>
        <w:rPr>
          <w:color w:val="000000"/>
          <w:spacing w:val="-11"/>
          <w:szCs w:val="28"/>
          <w:lang w:val="kk-KZ"/>
        </w:rPr>
      </w:pPr>
    </w:p>
    <w:p w:rsidR="00E16116" w:rsidRPr="00802844" w:rsidRDefault="00E16116" w:rsidP="00E16116">
      <w:pPr>
        <w:jc w:val="center"/>
        <w:rPr>
          <w:szCs w:val="28"/>
        </w:rPr>
      </w:pPr>
      <w:r w:rsidRPr="00802844">
        <w:rPr>
          <w:szCs w:val="28"/>
        </w:rPr>
        <w:t xml:space="preserve">                                                                                 Приложение 8</w:t>
      </w:r>
    </w:p>
    <w:p w:rsidR="00E16116" w:rsidRPr="00802844" w:rsidRDefault="00E16116" w:rsidP="00E16116">
      <w:pPr>
        <w:jc w:val="right"/>
        <w:rPr>
          <w:szCs w:val="28"/>
        </w:rPr>
      </w:pPr>
      <w:r w:rsidRPr="00802844">
        <w:rPr>
          <w:szCs w:val="28"/>
        </w:rPr>
        <w:t xml:space="preserve">      </w:t>
      </w:r>
      <w:proofErr w:type="gramStart"/>
      <w:r w:rsidRPr="00802844">
        <w:rPr>
          <w:szCs w:val="28"/>
        </w:rPr>
        <w:t>к</w:t>
      </w:r>
      <w:proofErr w:type="gramEnd"/>
      <w:r w:rsidRPr="00802844">
        <w:rPr>
          <w:szCs w:val="28"/>
        </w:rPr>
        <w:t xml:space="preserve"> приказу Министра внутренних дел</w:t>
      </w:r>
    </w:p>
    <w:p w:rsidR="00E16116" w:rsidRPr="00802844" w:rsidRDefault="00E16116" w:rsidP="00E16116">
      <w:pPr>
        <w:tabs>
          <w:tab w:val="left" w:pos="6380"/>
          <w:tab w:val="right" w:pos="9637"/>
        </w:tabs>
        <w:rPr>
          <w:szCs w:val="28"/>
        </w:rPr>
      </w:pPr>
      <w:r w:rsidRPr="00802844">
        <w:rPr>
          <w:szCs w:val="28"/>
        </w:rPr>
        <w:tab/>
        <w:t>Республики Казахстан</w:t>
      </w:r>
    </w:p>
    <w:p w:rsidR="00E16116" w:rsidRPr="00802844" w:rsidRDefault="00E16116" w:rsidP="00E16116">
      <w:pPr>
        <w:jc w:val="right"/>
        <w:rPr>
          <w:szCs w:val="28"/>
        </w:rPr>
      </w:pPr>
      <w:proofErr w:type="gramStart"/>
      <w:r w:rsidRPr="00802844">
        <w:rPr>
          <w:szCs w:val="28"/>
        </w:rPr>
        <w:t>от  29</w:t>
      </w:r>
      <w:proofErr w:type="gramEnd"/>
      <w:r w:rsidRPr="00802844">
        <w:rPr>
          <w:szCs w:val="28"/>
        </w:rPr>
        <w:t xml:space="preserve"> июля 2014 года  № 477</w:t>
      </w:r>
    </w:p>
    <w:p w:rsidR="00B945A7" w:rsidRPr="00802844" w:rsidRDefault="00B945A7" w:rsidP="00E16116">
      <w:pPr>
        <w:pStyle w:val="2"/>
        <w:jc w:val="right"/>
      </w:pPr>
    </w:p>
    <w:p w:rsidR="00B163E8" w:rsidRPr="00802844" w:rsidRDefault="00B163E8" w:rsidP="00300A7B">
      <w:pPr>
        <w:pStyle w:val="2"/>
        <w:rPr>
          <w:lang w:val="kk-KZ"/>
        </w:rPr>
      </w:pPr>
    </w:p>
    <w:p w:rsidR="00B945A7" w:rsidRPr="00802844" w:rsidRDefault="00B945A7" w:rsidP="00300A7B">
      <w:pPr>
        <w:pStyle w:val="2"/>
      </w:pPr>
      <w:r w:rsidRPr="00802844">
        <w:t>ПОЛОЖЕНИЕ</w:t>
      </w:r>
    </w:p>
    <w:p w:rsidR="00B945A7" w:rsidRPr="00802844" w:rsidRDefault="00B945A7" w:rsidP="00300A7B">
      <w:pPr>
        <w:pStyle w:val="2"/>
      </w:pPr>
      <w:proofErr w:type="gramStart"/>
      <w:r w:rsidRPr="00802844">
        <w:t>о</w:t>
      </w:r>
      <w:proofErr w:type="gramEnd"/>
      <w:r w:rsidR="00B90F69" w:rsidRPr="00802844">
        <w:t xml:space="preserve"> Департаменте информатизации и связи</w:t>
      </w:r>
    </w:p>
    <w:p w:rsidR="00B945A7" w:rsidRPr="00802844" w:rsidRDefault="00B945A7" w:rsidP="00300A7B">
      <w:pPr>
        <w:pStyle w:val="2"/>
      </w:pPr>
      <w:r w:rsidRPr="00802844">
        <w:t>Министерства внутренних дел Республики Казахстан</w:t>
      </w:r>
    </w:p>
    <w:p w:rsidR="00B945A7" w:rsidRPr="00802844" w:rsidRDefault="00B945A7" w:rsidP="00300A7B">
      <w:pPr>
        <w:ind w:firstLine="720"/>
        <w:jc w:val="both"/>
        <w:rPr>
          <w:lang w:val="kk-KZ"/>
        </w:rPr>
      </w:pPr>
    </w:p>
    <w:p w:rsidR="00B945A7" w:rsidRPr="00802844" w:rsidRDefault="00B945A7" w:rsidP="00300A7B">
      <w:pPr>
        <w:ind w:firstLine="720"/>
        <w:jc w:val="both"/>
        <w:rPr>
          <w:lang w:val="kk-KZ"/>
        </w:rPr>
      </w:pPr>
    </w:p>
    <w:p w:rsidR="00B945A7" w:rsidRPr="00802844" w:rsidRDefault="00B945A7" w:rsidP="00300A7B">
      <w:pPr>
        <w:jc w:val="center"/>
        <w:rPr>
          <w:b/>
        </w:rPr>
      </w:pPr>
      <w:r w:rsidRPr="00802844">
        <w:rPr>
          <w:b/>
        </w:rPr>
        <w:t>1. Общие положения</w:t>
      </w:r>
    </w:p>
    <w:p w:rsidR="00B945A7" w:rsidRPr="00802844" w:rsidRDefault="00B945A7" w:rsidP="00300A7B">
      <w:pPr>
        <w:ind w:firstLine="720"/>
        <w:jc w:val="both"/>
      </w:pPr>
    </w:p>
    <w:p w:rsidR="00B945A7" w:rsidRPr="00802844" w:rsidRDefault="00B945A7" w:rsidP="00300A7B">
      <w:pPr>
        <w:pStyle w:val="a3"/>
        <w:ind w:left="0" w:right="0" w:firstLine="700"/>
        <w:rPr>
          <w:szCs w:val="28"/>
          <w:lang w:val="kk-KZ"/>
        </w:rPr>
      </w:pPr>
      <w:r w:rsidRPr="00802844">
        <w:t>1</w:t>
      </w:r>
      <w:r w:rsidRPr="00802844">
        <w:rPr>
          <w:szCs w:val="28"/>
        </w:rPr>
        <w:t xml:space="preserve">. </w:t>
      </w:r>
      <w:r w:rsidR="007B4AB9" w:rsidRPr="00802844">
        <w:rPr>
          <w:rFonts w:eastAsia="Calibri"/>
          <w:szCs w:val="28"/>
          <w:lang w:eastAsia="en-US"/>
        </w:rPr>
        <w:t xml:space="preserve">Департамент информатизации и связи Министерства внутренних дел Республики Казахстан (далее – ДИС) является самостоятельным структурным подразделением Министерства внутренних дел </w:t>
      </w:r>
      <w:r w:rsidR="007B4AB9" w:rsidRPr="00802844">
        <w:rPr>
          <w:rFonts w:eastAsia="Calibri"/>
          <w:szCs w:val="28"/>
          <w:lang w:val="kk-KZ" w:eastAsia="en-US"/>
        </w:rPr>
        <w:t xml:space="preserve">(далее – </w:t>
      </w:r>
      <w:r w:rsidR="007B4AB9" w:rsidRPr="00802844">
        <w:rPr>
          <w:rFonts w:eastAsia="Calibri"/>
          <w:szCs w:val="28"/>
          <w:lang w:eastAsia="en-US"/>
        </w:rPr>
        <w:t>МВД</w:t>
      </w:r>
      <w:r w:rsidR="007B4AB9" w:rsidRPr="00802844">
        <w:rPr>
          <w:rFonts w:eastAsia="Calibri"/>
          <w:szCs w:val="28"/>
          <w:lang w:val="kk-KZ" w:eastAsia="en-US"/>
        </w:rPr>
        <w:t>)</w:t>
      </w:r>
      <w:r w:rsidR="007B4AB9" w:rsidRPr="00802844">
        <w:rPr>
          <w:rFonts w:eastAsia="Calibri"/>
          <w:szCs w:val="28"/>
          <w:lang w:eastAsia="en-US"/>
        </w:rPr>
        <w:t>, созданным в</w:t>
      </w:r>
      <w:r w:rsidR="00B0351B" w:rsidRPr="00802844">
        <w:rPr>
          <w:rFonts w:eastAsia="Calibri"/>
          <w:szCs w:val="28"/>
          <w:lang w:eastAsia="en-US"/>
        </w:rPr>
        <w:t> </w:t>
      </w:r>
      <w:r w:rsidR="007B4AB9" w:rsidRPr="00802844">
        <w:rPr>
          <w:rFonts w:eastAsia="Calibri"/>
          <w:szCs w:val="28"/>
          <w:lang w:eastAsia="en-US"/>
        </w:rPr>
        <w:t>целях организации и координации работ в сфере информатизации</w:t>
      </w:r>
      <w:r w:rsidR="00ED4B43" w:rsidRPr="00802844">
        <w:rPr>
          <w:rFonts w:eastAsia="Calibri"/>
          <w:szCs w:val="28"/>
          <w:lang w:eastAsia="en-US"/>
        </w:rPr>
        <w:t>,</w:t>
      </w:r>
      <w:r w:rsidR="00FA1F34" w:rsidRPr="00802844">
        <w:rPr>
          <w:rFonts w:eastAsia="Calibri"/>
          <w:szCs w:val="28"/>
          <w:lang w:eastAsia="en-US"/>
        </w:rPr>
        <w:t xml:space="preserve"> </w:t>
      </w:r>
      <w:r w:rsidR="00ED4B43" w:rsidRPr="00802844">
        <w:rPr>
          <w:rFonts w:eastAsia="Calibri"/>
          <w:szCs w:val="28"/>
          <w:lang w:eastAsia="en-US"/>
        </w:rPr>
        <w:t>информационно</w:t>
      </w:r>
      <w:r w:rsidR="000731BE" w:rsidRPr="00802844">
        <w:rPr>
          <w:rFonts w:eastAsia="Calibri"/>
          <w:szCs w:val="28"/>
          <w:lang w:eastAsia="en-US"/>
        </w:rPr>
        <w:t xml:space="preserve">го </w:t>
      </w:r>
      <w:r w:rsidR="00ED4B43" w:rsidRPr="00802844">
        <w:rPr>
          <w:rFonts w:eastAsia="Calibri"/>
          <w:szCs w:val="28"/>
          <w:lang w:eastAsia="en-US"/>
        </w:rPr>
        <w:t xml:space="preserve">обеспечения </w:t>
      </w:r>
      <w:r w:rsidR="007B4AB9" w:rsidRPr="00802844">
        <w:rPr>
          <w:rFonts w:eastAsia="Calibri"/>
          <w:szCs w:val="28"/>
          <w:lang w:eastAsia="en-US"/>
        </w:rPr>
        <w:t>и обеспечения связью органов внутренних дел</w:t>
      </w:r>
      <w:r w:rsidR="00E16116" w:rsidRPr="00802844">
        <w:rPr>
          <w:rFonts w:eastAsia="Calibri"/>
          <w:szCs w:val="28"/>
          <w:lang w:eastAsia="en-US"/>
        </w:rPr>
        <w:t xml:space="preserve"> (далее – ОВД)</w:t>
      </w:r>
      <w:r w:rsidR="007B4AB9" w:rsidRPr="00802844">
        <w:rPr>
          <w:rFonts w:eastAsia="Calibri"/>
          <w:szCs w:val="28"/>
          <w:lang w:eastAsia="en-US"/>
        </w:rPr>
        <w:t>, с учетом современного уровня развития</w:t>
      </w:r>
      <w:r w:rsidR="00A45045" w:rsidRPr="00802844">
        <w:rPr>
          <w:rFonts w:eastAsia="Calibri"/>
          <w:szCs w:val="28"/>
          <w:lang w:eastAsia="en-US"/>
        </w:rPr>
        <w:t xml:space="preserve"> технологий </w:t>
      </w:r>
      <w:r w:rsidR="00802844" w:rsidRPr="00802844">
        <w:rPr>
          <w:rFonts w:eastAsia="Calibri"/>
          <w:szCs w:val="28"/>
          <w:lang w:eastAsia="en-US"/>
        </w:rPr>
        <w:t xml:space="preserve">                                       </w:t>
      </w:r>
      <w:r w:rsidR="00A45045" w:rsidRPr="00802844">
        <w:rPr>
          <w:rFonts w:eastAsia="Calibri"/>
          <w:szCs w:val="28"/>
          <w:lang w:eastAsia="en-US"/>
        </w:rPr>
        <w:t>и обеспечения технической защиты</w:t>
      </w:r>
      <w:r w:rsidR="009B342C" w:rsidRPr="00802844">
        <w:rPr>
          <w:rFonts w:eastAsia="Calibri"/>
          <w:szCs w:val="28"/>
          <w:lang w:eastAsia="en-US"/>
        </w:rPr>
        <w:t xml:space="preserve"> государственных секретов </w:t>
      </w:r>
      <w:r w:rsidR="00802844" w:rsidRPr="00802844">
        <w:rPr>
          <w:rFonts w:eastAsia="Calibri"/>
          <w:szCs w:val="28"/>
          <w:lang w:eastAsia="en-US"/>
        </w:rPr>
        <w:t xml:space="preserve">                                                  </w:t>
      </w:r>
      <w:r w:rsidR="009B342C" w:rsidRPr="00802844">
        <w:rPr>
          <w:rFonts w:eastAsia="Calibri"/>
          <w:szCs w:val="28"/>
          <w:lang w:eastAsia="en-US"/>
        </w:rPr>
        <w:t>и информационной безопасности в сфере информатизации</w:t>
      </w:r>
      <w:r w:rsidR="007B4AB9" w:rsidRPr="00802844">
        <w:rPr>
          <w:rFonts w:eastAsia="Calibri"/>
          <w:szCs w:val="28"/>
          <w:lang w:eastAsia="en-US"/>
        </w:rPr>
        <w:t>.</w:t>
      </w:r>
    </w:p>
    <w:p w:rsidR="00B945A7" w:rsidRPr="00802844" w:rsidRDefault="00FD32CF" w:rsidP="00300A7B">
      <w:pPr>
        <w:pStyle w:val="a3"/>
        <w:ind w:left="0" w:right="0" w:firstLine="700"/>
      </w:pPr>
      <w:r w:rsidRPr="00802844">
        <w:t>2. В своей деятельности ДИС</w:t>
      </w:r>
      <w:r w:rsidR="00B945A7" w:rsidRPr="00802844">
        <w:t xml:space="preserve"> руководствуется Конституцией Республики Казахстан, законами, актами Президента и Правительства Республики Казахстан, иными нормативными правовыми актами, а также настоящим Положением.</w:t>
      </w:r>
    </w:p>
    <w:p w:rsidR="00B945A7" w:rsidRPr="00802844" w:rsidRDefault="00B945A7" w:rsidP="00300A7B">
      <w:pPr>
        <w:pStyle w:val="3"/>
      </w:pPr>
      <w:r w:rsidRPr="00802844">
        <w:t>3. Ст</w:t>
      </w:r>
      <w:r w:rsidR="00FD32CF" w:rsidRPr="00802844">
        <w:t>руктура, штатная численность ДИС</w:t>
      </w:r>
      <w:r w:rsidRPr="00802844">
        <w:t xml:space="preserve"> утверждаются Министром внутренних дел в порядке, установленном законодательством Республики Казахстан.</w:t>
      </w:r>
    </w:p>
    <w:p w:rsidR="00B945A7" w:rsidRPr="00802844" w:rsidRDefault="00FD32CF" w:rsidP="00300A7B">
      <w:pPr>
        <w:pStyle w:val="3"/>
      </w:pPr>
      <w:r w:rsidRPr="00802844">
        <w:t>4. ДИ</w:t>
      </w:r>
      <w:r w:rsidR="00B945A7" w:rsidRPr="00802844">
        <w:t>С состоит из:</w:t>
      </w:r>
    </w:p>
    <w:p w:rsidR="00B945A7" w:rsidRPr="00802844" w:rsidRDefault="00B945A7" w:rsidP="00300A7B">
      <w:pPr>
        <w:pStyle w:val="3"/>
        <w:rPr>
          <w:lang w:val="kk-KZ"/>
        </w:rPr>
      </w:pPr>
      <w:r w:rsidRPr="00802844">
        <w:t xml:space="preserve">1) </w:t>
      </w:r>
      <w:r w:rsidR="00300A7B" w:rsidRPr="00802844">
        <w:t>Р</w:t>
      </w:r>
      <w:r w:rsidRPr="00802844">
        <w:rPr>
          <w:lang w:val="kk-KZ"/>
        </w:rPr>
        <w:t>уководства;</w:t>
      </w:r>
    </w:p>
    <w:p w:rsidR="00FD32CF" w:rsidRPr="00802844" w:rsidRDefault="00FD32CF" w:rsidP="00300A7B">
      <w:pPr>
        <w:ind w:firstLine="700"/>
        <w:jc w:val="both"/>
      </w:pPr>
      <w:r w:rsidRPr="00802844">
        <w:t>2)</w:t>
      </w:r>
      <w:r w:rsidR="00A45045" w:rsidRPr="00802844">
        <w:t xml:space="preserve"> </w:t>
      </w:r>
      <w:r w:rsidR="00300A7B" w:rsidRPr="00802844">
        <w:t>У</w:t>
      </w:r>
      <w:r w:rsidRPr="00802844">
        <w:t>правления технической защиты информации;</w:t>
      </w:r>
    </w:p>
    <w:p w:rsidR="00FD32CF" w:rsidRPr="00802844" w:rsidRDefault="00A45045" w:rsidP="00300A7B">
      <w:pPr>
        <w:ind w:firstLine="700"/>
        <w:jc w:val="both"/>
      </w:pPr>
      <w:r w:rsidRPr="00802844">
        <w:t>3</w:t>
      </w:r>
      <w:r w:rsidR="00FD32CF" w:rsidRPr="00802844">
        <w:t>)</w:t>
      </w:r>
      <w:r w:rsidR="00FD32CF" w:rsidRPr="00802844">
        <w:rPr>
          <w:lang w:val="kk-KZ"/>
        </w:rPr>
        <w:t xml:space="preserve"> </w:t>
      </w:r>
      <w:r w:rsidR="00300A7B" w:rsidRPr="00802844">
        <w:rPr>
          <w:lang w:val="kk-KZ"/>
        </w:rPr>
        <w:t>У</w:t>
      </w:r>
      <w:r w:rsidR="00FD32CF" w:rsidRPr="00802844">
        <w:t xml:space="preserve">правления телекоммуникаций и автоматизированных систем; </w:t>
      </w:r>
    </w:p>
    <w:p w:rsidR="00B945A7" w:rsidRPr="00802844" w:rsidRDefault="00A45045" w:rsidP="00300A7B">
      <w:pPr>
        <w:pStyle w:val="3"/>
      </w:pPr>
      <w:r w:rsidRPr="00802844">
        <w:t>4</w:t>
      </w:r>
      <w:r w:rsidR="00B945A7" w:rsidRPr="00802844">
        <w:t>)</w:t>
      </w:r>
      <w:r w:rsidR="00B945A7" w:rsidRPr="00802844">
        <w:rPr>
          <w:lang w:val="kk-KZ"/>
        </w:rPr>
        <w:t xml:space="preserve"> </w:t>
      </w:r>
      <w:r w:rsidR="00300A7B" w:rsidRPr="00802844">
        <w:rPr>
          <w:lang w:val="kk-KZ"/>
        </w:rPr>
        <w:t>У</w:t>
      </w:r>
      <w:r w:rsidR="00FD32CF" w:rsidRPr="00802844">
        <w:t>правления радиосвязи и корпоративной сети</w:t>
      </w:r>
      <w:r w:rsidR="00B945A7" w:rsidRPr="00802844">
        <w:t>;</w:t>
      </w:r>
    </w:p>
    <w:p w:rsidR="00B945A7" w:rsidRPr="00802844" w:rsidRDefault="00A45045" w:rsidP="00300A7B">
      <w:pPr>
        <w:pStyle w:val="3"/>
      </w:pPr>
      <w:r w:rsidRPr="00802844">
        <w:t>5</w:t>
      </w:r>
      <w:r w:rsidR="00B945A7" w:rsidRPr="00802844">
        <w:t>)</w:t>
      </w:r>
      <w:r w:rsidR="00B945A7" w:rsidRPr="00802844">
        <w:rPr>
          <w:lang w:val="kk-KZ"/>
        </w:rPr>
        <w:t xml:space="preserve"> </w:t>
      </w:r>
      <w:r w:rsidR="00300A7B" w:rsidRPr="00802844">
        <w:rPr>
          <w:lang w:val="kk-KZ"/>
        </w:rPr>
        <w:t>У</w:t>
      </w:r>
      <w:r w:rsidR="00B945A7" w:rsidRPr="00802844">
        <w:t>пра</w:t>
      </w:r>
      <w:r w:rsidRPr="00802844">
        <w:t>вления перспективных технологий;</w:t>
      </w:r>
    </w:p>
    <w:p w:rsidR="00ED4B43" w:rsidRPr="00802844" w:rsidRDefault="00973492" w:rsidP="00300A7B">
      <w:pPr>
        <w:pStyle w:val="3"/>
      </w:pPr>
      <w:r w:rsidRPr="00802844">
        <w:t>6) Управления информационного обеспечения;</w:t>
      </w:r>
      <w:r w:rsidR="00FA1F34" w:rsidRPr="00802844">
        <w:t xml:space="preserve"> </w:t>
      </w:r>
    </w:p>
    <w:p w:rsidR="00B945A7" w:rsidRPr="00802844" w:rsidRDefault="00973492" w:rsidP="00300A7B">
      <w:pPr>
        <w:pStyle w:val="3"/>
      </w:pPr>
      <w:r w:rsidRPr="00802844">
        <w:t>7</w:t>
      </w:r>
      <w:r w:rsidR="00A45045" w:rsidRPr="00802844">
        <w:t xml:space="preserve">) </w:t>
      </w:r>
      <w:r w:rsidR="00300A7B" w:rsidRPr="00802844">
        <w:t>К</w:t>
      </w:r>
      <w:r w:rsidR="00A45045" w:rsidRPr="00802844">
        <w:rPr>
          <w:lang w:val="kk-KZ"/>
        </w:rPr>
        <w:t>анцелярии</w:t>
      </w:r>
      <w:r w:rsidR="00A45045" w:rsidRPr="00802844">
        <w:t>.</w:t>
      </w:r>
    </w:p>
    <w:p w:rsidR="00B945A7" w:rsidRPr="00802844" w:rsidRDefault="00B945A7" w:rsidP="00300A7B">
      <w:pPr>
        <w:pStyle w:val="a3"/>
        <w:ind w:left="0" w:right="0"/>
        <w:jc w:val="center"/>
        <w:rPr>
          <w:b/>
        </w:rPr>
      </w:pPr>
      <w:r w:rsidRPr="00802844">
        <w:rPr>
          <w:b/>
        </w:rPr>
        <w:lastRenderedPageBreak/>
        <w:t>2. Основные задачи, функции, права и обязанности Департамента</w:t>
      </w:r>
    </w:p>
    <w:p w:rsidR="00E16116" w:rsidRPr="00802844" w:rsidRDefault="00E16116" w:rsidP="00300A7B">
      <w:pPr>
        <w:pStyle w:val="a3"/>
        <w:ind w:left="0" w:right="0"/>
        <w:jc w:val="center"/>
        <w:rPr>
          <w:b/>
        </w:rPr>
      </w:pPr>
    </w:p>
    <w:p w:rsidR="0054705F" w:rsidRPr="00802844" w:rsidRDefault="00B945A7" w:rsidP="00300A7B">
      <w:pPr>
        <w:pStyle w:val="a3"/>
        <w:ind w:left="0" w:right="0" w:firstLine="709"/>
      </w:pPr>
      <w:r w:rsidRPr="00802844">
        <w:t>5. Задача: формирование и осущест</w:t>
      </w:r>
      <w:r w:rsidR="0054705F" w:rsidRPr="00802844">
        <w:t>вление единой политики в сфере</w:t>
      </w:r>
      <w:r w:rsidRPr="00802844">
        <w:t xml:space="preserve"> </w:t>
      </w:r>
      <w:r w:rsidR="0054705F" w:rsidRPr="00802844">
        <w:t>информатизации,</w:t>
      </w:r>
      <w:r w:rsidR="00702BE3" w:rsidRPr="00802844">
        <w:t xml:space="preserve"> связи</w:t>
      </w:r>
      <w:r w:rsidR="00973492" w:rsidRPr="00802844">
        <w:t>, информационно</w:t>
      </w:r>
      <w:r w:rsidR="002D12DD" w:rsidRPr="00802844">
        <w:t>го</w:t>
      </w:r>
      <w:r w:rsidR="00973492" w:rsidRPr="00802844">
        <w:t xml:space="preserve"> обеспечения</w:t>
      </w:r>
      <w:r w:rsidR="0054705F" w:rsidRPr="00802844">
        <w:t xml:space="preserve"> и</w:t>
      </w:r>
      <w:r w:rsidR="00702BE3" w:rsidRPr="00802844">
        <w:t xml:space="preserve"> </w:t>
      </w:r>
      <w:r w:rsidR="0054705F" w:rsidRPr="00802844">
        <w:t xml:space="preserve">технической защиты информации </w:t>
      </w:r>
      <w:r w:rsidR="00702BE3" w:rsidRPr="00802844">
        <w:t xml:space="preserve">в </w:t>
      </w:r>
      <w:r w:rsidR="00E16116" w:rsidRPr="00802844">
        <w:t>ОВД</w:t>
      </w:r>
      <w:r w:rsidRPr="00802844">
        <w:t xml:space="preserve"> с учетом современного уровня р</w:t>
      </w:r>
      <w:r w:rsidR="00702BE3" w:rsidRPr="00802844">
        <w:t>азвития технологий</w:t>
      </w:r>
      <w:r w:rsidR="0054705F" w:rsidRPr="00802844">
        <w:t xml:space="preserve">. </w:t>
      </w:r>
    </w:p>
    <w:p w:rsidR="00B945A7" w:rsidRPr="00802844" w:rsidRDefault="00B945A7" w:rsidP="00300A7B">
      <w:pPr>
        <w:pStyle w:val="a3"/>
        <w:ind w:left="0" w:right="0" w:firstLine="709"/>
      </w:pPr>
      <w:r w:rsidRPr="00802844">
        <w:t>Функции:</w:t>
      </w:r>
    </w:p>
    <w:p w:rsidR="00483D39" w:rsidRPr="00802844" w:rsidRDefault="00780175" w:rsidP="00483D39">
      <w:pPr>
        <w:pStyle w:val="a7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разрабатывает</w:t>
      </w:r>
      <w:proofErr w:type="gramEnd"/>
      <w:r w:rsidRPr="00802844">
        <w:rPr>
          <w:szCs w:val="28"/>
        </w:rPr>
        <w:t xml:space="preserve"> и участвует в разработке концептуальных и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>программных документов, определяющих принципы и направления совершенствования технической политики</w:t>
      </w:r>
      <w:r w:rsidR="00CF68A6" w:rsidRPr="00802844">
        <w:rPr>
          <w:szCs w:val="28"/>
        </w:rPr>
        <w:t xml:space="preserve">, информатизации </w:t>
      </w:r>
      <w:r w:rsidR="00973492" w:rsidRPr="00802844">
        <w:rPr>
          <w:szCs w:val="28"/>
        </w:rPr>
        <w:t>и</w:t>
      </w:r>
      <w:r w:rsidR="00B0351B" w:rsidRPr="00802844">
        <w:rPr>
          <w:szCs w:val="28"/>
        </w:rPr>
        <w:t> </w:t>
      </w:r>
      <w:r w:rsidR="00973492" w:rsidRPr="00802844">
        <w:rPr>
          <w:szCs w:val="28"/>
        </w:rPr>
        <w:t>информационно</w:t>
      </w:r>
      <w:r w:rsidR="00CF68A6" w:rsidRPr="00802844">
        <w:rPr>
          <w:szCs w:val="28"/>
        </w:rPr>
        <w:t xml:space="preserve">го обеспечения </w:t>
      </w:r>
      <w:r w:rsidR="00E16116" w:rsidRPr="00802844">
        <w:rPr>
          <w:szCs w:val="28"/>
        </w:rPr>
        <w:t>ОВД</w:t>
      </w:r>
      <w:r w:rsidRPr="00802844">
        <w:rPr>
          <w:szCs w:val="28"/>
        </w:rPr>
        <w:t>;</w:t>
      </w:r>
    </w:p>
    <w:p w:rsidR="00B255A6" w:rsidRPr="00802844" w:rsidRDefault="00E202C1" w:rsidP="00253307">
      <w:pPr>
        <w:pStyle w:val="a7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разрабатывает</w:t>
      </w:r>
      <w:proofErr w:type="gramEnd"/>
      <w:r w:rsidRPr="00802844">
        <w:rPr>
          <w:szCs w:val="28"/>
        </w:rPr>
        <w:t xml:space="preserve"> и участвует в разработке </w:t>
      </w:r>
      <w:r w:rsidR="00B255A6" w:rsidRPr="00802844">
        <w:rPr>
          <w:szCs w:val="28"/>
        </w:rPr>
        <w:t>нормативных правовых актов</w:t>
      </w:r>
      <w:r w:rsidR="00793367" w:rsidRPr="00802844">
        <w:rPr>
          <w:szCs w:val="28"/>
        </w:rPr>
        <w:t xml:space="preserve"> </w:t>
      </w:r>
      <w:r w:rsidR="00B255A6" w:rsidRPr="00802844">
        <w:rPr>
          <w:szCs w:val="28"/>
        </w:rPr>
        <w:t xml:space="preserve">и технической документации </w:t>
      </w:r>
      <w:r w:rsidR="0042057F" w:rsidRPr="00802844">
        <w:rPr>
          <w:szCs w:val="28"/>
        </w:rPr>
        <w:t>в области информатизации, связи</w:t>
      </w:r>
      <w:r w:rsidR="00973492" w:rsidRPr="00802844">
        <w:rPr>
          <w:szCs w:val="28"/>
        </w:rPr>
        <w:t>,</w:t>
      </w:r>
      <w:r w:rsidR="0042057F" w:rsidRPr="00802844">
        <w:rPr>
          <w:szCs w:val="28"/>
        </w:rPr>
        <w:t xml:space="preserve"> технической защиты информации</w:t>
      </w:r>
      <w:r w:rsidR="00B255A6" w:rsidRPr="00802844">
        <w:rPr>
          <w:szCs w:val="28"/>
        </w:rPr>
        <w:t xml:space="preserve"> </w:t>
      </w:r>
      <w:r w:rsidR="0035281A" w:rsidRPr="00802844">
        <w:rPr>
          <w:szCs w:val="28"/>
        </w:rPr>
        <w:t>в рамках деятельности ДИС</w:t>
      </w:r>
      <w:r w:rsidR="00B255A6" w:rsidRPr="00802844">
        <w:rPr>
          <w:szCs w:val="28"/>
        </w:rPr>
        <w:t>;</w:t>
      </w:r>
    </w:p>
    <w:p w:rsidR="00CF68A6" w:rsidRPr="00802844" w:rsidRDefault="007F7671" w:rsidP="00973492">
      <w:pPr>
        <w:ind w:firstLine="720"/>
        <w:jc w:val="both"/>
        <w:rPr>
          <w:szCs w:val="28"/>
        </w:rPr>
      </w:pPr>
      <w:r w:rsidRPr="00802844">
        <w:rPr>
          <w:szCs w:val="28"/>
          <w:lang w:val="kk-KZ"/>
        </w:rPr>
        <w:t>3</w:t>
      </w:r>
      <w:r w:rsidR="00973492" w:rsidRPr="00802844">
        <w:rPr>
          <w:szCs w:val="28"/>
        </w:rPr>
        <w:t xml:space="preserve">) в пределах своей компетенции </w:t>
      </w:r>
      <w:r w:rsidR="00CF68A6" w:rsidRPr="00802844">
        <w:rPr>
          <w:szCs w:val="28"/>
        </w:rPr>
        <w:t xml:space="preserve">участвует в согласовании нормативных правовых и правовых актов, нормативной и технической документации по вопросам создания, использования и развития информационных систем, банков и баз данных, оперативных и ведомственных учетов, применяемых </w:t>
      </w:r>
      <w:r w:rsidR="00802844" w:rsidRPr="00802844">
        <w:rPr>
          <w:szCs w:val="28"/>
        </w:rPr>
        <w:t xml:space="preserve">                                       </w:t>
      </w:r>
      <w:r w:rsidR="00CF68A6" w:rsidRPr="00802844">
        <w:rPr>
          <w:szCs w:val="28"/>
        </w:rPr>
        <w:t xml:space="preserve">в деятельности отдельных подразделений и (или) отдельных направлениях деятельности </w:t>
      </w:r>
      <w:r w:rsidR="00E16116" w:rsidRPr="00802844">
        <w:rPr>
          <w:szCs w:val="28"/>
        </w:rPr>
        <w:t>ОВД</w:t>
      </w:r>
      <w:r w:rsidR="00CF68A6" w:rsidRPr="00802844">
        <w:rPr>
          <w:szCs w:val="28"/>
        </w:rPr>
        <w:t>;</w:t>
      </w:r>
    </w:p>
    <w:p w:rsidR="00B8290F" w:rsidRPr="00802844" w:rsidRDefault="00653D3A" w:rsidP="007F7671">
      <w:pPr>
        <w:pStyle w:val="a7"/>
        <w:numPr>
          <w:ilvl w:val="0"/>
          <w:numId w:val="8"/>
        </w:numPr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участвует</w:t>
      </w:r>
      <w:proofErr w:type="gramEnd"/>
      <w:r w:rsidRPr="00802844">
        <w:rPr>
          <w:szCs w:val="28"/>
        </w:rPr>
        <w:t xml:space="preserve"> в разработке</w:t>
      </w:r>
      <w:r w:rsidR="00B8290F" w:rsidRPr="00802844">
        <w:rPr>
          <w:szCs w:val="28"/>
        </w:rPr>
        <w:t xml:space="preserve"> и реализации</w:t>
      </w:r>
      <w:r w:rsidRPr="00802844">
        <w:rPr>
          <w:szCs w:val="28"/>
        </w:rPr>
        <w:t xml:space="preserve"> нормативных правовых актов, определяющих межведомственное и межгосударственное взаимодействие в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>сфере информатизации, организации связ</w:t>
      </w:r>
      <w:r w:rsidR="00C501DD" w:rsidRPr="00802844">
        <w:rPr>
          <w:szCs w:val="28"/>
        </w:rPr>
        <w:t xml:space="preserve">и, </w:t>
      </w:r>
      <w:r w:rsidR="00144BE9" w:rsidRPr="00802844">
        <w:rPr>
          <w:szCs w:val="28"/>
        </w:rPr>
        <w:t>технической защиты информации</w:t>
      </w:r>
      <w:r w:rsidR="00973492" w:rsidRPr="00802844">
        <w:rPr>
          <w:szCs w:val="28"/>
        </w:rPr>
        <w:t>, информационного обеспечения государственной деятельности и архивного дела</w:t>
      </w:r>
      <w:r w:rsidRPr="00802844">
        <w:rPr>
          <w:szCs w:val="28"/>
        </w:rPr>
        <w:t>;</w:t>
      </w:r>
    </w:p>
    <w:p w:rsidR="00483D39" w:rsidRPr="00802844" w:rsidRDefault="00483D39" w:rsidP="007F7671">
      <w:pPr>
        <w:pStyle w:val="2"/>
        <w:numPr>
          <w:ilvl w:val="0"/>
          <w:numId w:val="8"/>
        </w:numPr>
        <w:ind w:left="0" w:firstLine="709"/>
        <w:jc w:val="both"/>
        <w:rPr>
          <w:b w:val="0"/>
          <w:szCs w:val="28"/>
        </w:rPr>
      </w:pPr>
      <w:proofErr w:type="gramStart"/>
      <w:r w:rsidRPr="00802844">
        <w:rPr>
          <w:b w:val="0"/>
          <w:szCs w:val="28"/>
        </w:rPr>
        <w:t>организует</w:t>
      </w:r>
      <w:proofErr w:type="gramEnd"/>
      <w:r w:rsidRPr="00802844">
        <w:rPr>
          <w:b w:val="0"/>
          <w:szCs w:val="28"/>
        </w:rPr>
        <w:t xml:space="preserve"> и участвует в мероприятиях, направленных на формирование единого информационно-телекоммуникационного пространства </w:t>
      </w:r>
      <w:r w:rsidR="007F7671" w:rsidRPr="00802844">
        <w:rPr>
          <w:b w:val="0"/>
          <w:szCs w:val="28"/>
          <w:lang w:val="kk-KZ"/>
        </w:rPr>
        <w:t>ОВД</w:t>
      </w:r>
      <w:r w:rsidRPr="00802844">
        <w:rPr>
          <w:b w:val="0"/>
          <w:szCs w:val="28"/>
        </w:rPr>
        <w:t xml:space="preserve"> и его интеграцию в единое информационно-телекоммуникационное пространство правоохранительных и иных государственных органов Республики Казахстан;</w:t>
      </w:r>
    </w:p>
    <w:p w:rsidR="00E202C1" w:rsidRPr="00802844" w:rsidRDefault="00B8290F" w:rsidP="007F767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отслеживает</w:t>
      </w:r>
      <w:proofErr w:type="gramEnd"/>
      <w:r w:rsidRPr="00802844">
        <w:rPr>
          <w:szCs w:val="28"/>
        </w:rPr>
        <w:t xml:space="preserve"> текущее состояние, перспективные раз</w:t>
      </w:r>
      <w:r w:rsidR="00C501DD" w:rsidRPr="00802844">
        <w:rPr>
          <w:szCs w:val="28"/>
        </w:rPr>
        <w:t>работки в области информатизации</w:t>
      </w:r>
      <w:r w:rsidR="007A2171" w:rsidRPr="00802844">
        <w:rPr>
          <w:szCs w:val="28"/>
        </w:rPr>
        <w:t>,</w:t>
      </w:r>
      <w:r w:rsidRPr="00802844">
        <w:rPr>
          <w:szCs w:val="28"/>
        </w:rPr>
        <w:t xml:space="preserve"> </w:t>
      </w:r>
      <w:r w:rsidR="00C501DD" w:rsidRPr="00802844">
        <w:rPr>
          <w:szCs w:val="28"/>
        </w:rPr>
        <w:t>связи</w:t>
      </w:r>
      <w:r w:rsidR="007A2171" w:rsidRPr="00802844">
        <w:rPr>
          <w:szCs w:val="28"/>
        </w:rPr>
        <w:t xml:space="preserve"> и технической защиты информации</w:t>
      </w:r>
      <w:r w:rsidRPr="00802844">
        <w:rPr>
          <w:szCs w:val="28"/>
        </w:rPr>
        <w:t xml:space="preserve"> с целью возможного их использования в интересах </w:t>
      </w:r>
      <w:r w:rsidR="00E16116" w:rsidRPr="00802844">
        <w:rPr>
          <w:szCs w:val="28"/>
        </w:rPr>
        <w:t>ОВД</w:t>
      </w:r>
      <w:r w:rsidR="00370674" w:rsidRPr="00802844">
        <w:rPr>
          <w:szCs w:val="28"/>
        </w:rPr>
        <w:t xml:space="preserve"> и вносит руководству МВД предложения </w:t>
      </w:r>
      <w:r w:rsidR="00802844" w:rsidRPr="00802844">
        <w:rPr>
          <w:szCs w:val="28"/>
        </w:rPr>
        <w:t xml:space="preserve">                    </w:t>
      </w:r>
      <w:r w:rsidR="00370674" w:rsidRPr="00802844">
        <w:rPr>
          <w:szCs w:val="28"/>
        </w:rPr>
        <w:t>о целесообразности их применения</w:t>
      </w:r>
      <w:r w:rsidRPr="00802844">
        <w:rPr>
          <w:szCs w:val="28"/>
        </w:rPr>
        <w:t>;</w:t>
      </w:r>
    </w:p>
    <w:p w:rsidR="004F2B34" w:rsidRPr="00802844" w:rsidRDefault="00B945A7" w:rsidP="007F7671">
      <w:pPr>
        <w:pStyle w:val="a7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оказывает</w:t>
      </w:r>
      <w:proofErr w:type="gramEnd"/>
      <w:r w:rsidRPr="00802844">
        <w:rPr>
          <w:szCs w:val="28"/>
        </w:rPr>
        <w:t xml:space="preserve"> методическую и практическую помощь подразделениям </w:t>
      </w:r>
      <w:r w:rsidR="007F7671" w:rsidRPr="00802844">
        <w:rPr>
          <w:szCs w:val="28"/>
          <w:lang w:val="kk-KZ"/>
        </w:rPr>
        <w:t>ОВД</w:t>
      </w:r>
      <w:r w:rsidRPr="00802844">
        <w:rPr>
          <w:szCs w:val="28"/>
        </w:rPr>
        <w:t xml:space="preserve"> по вопросам, </w:t>
      </w:r>
      <w:r w:rsidR="004A6774" w:rsidRPr="00802844">
        <w:rPr>
          <w:szCs w:val="28"/>
        </w:rPr>
        <w:t>входящих в компетенцию</w:t>
      </w:r>
      <w:r w:rsidR="00A90AB0" w:rsidRPr="00802844">
        <w:rPr>
          <w:szCs w:val="28"/>
        </w:rPr>
        <w:t xml:space="preserve"> ДИС</w:t>
      </w:r>
      <w:r w:rsidRPr="00802844">
        <w:rPr>
          <w:szCs w:val="28"/>
        </w:rPr>
        <w:t>;</w:t>
      </w:r>
    </w:p>
    <w:p w:rsidR="004F2B34" w:rsidRPr="00802844" w:rsidRDefault="00B945A7" w:rsidP="007F7671">
      <w:pPr>
        <w:pStyle w:val="a7"/>
        <w:numPr>
          <w:ilvl w:val="0"/>
          <w:numId w:val="8"/>
        </w:numPr>
        <w:tabs>
          <w:tab w:val="left" w:pos="1080"/>
          <w:tab w:val="left" w:pos="1134"/>
        </w:tabs>
        <w:ind w:left="0" w:firstLine="720"/>
        <w:jc w:val="both"/>
      </w:pPr>
      <w:proofErr w:type="gramStart"/>
      <w:r w:rsidRPr="00802844">
        <w:rPr>
          <w:szCs w:val="28"/>
        </w:rPr>
        <w:t>осуществляет</w:t>
      </w:r>
      <w:proofErr w:type="gramEnd"/>
      <w:r w:rsidRPr="00802844">
        <w:rPr>
          <w:szCs w:val="28"/>
        </w:rPr>
        <w:t xml:space="preserve"> подготовку технических спецификаций для проведения конкурсов по государственным закупкам товаров, работ и услуг по вопросам, </w:t>
      </w:r>
      <w:r w:rsidR="004C4083" w:rsidRPr="00802844">
        <w:rPr>
          <w:szCs w:val="28"/>
        </w:rPr>
        <w:t>входящих в компетенцию</w:t>
      </w:r>
      <w:r w:rsidRPr="00802844">
        <w:rPr>
          <w:szCs w:val="28"/>
        </w:rPr>
        <w:t xml:space="preserve"> </w:t>
      </w:r>
      <w:r w:rsidR="00A90AB0" w:rsidRPr="00802844">
        <w:rPr>
          <w:szCs w:val="28"/>
          <w:lang w:val="kk-KZ"/>
        </w:rPr>
        <w:t>ДИ</w:t>
      </w:r>
      <w:r w:rsidRPr="00802844">
        <w:rPr>
          <w:szCs w:val="28"/>
          <w:lang w:val="kk-KZ"/>
        </w:rPr>
        <w:t>С</w:t>
      </w:r>
      <w:r w:rsidRPr="00802844">
        <w:rPr>
          <w:szCs w:val="28"/>
        </w:rPr>
        <w:t>;</w:t>
      </w:r>
    </w:p>
    <w:p w:rsidR="00B945A7" w:rsidRPr="00802844" w:rsidRDefault="00B945A7" w:rsidP="007F7671">
      <w:pPr>
        <w:pStyle w:val="a7"/>
        <w:numPr>
          <w:ilvl w:val="0"/>
          <w:numId w:val="8"/>
        </w:numPr>
        <w:tabs>
          <w:tab w:val="left" w:pos="1080"/>
          <w:tab w:val="left" w:pos="1134"/>
        </w:tabs>
        <w:ind w:left="0" w:firstLine="720"/>
        <w:jc w:val="both"/>
      </w:pPr>
      <w:proofErr w:type="gramStart"/>
      <w:r w:rsidRPr="00802844">
        <w:t>осуществляет</w:t>
      </w:r>
      <w:proofErr w:type="gramEnd"/>
      <w:r w:rsidRPr="00802844">
        <w:t xml:space="preserve"> мониторинг нормативных правовых актов, регламентирующих вопросы, находящиеся в компетенции</w:t>
      </w:r>
      <w:r w:rsidR="00A90AB0" w:rsidRPr="00802844">
        <w:t xml:space="preserve"> ДИС</w:t>
      </w:r>
      <w:r w:rsidRPr="00802844">
        <w:t>, принимает меры</w:t>
      </w:r>
      <w:r w:rsidR="00793367" w:rsidRPr="00802844">
        <w:t xml:space="preserve"> </w:t>
      </w:r>
      <w:r w:rsidR="00BB44DD" w:rsidRPr="00802844">
        <w:t>по их актуализации</w:t>
      </w:r>
      <w:r w:rsidR="00973492" w:rsidRPr="00802844">
        <w:t>;</w:t>
      </w:r>
    </w:p>
    <w:p w:rsidR="00973492" w:rsidRPr="00802844" w:rsidRDefault="00973492" w:rsidP="007F7671">
      <w:pPr>
        <w:pStyle w:val="a7"/>
        <w:numPr>
          <w:ilvl w:val="0"/>
          <w:numId w:val="8"/>
        </w:numPr>
        <w:tabs>
          <w:tab w:val="left" w:pos="1080"/>
          <w:tab w:val="left" w:pos="1134"/>
        </w:tabs>
        <w:ind w:left="0" w:firstLine="720"/>
        <w:jc w:val="both"/>
      </w:pPr>
      <w:proofErr w:type="gramStart"/>
      <w:r w:rsidRPr="00802844">
        <w:rPr>
          <w:szCs w:val="28"/>
        </w:rPr>
        <w:t>контролирует</w:t>
      </w:r>
      <w:proofErr w:type="gramEnd"/>
      <w:r w:rsidRPr="00802844">
        <w:rPr>
          <w:szCs w:val="28"/>
        </w:rPr>
        <w:t xml:space="preserve"> соблюдение подразделениями </w:t>
      </w:r>
      <w:r w:rsidR="00503431" w:rsidRPr="00802844">
        <w:rPr>
          <w:szCs w:val="28"/>
        </w:rPr>
        <w:t xml:space="preserve">ОВД </w:t>
      </w:r>
      <w:r w:rsidRPr="00802844">
        <w:rPr>
          <w:szCs w:val="28"/>
        </w:rPr>
        <w:t>требований нормативных правовых и правовых актов, регламентирующих вопросы, находящиеся в компетенции ДИС.</w:t>
      </w:r>
    </w:p>
    <w:p w:rsidR="00B945A7" w:rsidRPr="00802844" w:rsidRDefault="00B945A7" w:rsidP="00253307">
      <w:pPr>
        <w:pStyle w:val="a3"/>
        <w:tabs>
          <w:tab w:val="left" w:pos="1134"/>
        </w:tabs>
        <w:ind w:left="0" w:right="0" w:firstLine="709"/>
      </w:pPr>
      <w:r w:rsidRPr="00802844">
        <w:lastRenderedPageBreak/>
        <w:t xml:space="preserve">6. Задача: </w:t>
      </w:r>
      <w:r w:rsidR="00AE5E02" w:rsidRPr="00802844">
        <w:rPr>
          <w:szCs w:val="28"/>
        </w:rPr>
        <w:t>техническое обеспечение</w:t>
      </w:r>
      <w:r w:rsidRPr="00802844">
        <w:rPr>
          <w:szCs w:val="28"/>
          <w:lang w:val="kk-KZ"/>
        </w:rPr>
        <w:t xml:space="preserve"> </w:t>
      </w:r>
      <w:r w:rsidRPr="00802844">
        <w:rPr>
          <w:szCs w:val="28"/>
        </w:rPr>
        <w:t xml:space="preserve">деятельности </w:t>
      </w:r>
      <w:r w:rsidR="00503431" w:rsidRPr="00802844">
        <w:rPr>
          <w:szCs w:val="28"/>
        </w:rPr>
        <w:t xml:space="preserve">ОВД </w:t>
      </w:r>
      <w:r w:rsidR="00AE5E02" w:rsidRPr="00802844">
        <w:rPr>
          <w:szCs w:val="28"/>
        </w:rPr>
        <w:t>в сфере информатизации, связи и технической защиты информации</w:t>
      </w:r>
      <w:r w:rsidRPr="00802844">
        <w:rPr>
          <w:szCs w:val="28"/>
        </w:rPr>
        <w:t>.</w:t>
      </w:r>
    </w:p>
    <w:p w:rsidR="002C1876" w:rsidRPr="00802844" w:rsidRDefault="00B945A7" w:rsidP="002C1876">
      <w:pPr>
        <w:pStyle w:val="a3"/>
        <w:tabs>
          <w:tab w:val="left" w:pos="1134"/>
        </w:tabs>
        <w:ind w:left="0" w:right="0" w:firstLine="709"/>
      </w:pPr>
      <w:r w:rsidRPr="00802844">
        <w:t>Функции:</w:t>
      </w:r>
    </w:p>
    <w:p w:rsidR="00BA5272" w:rsidRPr="00802844" w:rsidRDefault="00BA5272" w:rsidP="00882009">
      <w:pPr>
        <w:pStyle w:val="a3"/>
        <w:numPr>
          <w:ilvl w:val="0"/>
          <w:numId w:val="2"/>
        </w:numPr>
        <w:tabs>
          <w:tab w:val="left" w:pos="720"/>
        </w:tabs>
        <w:ind w:left="0" w:right="0" w:firstLine="720"/>
        <w:rPr>
          <w:szCs w:val="28"/>
        </w:rPr>
      </w:pPr>
      <w:proofErr w:type="gramStart"/>
      <w:r w:rsidRPr="00802844">
        <w:rPr>
          <w:szCs w:val="28"/>
        </w:rPr>
        <w:t>проведение</w:t>
      </w:r>
      <w:proofErr w:type="gramEnd"/>
      <w:r w:rsidRPr="00802844">
        <w:rPr>
          <w:szCs w:val="28"/>
        </w:rPr>
        <w:t xml:space="preserve"> мониторинга технической оснащенности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>;</w:t>
      </w:r>
    </w:p>
    <w:p w:rsidR="007A218F" w:rsidRPr="00802844" w:rsidRDefault="007A218F" w:rsidP="00253307">
      <w:pPr>
        <w:pStyle w:val="a7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участвует</w:t>
      </w:r>
      <w:proofErr w:type="gramEnd"/>
      <w:r w:rsidRPr="00802844">
        <w:rPr>
          <w:szCs w:val="28"/>
        </w:rPr>
        <w:t xml:space="preserve"> в реализации государственных и ведомственных программ</w:t>
      </w:r>
      <w:r w:rsidR="00793367" w:rsidRPr="00802844">
        <w:rPr>
          <w:szCs w:val="28"/>
        </w:rPr>
        <w:t xml:space="preserve"> </w:t>
      </w:r>
      <w:r w:rsidR="00802844" w:rsidRPr="00802844">
        <w:rPr>
          <w:szCs w:val="28"/>
        </w:rPr>
        <w:t xml:space="preserve">                </w:t>
      </w:r>
      <w:r w:rsidR="00EE0E24" w:rsidRPr="00802844">
        <w:rPr>
          <w:szCs w:val="28"/>
        </w:rPr>
        <w:t>в рамках деятельности ДИС</w:t>
      </w:r>
      <w:r w:rsidRPr="00802844">
        <w:rPr>
          <w:szCs w:val="28"/>
        </w:rPr>
        <w:t>;</w:t>
      </w:r>
    </w:p>
    <w:p w:rsidR="001147E2" w:rsidRPr="00802844" w:rsidRDefault="00DA0D3A" w:rsidP="00253307">
      <w:pPr>
        <w:pStyle w:val="a7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разрабатывает</w:t>
      </w:r>
      <w:proofErr w:type="gramEnd"/>
      <w:r w:rsidRPr="00802844">
        <w:rPr>
          <w:szCs w:val="28"/>
        </w:rPr>
        <w:t xml:space="preserve"> и осуществляет мероприятия, направленные на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 xml:space="preserve">обеспечение бесперебойного функционирования в </w:t>
      </w:r>
      <w:r w:rsidR="00503431" w:rsidRPr="00802844">
        <w:rPr>
          <w:szCs w:val="28"/>
        </w:rPr>
        <w:t xml:space="preserve">ОВД </w:t>
      </w:r>
      <w:r w:rsidR="00F10486" w:rsidRPr="00802844">
        <w:rPr>
          <w:szCs w:val="28"/>
        </w:rPr>
        <w:t xml:space="preserve">вычислительной техники, </w:t>
      </w:r>
      <w:r w:rsidRPr="00802844">
        <w:rPr>
          <w:szCs w:val="28"/>
        </w:rPr>
        <w:t xml:space="preserve">аппаратно-программных комплексов, </w:t>
      </w:r>
      <w:r w:rsidR="00554F82" w:rsidRPr="00802844">
        <w:rPr>
          <w:szCs w:val="28"/>
        </w:rPr>
        <w:t>теле</w:t>
      </w:r>
      <w:r w:rsidR="00F10486" w:rsidRPr="00802844">
        <w:rPr>
          <w:szCs w:val="28"/>
        </w:rPr>
        <w:t>коммуникационного оборудования,</w:t>
      </w:r>
      <w:r w:rsidR="0075736C" w:rsidRPr="00802844">
        <w:rPr>
          <w:szCs w:val="28"/>
        </w:rPr>
        <w:t xml:space="preserve"> средств</w:t>
      </w:r>
      <w:r w:rsidR="00F10486" w:rsidRPr="00802844">
        <w:rPr>
          <w:szCs w:val="28"/>
        </w:rPr>
        <w:t xml:space="preserve"> </w:t>
      </w:r>
      <w:r w:rsidR="0075736C" w:rsidRPr="00802844">
        <w:rPr>
          <w:szCs w:val="28"/>
        </w:rPr>
        <w:t xml:space="preserve">защиты информации, </w:t>
      </w:r>
      <w:r w:rsidR="00F10486" w:rsidRPr="00802844">
        <w:rPr>
          <w:szCs w:val="28"/>
        </w:rPr>
        <w:t>сетей и</w:t>
      </w:r>
      <w:r w:rsidR="00B0351B" w:rsidRPr="00802844">
        <w:rPr>
          <w:szCs w:val="28"/>
        </w:rPr>
        <w:t> </w:t>
      </w:r>
      <w:r w:rsidR="00F10486" w:rsidRPr="00802844">
        <w:rPr>
          <w:szCs w:val="28"/>
        </w:rPr>
        <w:t>систем связи</w:t>
      </w:r>
      <w:r w:rsidR="00EA5A65" w:rsidRPr="00802844">
        <w:rPr>
          <w:szCs w:val="28"/>
        </w:rPr>
        <w:t>;</w:t>
      </w:r>
    </w:p>
    <w:p w:rsidR="00F25DA0" w:rsidRPr="00802844" w:rsidRDefault="00F25DA0" w:rsidP="00253307">
      <w:pPr>
        <w:pStyle w:val="a7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рассматривает</w:t>
      </w:r>
      <w:proofErr w:type="gramEnd"/>
      <w:r w:rsidRPr="00802844">
        <w:rPr>
          <w:szCs w:val="28"/>
        </w:rPr>
        <w:t xml:space="preserve"> предложения по вопросам внедрения в деятельность </w:t>
      </w:r>
      <w:r w:rsidR="00503431" w:rsidRPr="00802844">
        <w:rPr>
          <w:szCs w:val="28"/>
        </w:rPr>
        <w:t xml:space="preserve">ОВД </w:t>
      </w:r>
      <w:r w:rsidRPr="00802844">
        <w:rPr>
          <w:szCs w:val="28"/>
        </w:rPr>
        <w:t>инновационных технологий;</w:t>
      </w:r>
    </w:p>
    <w:p w:rsidR="009A1FDA" w:rsidRPr="00802844" w:rsidRDefault="009A1FDA" w:rsidP="0025330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обеспечивает</w:t>
      </w:r>
      <w:proofErr w:type="gramEnd"/>
      <w:r w:rsidRPr="00802844">
        <w:rPr>
          <w:szCs w:val="28"/>
        </w:rPr>
        <w:t xml:space="preserve"> техническую возможность санкционированного доступа к информационным ресурсам ОВД, а также информационного </w:t>
      </w:r>
      <w:r w:rsidR="00CA6B9C" w:rsidRPr="00802844">
        <w:rPr>
          <w:szCs w:val="28"/>
        </w:rPr>
        <w:t>взаимодействия</w:t>
      </w:r>
      <w:r w:rsidR="00802844" w:rsidRPr="00802844">
        <w:rPr>
          <w:szCs w:val="28"/>
        </w:rPr>
        <w:t xml:space="preserve">          </w:t>
      </w:r>
      <w:r w:rsidR="00793367" w:rsidRPr="00802844">
        <w:rPr>
          <w:szCs w:val="28"/>
        </w:rPr>
        <w:t xml:space="preserve"> </w:t>
      </w:r>
      <w:r w:rsidRPr="00802844">
        <w:rPr>
          <w:szCs w:val="28"/>
        </w:rPr>
        <w:t>с другими государственными органами</w:t>
      </w:r>
      <w:r w:rsidR="00CA6B9C" w:rsidRPr="00802844">
        <w:rPr>
          <w:szCs w:val="28"/>
        </w:rPr>
        <w:t xml:space="preserve"> и компетентными органами других </w:t>
      </w:r>
      <w:r w:rsidRPr="00802844">
        <w:rPr>
          <w:szCs w:val="28"/>
        </w:rPr>
        <w:t>государств;</w:t>
      </w:r>
    </w:p>
    <w:p w:rsidR="00243E1A" w:rsidRPr="00802844" w:rsidRDefault="00243E1A" w:rsidP="0025330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о</w:t>
      </w:r>
      <w:r w:rsidR="00DD4B91" w:rsidRPr="00802844">
        <w:rPr>
          <w:szCs w:val="28"/>
        </w:rPr>
        <w:t>беспечивает</w:t>
      </w:r>
      <w:proofErr w:type="gramEnd"/>
      <w:r w:rsidRPr="00802844">
        <w:rPr>
          <w:szCs w:val="28"/>
        </w:rPr>
        <w:t xml:space="preserve"> </w:t>
      </w:r>
      <w:r w:rsidR="00DD4B91" w:rsidRPr="00802844">
        <w:rPr>
          <w:szCs w:val="28"/>
        </w:rPr>
        <w:t>проведение</w:t>
      </w:r>
      <w:r w:rsidR="004D766B" w:rsidRPr="00802844">
        <w:rPr>
          <w:szCs w:val="28"/>
        </w:rPr>
        <w:t xml:space="preserve"> сеансов </w:t>
      </w:r>
      <w:proofErr w:type="spellStart"/>
      <w:r w:rsidRPr="00802844">
        <w:rPr>
          <w:szCs w:val="28"/>
        </w:rPr>
        <w:t>видеоприсутствия</w:t>
      </w:r>
      <w:proofErr w:type="spellEnd"/>
      <w:r w:rsidRPr="00802844">
        <w:rPr>
          <w:szCs w:val="28"/>
        </w:rPr>
        <w:t xml:space="preserve"> Совета Безопасности </w:t>
      </w:r>
      <w:r w:rsidR="004D766B" w:rsidRPr="00802844">
        <w:rPr>
          <w:szCs w:val="28"/>
        </w:rPr>
        <w:t>Республики Казахстан при чрезвычайных ситуациях социального, природного и техногенного характера</w:t>
      </w:r>
      <w:r w:rsidR="00DD4B91" w:rsidRPr="00802844">
        <w:rPr>
          <w:szCs w:val="28"/>
        </w:rPr>
        <w:t>;</w:t>
      </w:r>
    </w:p>
    <w:p w:rsidR="00DD4B91" w:rsidRPr="00802844" w:rsidRDefault="005A3B17" w:rsidP="0025330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обеспечивает</w:t>
      </w:r>
      <w:proofErr w:type="gramEnd"/>
      <w:r w:rsidRPr="00802844">
        <w:rPr>
          <w:szCs w:val="28"/>
        </w:rPr>
        <w:t xml:space="preserve"> бесперебойное функционирование и техническое сопровождение Ситуационного оперативного центра силовых, правоохранительных и специальных органов Республики Казахстан;</w:t>
      </w:r>
    </w:p>
    <w:p w:rsidR="00B13280" w:rsidRPr="00802844" w:rsidRDefault="008262EC" w:rsidP="0025330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обеспечение</w:t>
      </w:r>
      <w:proofErr w:type="gramEnd"/>
      <w:r w:rsidRPr="00802844">
        <w:rPr>
          <w:szCs w:val="28"/>
        </w:rPr>
        <w:t xml:space="preserve"> видеоконференцсвязью МВД с Советом Безопасности, Канцелярией Премьер-Министра Республики Казахстан, государственными органами и территориальными подразделениями ОВД</w:t>
      </w:r>
      <w:r w:rsidR="00B13280" w:rsidRPr="00802844">
        <w:rPr>
          <w:szCs w:val="28"/>
        </w:rPr>
        <w:t xml:space="preserve">; </w:t>
      </w:r>
    </w:p>
    <w:p w:rsidR="00B13280" w:rsidRPr="00802844" w:rsidRDefault="00F80782" w:rsidP="00253307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обеспечивает</w:t>
      </w:r>
      <w:proofErr w:type="gramEnd"/>
      <w:r w:rsidRPr="00802844">
        <w:rPr>
          <w:szCs w:val="28"/>
        </w:rPr>
        <w:t xml:space="preserve"> боеготовность Мобильных комплексов связи</w:t>
      </w:r>
      <w:r w:rsidR="00B13280" w:rsidRPr="00802844">
        <w:rPr>
          <w:szCs w:val="28"/>
        </w:rPr>
        <w:t>;</w:t>
      </w:r>
    </w:p>
    <w:p w:rsidR="00B13280" w:rsidRPr="00802844" w:rsidRDefault="00B13280" w:rsidP="00253307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участвует</w:t>
      </w:r>
      <w:proofErr w:type="gramEnd"/>
      <w:r w:rsidRPr="00802844">
        <w:rPr>
          <w:szCs w:val="28"/>
        </w:rPr>
        <w:t xml:space="preserve"> в разработке и осуществляет мероприятия по организации связи для управления силами и средствами </w:t>
      </w:r>
      <w:r w:rsidR="00503431" w:rsidRPr="00802844">
        <w:rPr>
          <w:szCs w:val="28"/>
        </w:rPr>
        <w:t xml:space="preserve">ОВД </w:t>
      </w:r>
      <w:r w:rsidRPr="00802844">
        <w:rPr>
          <w:szCs w:val="28"/>
        </w:rPr>
        <w:t>в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 xml:space="preserve">повседневной деятельности </w:t>
      </w:r>
      <w:r w:rsidR="00802844" w:rsidRPr="00802844">
        <w:rPr>
          <w:szCs w:val="28"/>
        </w:rPr>
        <w:t xml:space="preserve">              </w:t>
      </w:r>
      <w:r w:rsidRPr="00802844">
        <w:rPr>
          <w:szCs w:val="28"/>
        </w:rPr>
        <w:t>и при возникновении чрезвычайных ситуаций</w:t>
      </w:r>
      <w:r w:rsidR="00955902" w:rsidRPr="00802844">
        <w:rPr>
          <w:szCs w:val="28"/>
        </w:rPr>
        <w:t>;</w:t>
      </w:r>
    </w:p>
    <w:p w:rsidR="00955902" w:rsidRPr="00802844" w:rsidRDefault="00955902" w:rsidP="00253307">
      <w:pPr>
        <w:pStyle w:val="a7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обеспечивает</w:t>
      </w:r>
      <w:proofErr w:type="gramEnd"/>
      <w:r w:rsidRPr="00802844">
        <w:rPr>
          <w:szCs w:val="28"/>
        </w:rPr>
        <w:t xml:space="preserve"> нео</w:t>
      </w:r>
      <w:r w:rsidR="003C60B9" w:rsidRPr="00802844">
        <w:rPr>
          <w:szCs w:val="28"/>
        </w:rPr>
        <w:t>бходимыми видами связи временные штабы и</w:t>
      </w:r>
      <w:r w:rsidR="00B0351B" w:rsidRPr="00802844">
        <w:rPr>
          <w:szCs w:val="28"/>
        </w:rPr>
        <w:t> </w:t>
      </w:r>
      <w:r w:rsidR="003C60B9" w:rsidRPr="00802844">
        <w:rPr>
          <w:szCs w:val="28"/>
        </w:rPr>
        <w:t>пункты</w:t>
      </w:r>
      <w:r w:rsidRPr="00802844">
        <w:rPr>
          <w:szCs w:val="28"/>
        </w:rPr>
        <w:t xml:space="preserve"> управления, создаваемы</w:t>
      </w:r>
      <w:r w:rsidR="003C60B9" w:rsidRPr="00802844">
        <w:rPr>
          <w:szCs w:val="28"/>
        </w:rPr>
        <w:t>е</w:t>
      </w:r>
      <w:r w:rsidRPr="00802844">
        <w:rPr>
          <w:szCs w:val="28"/>
        </w:rPr>
        <w:t xml:space="preserve"> при в</w:t>
      </w:r>
      <w:r w:rsidR="003C60B9" w:rsidRPr="00802844">
        <w:rPr>
          <w:szCs w:val="28"/>
        </w:rPr>
        <w:t>ведении</w:t>
      </w:r>
      <w:r w:rsidRPr="00802844">
        <w:rPr>
          <w:szCs w:val="28"/>
        </w:rPr>
        <w:t xml:space="preserve"> в действие оперативных планов, проведении общественно-массовых мероприятий, учений и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>возникновении</w:t>
      </w:r>
      <w:r w:rsidR="009B6459" w:rsidRPr="00802844">
        <w:rPr>
          <w:szCs w:val="28"/>
        </w:rPr>
        <w:t xml:space="preserve"> чрезвычайных ситуаций;</w:t>
      </w:r>
    </w:p>
    <w:p w:rsidR="009B6459" w:rsidRPr="00802844" w:rsidRDefault="009B6459" w:rsidP="00253307">
      <w:pPr>
        <w:pStyle w:val="a7"/>
        <w:numPr>
          <w:ilvl w:val="0"/>
          <w:numId w:val="2"/>
        </w:numPr>
        <w:tabs>
          <w:tab w:val="left" w:pos="1276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участвует</w:t>
      </w:r>
      <w:proofErr w:type="gramEnd"/>
      <w:r w:rsidRPr="00802844">
        <w:rPr>
          <w:szCs w:val="28"/>
        </w:rPr>
        <w:t xml:space="preserve"> в разработке и осуществляет мероприятия по обеспечению электромагнитной совместимости радиоэлектронных средств, организует</w:t>
      </w:r>
      <w:r w:rsidR="00B0351B" w:rsidRPr="00802844">
        <w:rPr>
          <w:szCs w:val="28"/>
        </w:rPr>
        <w:t xml:space="preserve"> </w:t>
      </w:r>
      <w:r w:rsidRPr="00802844">
        <w:rPr>
          <w:szCs w:val="28"/>
        </w:rPr>
        <w:t>и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 xml:space="preserve">проводит работу по обеспечению соблюдения установленного порядка их эксплуатации в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>.</w:t>
      </w:r>
    </w:p>
    <w:p w:rsidR="003800DD" w:rsidRPr="00802844" w:rsidRDefault="00B945A7" w:rsidP="00253307">
      <w:pPr>
        <w:tabs>
          <w:tab w:val="left" w:pos="1134"/>
        </w:tabs>
        <w:ind w:firstLine="720"/>
        <w:jc w:val="both"/>
      </w:pPr>
      <w:r w:rsidRPr="00802844">
        <w:t>7. Задача: развитие</w:t>
      </w:r>
      <w:r w:rsidR="003800DD" w:rsidRPr="00802844">
        <w:t xml:space="preserve"> </w:t>
      </w:r>
      <w:r w:rsidR="00503431" w:rsidRPr="00802844">
        <w:rPr>
          <w:szCs w:val="28"/>
        </w:rPr>
        <w:t>ОВД</w:t>
      </w:r>
      <w:r w:rsidR="00503431" w:rsidRPr="00802844">
        <w:t xml:space="preserve"> </w:t>
      </w:r>
      <w:r w:rsidR="003800DD" w:rsidRPr="00802844">
        <w:t>в сфере информатизации, связи</w:t>
      </w:r>
      <w:r w:rsidR="00793367" w:rsidRPr="00802844">
        <w:t xml:space="preserve"> </w:t>
      </w:r>
      <w:r w:rsidR="003800DD" w:rsidRPr="00802844">
        <w:t xml:space="preserve">и технической защиты информации. </w:t>
      </w:r>
    </w:p>
    <w:p w:rsidR="00B945A7" w:rsidRPr="00802844" w:rsidRDefault="00B945A7" w:rsidP="00253307">
      <w:pPr>
        <w:tabs>
          <w:tab w:val="left" w:pos="1134"/>
        </w:tabs>
        <w:ind w:firstLine="720"/>
        <w:jc w:val="both"/>
      </w:pPr>
      <w:r w:rsidRPr="00802844">
        <w:t xml:space="preserve"> Функции:</w:t>
      </w:r>
    </w:p>
    <w:p w:rsidR="0032782C" w:rsidRPr="00802844" w:rsidRDefault="0032782C" w:rsidP="00253307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разрабатывает</w:t>
      </w:r>
      <w:proofErr w:type="gramEnd"/>
      <w:r w:rsidRPr="00802844">
        <w:rPr>
          <w:szCs w:val="28"/>
        </w:rPr>
        <w:t xml:space="preserve"> и участвует в разработке </w:t>
      </w:r>
      <w:r w:rsidR="00471F61" w:rsidRPr="00802844">
        <w:rPr>
          <w:szCs w:val="28"/>
        </w:rPr>
        <w:t xml:space="preserve">нормативных правовых актов, </w:t>
      </w:r>
      <w:r w:rsidRPr="00802844">
        <w:rPr>
          <w:szCs w:val="28"/>
        </w:rPr>
        <w:t>концептуальных и программных документов, определяющих принципы и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 xml:space="preserve">направления совершенствования технической политики в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>;</w:t>
      </w:r>
    </w:p>
    <w:p w:rsidR="00B13280" w:rsidRPr="00802844" w:rsidRDefault="007E3A38" w:rsidP="00253307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lastRenderedPageBreak/>
        <w:t>обеспечивает</w:t>
      </w:r>
      <w:proofErr w:type="gramEnd"/>
      <w:r w:rsidRPr="00802844">
        <w:rPr>
          <w:szCs w:val="28"/>
        </w:rPr>
        <w:t xml:space="preserve"> реализацию</w:t>
      </w:r>
      <w:r w:rsidR="003D0301" w:rsidRPr="00802844">
        <w:rPr>
          <w:szCs w:val="28"/>
        </w:rPr>
        <w:t xml:space="preserve"> мероприятий МВД, включенных </w:t>
      </w:r>
      <w:r w:rsidR="00802844" w:rsidRPr="00802844">
        <w:rPr>
          <w:szCs w:val="28"/>
        </w:rPr>
        <w:t xml:space="preserve">                                  </w:t>
      </w:r>
      <w:r w:rsidR="003D0301" w:rsidRPr="00802844">
        <w:rPr>
          <w:szCs w:val="28"/>
        </w:rPr>
        <w:t xml:space="preserve">в государственные программы по </w:t>
      </w:r>
      <w:proofErr w:type="spellStart"/>
      <w:r w:rsidR="003D0301" w:rsidRPr="00802844">
        <w:rPr>
          <w:szCs w:val="28"/>
        </w:rPr>
        <w:t>цифровизации</w:t>
      </w:r>
      <w:proofErr w:type="spellEnd"/>
      <w:r w:rsidR="00B13280" w:rsidRPr="00802844">
        <w:rPr>
          <w:szCs w:val="28"/>
        </w:rPr>
        <w:t xml:space="preserve">; </w:t>
      </w:r>
    </w:p>
    <w:p w:rsidR="00471F61" w:rsidRPr="00802844" w:rsidRDefault="003F3B32" w:rsidP="00253307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участвует</w:t>
      </w:r>
      <w:proofErr w:type="gramEnd"/>
      <w:r w:rsidRPr="00802844">
        <w:rPr>
          <w:szCs w:val="28"/>
        </w:rPr>
        <w:t xml:space="preserve"> в разработке,</w:t>
      </w:r>
      <w:r w:rsidR="00B945A7" w:rsidRPr="00802844">
        <w:rPr>
          <w:szCs w:val="28"/>
        </w:rPr>
        <w:t xml:space="preserve"> создани</w:t>
      </w:r>
      <w:r w:rsidRPr="00802844">
        <w:rPr>
          <w:szCs w:val="28"/>
        </w:rPr>
        <w:t>и</w:t>
      </w:r>
      <w:r w:rsidR="00B945A7" w:rsidRPr="00802844">
        <w:rPr>
          <w:szCs w:val="28"/>
        </w:rPr>
        <w:t>, внедрени</w:t>
      </w:r>
      <w:r w:rsidRPr="00802844">
        <w:rPr>
          <w:szCs w:val="28"/>
        </w:rPr>
        <w:t>и</w:t>
      </w:r>
      <w:r w:rsidR="00B945A7" w:rsidRPr="00802844">
        <w:rPr>
          <w:szCs w:val="28"/>
        </w:rPr>
        <w:t xml:space="preserve"> </w:t>
      </w:r>
      <w:r w:rsidRPr="00802844">
        <w:rPr>
          <w:szCs w:val="28"/>
        </w:rPr>
        <w:t>и развитии</w:t>
      </w:r>
      <w:r w:rsidR="00B945A7" w:rsidRPr="00802844">
        <w:rPr>
          <w:szCs w:val="28"/>
        </w:rPr>
        <w:t xml:space="preserve"> </w:t>
      </w:r>
      <w:r w:rsidRPr="00802844">
        <w:rPr>
          <w:szCs w:val="28"/>
        </w:rPr>
        <w:t xml:space="preserve">аппаратно-программных комплексов, телекоммуникационного оборудования, </w:t>
      </w:r>
      <w:r w:rsidR="00FA3C56" w:rsidRPr="00802844">
        <w:rPr>
          <w:szCs w:val="28"/>
        </w:rPr>
        <w:t xml:space="preserve">программно-аппаратных </w:t>
      </w:r>
      <w:r w:rsidRPr="00802844">
        <w:rPr>
          <w:szCs w:val="28"/>
        </w:rPr>
        <w:t xml:space="preserve">средств защиты информации, </w:t>
      </w:r>
      <w:r w:rsidR="005B7CB3" w:rsidRPr="00802844">
        <w:rPr>
          <w:szCs w:val="28"/>
        </w:rPr>
        <w:t>корпоративной сети</w:t>
      </w:r>
      <w:r w:rsidRPr="00802844">
        <w:rPr>
          <w:szCs w:val="28"/>
        </w:rPr>
        <w:t xml:space="preserve"> и систем связи</w:t>
      </w:r>
      <w:r w:rsidR="00B945A7" w:rsidRPr="00802844">
        <w:rPr>
          <w:szCs w:val="28"/>
        </w:rPr>
        <w:t>;</w:t>
      </w:r>
      <w:r w:rsidR="00B13280" w:rsidRPr="00802844">
        <w:rPr>
          <w:szCs w:val="28"/>
        </w:rPr>
        <w:t xml:space="preserve"> </w:t>
      </w:r>
    </w:p>
    <w:p w:rsidR="009B1682" w:rsidRPr="00802844" w:rsidRDefault="00B945A7" w:rsidP="00253307">
      <w:pPr>
        <w:pStyle w:val="a7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вносит</w:t>
      </w:r>
      <w:proofErr w:type="gramEnd"/>
      <w:r w:rsidRPr="00802844">
        <w:rPr>
          <w:szCs w:val="28"/>
        </w:rPr>
        <w:t xml:space="preserve"> предлож</w:t>
      </w:r>
      <w:r w:rsidR="00204366" w:rsidRPr="00802844">
        <w:rPr>
          <w:szCs w:val="28"/>
        </w:rPr>
        <w:t xml:space="preserve">ения в бюджетную заявку МВД </w:t>
      </w:r>
      <w:r w:rsidR="00F776C1" w:rsidRPr="00802844">
        <w:t>в сфере информатизации, связи и технической защиты информации</w:t>
      </w:r>
      <w:r w:rsidR="00575F48" w:rsidRPr="00802844">
        <w:rPr>
          <w:szCs w:val="28"/>
        </w:rPr>
        <w:t>.</w:t>
      </w:r>
    </w:p>
    <w:p w:rsidR="00D25127" w:rsidRPr="00802844" w:rsidRDefault="00B945A7" w:rsidP="00300A7B">
      <w:pPr>
        <w:pStyle w:val="a3"/>
        <w:ind w:left="0" w:right="0" w:firstLine="709"/>
      </w:pPr>
      <w:r w:rsidRPr="00802844">
        <w:t xml:space="preserve">8. Задача: обеспечение </w:t>
      </w:r>
      <w:r w:rsidR="00D25127" w:rsidRPr="00802844">
        <w:rPr>
          <w:szCs w:val="28"/>
        </w:rPr>
        <w:t>технической защиты государственных секретов</w:t>
      </w:r>
      <w:r w:rsidR="00B0351B" w:rsidRPr="00802844">
        <w:rPr>
          <w:szCs w:val="28"/>
        </w:rPr>
        <w:t xml:space="preserve"> </w:t>
      </w:r>
      <w:r w:rsidR="00D25127" w:rsidRPr="00802844">
        <w:rPr>
          <w:szCs w:val="28"/>
        </w:rPr>
        <w:t>и</w:t>
      </w:r>
      <w:r w:rsidR="00B0351B" w:rsidRPr="00802844">
        <w:rPr>
          <w:szCs w:val="28"/>
        </w:rPr>
        <w:t> </w:t>
      </w:r>
      <w:r w:rsidR="00D25127" w:rsidRPr="00802844">
        <w:rPr>
          <w:szCs w:val="28"/>
        </w:rPr>
        <w:t xml:space="preserve">информационной безопасности в сфере информатизации </w:t>
      </w:r>
      <w:r w:rsidR="00503431" w:rsidRPr="00802844">
        <w:rPr>
          <w:szCs w:val="28"/>
        </w:rPr>
        <w:t>ОВД</w:t>
      </w:r>
      <w:r w:rsidR="00D25127" w:rsidRPr="00802844">
        <w:t>.</w:t>
      </w:r>
    </w:p>
    <w:p w:rsidR="00B945A7" w:rsidRPr="00802844" w:rsidRDefault="00B945A7" w:rsidP="00300A7B">
      <w:pPr>
        <w:pStyle w:val="a3"/>
        <w:ind w:left="0" w:right="0" w:firstLine="709"/>
      </w:pPr>
      <w:r w:rsidRPr="00802844">
        <w:t>Функции:</w:t>
      </w:r>
    </w:p>
    <w:p w:rsidR="00F77528" w:rsidRPr="00802844" w:rsidRDefault="00B945A7" w:rsidP="008B1517">
      <w:pPr>
        <w:pStyle w:val="a7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организует</w:t>
      </w:r>
      <w:proofErr w:type="gramEnd"/>
      <w:r w:rsidR="00842384" w:rsidRPr="00802844">
        <w:rPr>
          <w:szCs w:val="28"/>
        </w:rPr>
        <w:t xml:space="preserve"> комплекс мер по обеспечению защиты государственных секретов и информационной безопасности в сфере информатизации </w:t>
      </w:r>
      <w:r w:rsidR="00503431" w:rsidRPr="00802844">
        <w:rPr>
          <w:szCs w:val="28"/>
        </w:rPr>
        <w:t>ОВД</w:t>
      </w:r>
      <w:r w:rsidR="00842384" w:rsidRPr="00802844">
        <w:rPr>
          <w:szCs w:val="28"/>
        </w:rPr>
        <w:t>;</w:t>
      </w:r>
    </w:p>
    <w:p w:rsidR="00F77528" w:rsidRPr="00802844" w:rsidRDefault="00B945A7" w:rsidP="008B1517">
      <w:pPr>
        <w:pStyle w:val="a7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разрабатывает</w:t>
      </w:r>
      <w:proofErr w:type="gramEnd"/>
      <w:r w:rsidR="0072018F" w:rsidRPr="00802844">
        <w:rPr>
          <w:szCs w:val="28"/>
        </w:rPr>
        <w:t xml:space="preserve"> и участвует в разработке</w:t>
      </w:r>
      <w:r w:rsidRPr="00802844">
        <w:rPr>
          <w:szCs w:val="28"/>
        </w:rPr>
        <w:t xml:space="preserve"> </w:t>
      </w:r>
      <w:r w:rsidR="0072018F" w:rsidRPr="00802844">
        <w:rPr>
          <w:szCs w:val="28"/>
        </w:rPr>
        <w:t>нормативных правовых актов</w:t>
      </w:r>
      <w:r w:rsidRPr="00802844">
        <w:rPr>
          <w:szCs w:val="28"/>
        </w:rPr>
        <w:t xml:space="preserve"> по вопросам обеспечения информационной безопасности</w:t>
      </w:r>
      <w:r w:rsidR="0072018F" w:rsidRPr="00802844">
        <w:rPr>
          <w:szCs w:val="28"/>
        </w:rPr>
        <w:t xml:space="preserve"> в сфере информатизации </w:t>
      </w:r>
      <w:r w:rsidR="00503431" w:rsidRPr="00802844">
        <w:rPr>
          <w:szCs w:val="28"/>
        </w:rPr>
        <w:t xml:space="preserve">ОВД </w:t>
      </w:r>
      <w:r w:rsidR="0072018F" w:rsidRPr="00802844">
        <w:rPr>
          <w:szCs w:val="28"/>
        </w:rPr>
        <w:t xml:space="preserve">и </w:t>
      </w:r>
      <w:r w:rsidRPr="00802844">
        <w:rPr>
          <w:szCs w:val="28"/>
        </w:rPr>
        <w:t>других государственных органов;</w:t>
      </w:r>
    </w:p>
    <w:p w:rsidR="00F77528" w:rsidRPr="00802844" w:rsidRDefault="00C417E1" w:rsidP="008B1517">
      <w:pPr>
        <w:pStyle w:val="a7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обеспечивает</w:t>
      </w:r>
      <w:proofErr w:type="gramEnd"/>
      <w:r w:rsidRPr="00802844">
        <w:rPr>
          <w:szCs w:val="28"/>
        </w:rPr>
        <w:t xml:space="preserve"> организацию и проведение в </w:t>
      </w:r>
      <w:r w:rsidR="00503431" w:rsidRPr="00802844">
        <w:rPr>
          <w:szCs w:val="28"/>
        </w:rPr>
        <w:t xml:space="preserve">ОВД </w:t>
      </w:r>
      <w:r w:rsidRPr="00802844">
        <w:rPr>
          <w:szCs w:val="28"/>
        </w:rPr>
        <w:t xml:space="preserve">мероприятий </w:t>
      </w:r>
      <w:r w:rsidR="00802844" w:rsidRPr="00802844">
        <w:rPr>
          <w:szCs w:val="28"/>
        </w:rPr>
        <w:t xml:space="preserve">                          </w:t>
      </w:r>
      <w:r w:rsidRPr="00802844">
        <w:rPr>
          <w:szCs w:val="28"/>
        </w:rPr>
        <w:t>по противодействию техническим разведкам;</w:t>
      </w:r>
      <w:r w:rsidR="00F77528" w:rsidRPr="00802844">
        <w:rPr>
          <w:szCs w:val="28"/>
        </w:rPr>
        <w:t xml:space="preserve"> </w:t>
      </w:r>
    </w:p>
    <w:p w:rsidR="00E102E5" w:rsidRPr="00802844" w:rsidRDefault="00B945A7" w:rsidP="008B1517">
      <w:pPr>
        <w:pStyle w:val="a7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организует</w:t>
      </w:r>
      <w:proofErr w:type="gramEnd"/>
      <w:r w:rsidRPr="00802844">
        <w:rPr>
          <w:szCs w:val="28"/>
        </w:rPr>
        <w:t xml:space="preserve"> и осуществляет проверки персональных электронно-вычислительных машин на наличие хранящихся и обрабатываемых файлов</w:t>
      </w:r>
      <w:r w:rsidR="00B0351B" w:rsidRPr="00802844">
        <w:rPr>
          <w:szCs w:val="28"/>
        </w:rPr>
        <w:t xml:space="preserve"> </w:t>
      </w:r>
      <w:r w:rsidRPr="00802844">
        <w:rPr>
          <w:szCs w:val="28"/>
        </w:rPr>
        <w:t>с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>информацией секретного характера и ограниченного распространения;</w:t>
      </w:r>
    </w:p>
    <w:p w:rsidR="00E102E5" w:rsidRPr="00802844" w:rsidRDefault="00E102E5" w:rsidP="008B1517">
      <w:pPr>
        <w:pStyle w:val="a7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организует</w:t>
      </w:r>
      <w:proofErr w:type="gramEnd"/>
      <w:r w:rsidRPr="00802844">
        <w:rPr>
          <w:szCs w:val="28"/>
        </w:rPr>
        <w:t xml:space="preserve"> защиту объектов информатизации, техническую защиту информации, защиту информационных систем и информационных ресурсов на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>физическом и программно-техническом уровне;</w:t>
      </w:r>
    </w:p>
    <w:p w:rsidR="00E102E5" w:rsidRPr="00802844" w:rsidRDefault="00E102E5" w:rsidP="008B1517">
      <w:pPr>
        <w:pStyle w:val="a7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Cs w:val="28"/>
        </w:rPr>
      </w:pPr>
      <w:proofErr w:type="gramStart"/>
      <w:r w:rsidRPr="00802844">
        <w:rPr>
          <w:szCs w:val="28"/>
        </w:rPr>
        <w:t>координирует</w:t>
      </w:r>
      <w:proofErr w:type="gramEnd"/>
      <w:r w:rsidRPr="00802844">
        <w:rPr>
          <w:szCs w:val="28"/>
        </w:rPr>
        <w:t xml:space="preserve"> и контролирует действия операторов и администраторов объектов информатизации </w:t>
      </w:r>
      <w:r w:rsidR="00503431" w:rsidRPr="00802844">
        <w:rPr>
          <w:szCs w:val="28"/>
        </w:rPr>
        <w:t xml:space="preserve">ОВД </w:t>
      </w:r>
      <w:r w:rsidRPr="00802844">
        <w:rPr>
          <w:szCs w:val="28"/>
        </w:rPr>
        <w:t>на соблюдение требований по защите информации;</w:t>
      </w:r>
    </w:p>
    <w:p w:rsidR="00E102E5" w:rsidRPr="00802844" w:rsidRDefault="00E102E5" w:rsidP="008B1517">
      <w:pPr>
        <w:pStyle w:val="a7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Cs w:val="28"/>
          <w:lang w:val="kk-KZ"/>
        </w:rPr>
      </w:pPr>
      <w:proofErr w:type="gramStart"/>
      <w:r w:rsidRPr="00802844">
        <w:rPr>
          <w:szCs w:val="28"/>
        </w:rPr>
        <w:t>организует</w:t>
      </w:r>
      <w:proofErr w:type="gramEnd"/>
      <w:r w:rsidRPr="00802844">
        <w:rPr>
          <w:szCs w:val="28"/>
        </w:rPr>
        <w:t xml:space="preserve"> своевременное оповещение подразделений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 xml:space="preserve"> </w:t>
      </w:r>
      <w:r w:rsidR="00802844" w:rsidRPr="00802844">
        <w:rPr>
          <w:szCs w:val="28"/>
        </w:rPr>
        <w:t xml:space="preserve">                               </w:t>
      </w:r>
      <w:r w:rsidRPr="00802844">
        <w:rPr>
          <w:szCs w:val="28"/>
        </w:rPr>
        <w:t>о возникающих угрозах и инцидентов информационной безопасности, распространение информации по их предупреждению;</w:t>
      </w:r>
    </w:p>
    <w:p w:rsidR="00E102E5" w:rsidRPr="00802844" w:rsidRDefault="00E102E5" w:rsidP="008B1517">
      <w:pPr>
        <w:pStyle w:val="a7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Cs w:val="28"/>
          <w:lang w:val="kk-KZ"/>
        </w:rPr>
      </w:pPr>
      <w:proofErr w:type="gramStart"/>
      <w:r w:rsidRPr="00802844">
        <w:rPr>
          <w:szCs w:val="28"/>
        </w:rPr>
        <w:t>совместно</w:t>
      </w:r>
      <w:proofErr w:type="gramEnd"/>
      <w:r w:rsidRPr="00802844">
        <w:rPr>
          <w:szCs w:val="28"/>
        </w:rPr>
        <w:t xml:space="preserve"> со специальными органами обеспечивает обслуживание национальной правительственной связи;</w:t>
      </w:r>
      <w:r w:rsidRPr="00802844">
        <w:rPr>
          <w:szCs w:val="28"/>
          <w:lang w:val="kk-KZ"/>
        </w:rPr>
        <w:t xml:space="preserve"> </w:t>
      </w:r>
    </w:p>
    <w:p w:rsidR="00E102E5" w:rsidRPr="00802844" w:rsidRDefault="00E102E5" w:rsidP="008B1517">
      <w:pPr>
        <w:pStyle w:val="a7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Cs w:val="28"/>
          <w:lang w:val="kk-KZ"/>
        </w:rPr>
      </w:pPr>
      <w:r w:rsidRPr="00802844">
        <w:rPr>
          <w:szCs w:val="28"/>
          <w:lang w:val="kk-KZ"/>
        </w:rPr>
        <w:t>выявляет факты несанкционированного доступа на объектах информатизации, осуществляет просмотр событий соединений комьютеров пользователей с сетью Интернет, контролирует почтовые вложения и средства вычислительной техники с применением аппаратно-программных средств;</w:t>
      </w:r>
    </w:p>
    <w:p w:rsidR="00772121" w:rsidRPr="00802844" w:rsidRDefault="00772121" w:rsidP="008B1517">
      <w:pPr>
        <w:pStyle w:val="a7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Cs w:val="28"/>
          <w:lang w:val="kk-KZ"/>
        </w:rPr>
      </w:pPr>
      <w:r w:rsidRPr="00802844">
        <w:rPr>
          <w:szCs w:val="28"/>
          <w:lang w:val="kk-KZ"/>
        </w:rPr>
        <w:t>принимает участие</w:t>
      </w:r>
      <w:r w:rsidR="00B945A7" w:rsidRPr="00802844">
        <w:rPr>
          <w:szCs w:val="28"/>
          <w:lang w:val="kk-KZ"/>
        </w:rPr>
        <w:t xml:space="preserve"> в служебных </w:t>
      </w:r>
      <w:r w:rsidRPr="00802844">
        <w:rPr>
          <w:szCs w:val="28"/>
          <w:lang w:val="kk-KZ"/>
        </w:rPr>
        <w:t>проверках</w:t>
      </w:r>
      <w:r w:rsidR="00B945A7" w:rsidRPr="00802844">
        <w:rPr>
          <w:szCs w:val="28"/>
          <w:lang w:val="kk-KZ"/>
        </w:rPr>
        <w:t xml:space="preserve"> по вопросам </w:t>
      </w:r>
      <w:r w:rsidRPr="00802844">
        <w:rPr>
          <w:szCs w:val="28"/>
        </w:rPr>
        <w:t xml:space="preserve">технической защиты государственных секретов и информационной безопасности в сфере информатизации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>.</w:t>
      </w:r>
    </w:p>
    <w:p w:rsidR="00973492" w:rsidRPr="00802844" w:rsidRDefault="00973492" w:rsidP="00973492">
      <w:pPr>
        <w:pStyle w:val="a7"/>
        <w:tabs>
          <w:tab w:val="left" w:pos="1134"/>
        </w:tabs>
        <w:ind w:left="0" w:firstLine="720"/>
        <w:jc w:val="both"/>
        <w:rPr>
          <w:szCs w:val="28"/>
        </w:rPr>
      </w:pPr>
      <w:r w:rsidRPr="00802844">
        <w:rPr>
          <w:szCs w:val="28"/>
        </w:rPr>
        <w:t>9.</w:t>
      </w:r>
      <w:r w:rsidR="00B0351B" w:rsidRPr="00802844">
        <w:rPr>
          <w:szCs w:val="28"/>
        </w:rPr>
        <w:t xml:space="preserve"> </w:t>
      </w:r>
      <w:r w:rsidRPr="00802844">
        <w:t xml:space="preserve">Задача: </w:t>
      </w:r>
      <w:r w:rsidRPr="00802844">
        <w:rPr>
          <w:szCs w:val="28"/>
        </w:rPr>
        <w:t>совершенствование информационно</w:t>
      </w:r>
      <w:r w:rsidR="00CF68A6" w:rsidRPr="00802844">
        <w:rPr>
          <w:szCs w:val="28"/>
        </w:rPr>
        <w:t xml:space="preserve">го </w:t>
      </w:r>
      <w:r w:rsidRPr="00802844">
        <w:rPr>
          <w:szCs w:val="28"/>
        </w:rPr>
        <w:t xml:space="preserve">обеспечения деятельности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>.</w:t>
      </w:r>
    </w:p>
    <w:p w:rsidR="00973492" w:rsidRPr="00802844" w:rsidRDefault="00973492" w:rsidP="00973492">
      <w:pPr>
        <w:pStyle w:val="a3"/>
        <w:ind w:left="0" w:right="0" w:firstLine="709"/>
      </w:pPr>
      <w:r w:rsidRPr="00802844">
        <w:t>Функции:</w:t>
      </w:r>
    </w:p>
    <w:p w:rsidR="00973492" w:rsidRPr="00802844" w:rsidRDefault="00973492" w:rsidP="00973492">
      <w:pPr>
        <w:ind w:firstLine="720"/>
        <w:jc w:val="both"/>
        <w:rPr>
          <w:szCs w:val="28"/>
        </w:rPr>
      </w:pPr>
      <w:r w:rsidRPr="00802844">
        <w:rPr>
          <w:szCs w:val="28"/>
        </w:rPr>
        <w:t xml:space="preserve">1) совместно с подразделениями </w:t>
      </w:r>
      <w:r w:rsidR="00503431" w:rsidRPr="00802844">
        <w:rPr>
          <w:szCs w:val="28"/>
        </w:rPr>
        <w:t xml:space="preserve">ОВД </w:t>
      </w:r>
      <w:r w:rsidRPr="00802844">
        <w:rPr>
          <w:szCs w:val="28"/>
        </w:rPr>
        <w:t>осуществляет мониторинг используемых</w:t>
      </w:r>
      <w:r w:rsidRPr="00802844">
        <w:rPr>
          <w:b/>
          <w:szCs w:val="28"/>
        </w:rPr>
        <w:t xml:space="preserve"> </w:t>
      </w:r>
      <w:r w:rsidRPr="00802844">
        <w:rPr>
          <w:szCs w:val="28"/>
        </w:rPr>
        <w:t xml:space="preserve">в </w:t>
      </w:r>
      <w:r w:rsidR="00503431" w:rsidRPr="00802844">
        <w:rPr>
          <w:szCs w:val="28"/>
        </w:rPr>
        <w:t xml:space="preserve">ОВД </w:t>
      </w:r>
      <w:r w:rsidRPr="00802844">
        <w:rPr>
          <w:szCs w:val="28"/>
        </w:rPr>
        <w:t xml:space="preserve">информационных систем, банков и баз данных, </w:t>
      </w:r>
      <w:r w:rsidRPr="00802844">
        <w:rPr>
          <w:szCs w:val="28"/>
        </w:rPr>
        <w:lastRenderedPageBreak/>
        <w:t>оперативных и ведомственных учетов, по результатам которого вносит руководству МВД предложения по повышению эффективности их применения;</w:t>
      </w:r>
    </w:p>
    <w:p w:rsidR="00973492" w:rsidRPr="00802844" w:rsidRDefault="002C1876" w:rsidP="00973492">
      <w:pPr>
        <w:ind w:firstLine="720"/>
        <w:jc w:val="both"/>
        <w:rPr>
          <w:szCs w:val="28"/>
        </w:rPr>
      </w:pPr>
      <w:r w:rsidRPr="00802844">
        <w:rPr>
          <w:szCs w:val="28"/>
        </w:rPr>
        <w:t>2</w:t>
      </w:r>
      <w:r w:rsidR="00973492" w:rsidRPr="00802844">
        <w:rPr>
          <w:szCs w:val="28"/>
        </w:rPr>
        <w:t xml:space="preserve">) разрабатывает мероприятия, направленные на повышение эффективности деятельности </w:t>
      </w:r>
      <w:r w:rsidR="00503431" w:rsidRPr="00802844">
        <w:rPr>
          <w:szCs w:val="28"/>
        </w:rPr>
        <w:t xml:space="preserve">ОВД </w:t>
      </w:r>
      <w:r w:rsidR="00973492" w:rsidRPr="00802844">
        <w:rPr>
          <w:szCs w:val="28"/>
        </w:rPr>
        <w:t xml:space="preserve">путем использования новых подходов </w:t>
      </w:r>
      <w:r w:rsidR="00802844" w:rsidRPr="00802844">
        <w:rPr>
          <w:szCs w:val="28"/>
        </w:rPr>
        <w:t xml:space="preserve">                        </w:t>
      </w:r>
      <w:r w:rsidR="00973492" w:rsidRPr="00802844">
        <w:rPr>
          <w:szCs w:val="28"/>
        </w:rPr>
        <w:t xml:space="preserve">в организации </w:t>
      </w:r>
      <w:r w:rsidR="00CF68A6" w:rsidRPr="00802844">
        <w:rPr>
          <w:szCs w:val="28"/>
        </w:rPr>
        <w:t xml:space="preserve">информационного </w:t>
      </w:r>
      <w:r w:rsidR="00973492" w:rsidRPr="00802844">
        <w:rPr>
          <w:szCs w:val="28"/>
        </w:rPr>
        <w:t>взаимодействия с государственными органами Республики Казахстан и иностранных государств;</w:t>
      </w:r>
    </w:p>
    <w:p w:rsidR="00973492" w:rsidRPr="00802844" w:rsidRDefault="002C1876" w:rsidP="00973492">
      <w:pPr>
        <w:ind w:firstLine="720"/>
        <w:jc w:val="both"/>
        <w:rPr>
          <w:szCs w:val="28"/>
        </w:rPr>
      </w:pPr>
      <w:r w:rsidRPr="00802844">
        <w:rPr>
          <w:szCs w:val="28"/>
        </w:rPr>
        <w:t>3</w:t>
      </w:r>
      <w:r w:rsidR="00973492" w:rsidRPr="00802844">
        <w:rPr>
          <w:szCs w:val="28"/>
        </w:rPr>
        <w:t>) в установленном нормативными правовыми и правовыми актами порядке организует разработку, создание, внедрение и развитие информационных систем, банков и баз данных, оперативных и ведомственных учетов криминального характера, обеспечивающих решение задач по охране общественного порядка и борьбе с преступностью;</w:t>
      </w:r>
    </w:p>
    <w:p w:rsidR="00973492" w:rsidRPr="00802844" w:rsidRDefault="00973492" w:rsidP="00973492">
      <w:pPr>
        <w:pStyle w:val="a3"/>
        <w:ind w:left="0" w:right="0" w:firstLine="720"/>
      </w:pPr>
      <w:r w:rsidRPr="00802844">
        <w:t xml:space="preserve">10. Задача: </w:t>
      </w:r>
      <w:r w:rsidRPr="00802844">
        <w:rPr>
          <w:szCs w:val="28"/>
        </w:rPr>
        <w:t xml:space="preserve">обеспечение в пределах своей компетенции подразделений </w:t>
      </w:r>
      <w:r w:rsidR="00503431" w:rsidRPr="00802844">
        <w:rPr>
          <w:szCs w:val="28"/>
        </w:rPr>
        <w:t xml:space="preserve">ОВД </w:t>
      </w:r>
      <w:r w:rsidRPr="00802844">
        <w:rPr>
          <w:szCs w:val="28"/>
        </w:rPr>
        <w:t>Республики Казахстан своевременной, полной и достоверной информацией, необходимой для реализации возлагаемых на них задач.</w:t>
      </w:r>
    </w:p>
    <w:p w:rsidR="00973492" w:rsidRPr="00802844" w:rsidRDefault="00973492" w:rsidP="00973492">
      <w:pPr>
        <w:pStyle w:val="a3"/>
        <w:ind w:left="0" w:right="0" w:firstLine="709"/>
      </w:pPr>
      <w:r w:rsidRPr="00802844">
        <w:t>Функции:</w:t>
      </w:r>
    </w:p>
    <w:p w:rsidR="00973492" w:rsidRPr="00802844" w:rsidRDefault="00973492" w:rsidP="00973492">
      <w:pPr>
        <w:pStyle w:val="a3"/>
        <w:ind w:left="0" w:right="0" w:firstLine="720"/>
        <w:rPr>
          <w:szCs w:val="28"/>
        </w:rPr>
      </w:pPr>
      <w:r w:rsidRPr="00802844">
        <w:rPr>
          <w:szCs w:val="28"/>
        </w:rPr>
        <w:t xml:space="preserve">1) разрабатывает правовые акты, регламентирующие формирование, использование и порядок доступа к </w:t>
      </w:r>
      <w:r w:rsidR="00646A91" w:rsidRPr="00802844">
        <w:rPr>
          <w:szCs w:val="28"/>
          <w:lang w:val="kk-KZ"/>
        </w:rPr>
        <w:t xml:space="preserve">учетам Интегрированного банка данных МВД РК (далее – ИБД), иным </w:t>
      </w:r>
      <w:r w:rsidR="00A62217" w:rsidRPr="00802844">
        <w:rPr>
          <w:szCs w:val="28"/>
        </w:rPr>
        <w:t>оперативным и ведомственным учетам</w:t>
      </w:r>
      <w:r w:rsidRPr="00802844">
        <w:rPr>
          <w:szCs w:val="28"/>
        </w:rPr>
        <w:t>,</w:t>
      </w:r>
      <w:r w:rsidR="00D96E62" w:rsidRPr="00802844">
        <w:rPr>
          <w:szCs w:val="28"/>
        </w:rPr>
        <w:t xml:space="preserve"> </w:t>
      </w:r>
      <w:r w:rsidR="00646A91" w:rsidRPr="00802844">
        <w:rPr>
          <w:szCs w:val="28"/>
        </w:rPr>
        <w:t>находящимся в ведении ДИС</w:t>
      </w:r>
      <w:r w:rsidRPr="00802844">
        <w:rPr>
          <w:szCs w:val="28"/>
        </w:rPr>
        <w:t>;</w:t>
      </w:r>
    </w:p>
    <w:p w:rsidR="00973492" w:rsidRPr="00802844" w:rsidRDefault="00973492" w:rsidP="00973492">
      <w:pPr>
        <w:pStyle w:val="a3"/>
        <w:ind w:left="0" w:right="0" w:firstLine="720"/>
        <w:rPr>
          <w:szCs w:val="28"/>
          <w:lang w:val="kk-KZ"/>
        </w:rPr>
      </w:pPr>
      <w:r w:rsidRPr="00802844">
        <w:rPr>
          <w:szCs w:val="28"/>
        </w:rPr>
        <w:t xml:space="preserve">2) участвует в разработке правовых актов, регламентирующих порядок доступа к оперативным и ведомственным учетам, ответственность за формирование и использование которых несут иные подразделения </w:t>
      </w:r>
      <w:r w:rsidR="00503431" w:rsidRPr="00802844">
        <w:rPr>
          <w:szCs w:val="28"/>
        </w:rPr>
        <w:t>ОВД</w:t>
      </w:r>
      <w:r w:rsidRPr="00802844">
        <w:rPr>
          <w:szCs w:val="28"/>
          <w:lang w:val="kk-KZ"/>
        </w:rPr>
        <w:t>;</w:t>
      </w:r>
    </w:p>
    <w:p w:rsidR="00973492" w:rsidRPr="00802844" w:rsidRDefault="00973492" w:rsidP="00973492">
      <w:pPr>
        <w:pStyle w:val="a3"/>
        <w:ind w:left="0" w:right="0" w:firstLine="720"/>
        <w:rPr>
          <w:szCs w:val="28"/>
        </w:rPr>
      </w:pPr>
      <w:r w:rsidRPr="00802844">
        <w:rPr>
          <w:szCs w:val="28"/>
        </w:rPr>
        <w:t xml:space="preserve">3) участвует в разработке нормативных правовых и правовых актов, регламентирующих порядок информационного взаимодействия </w:t>
      </w:r>
      <w:r w:rsidR="00802844" w:rsidRPr="00802844">
        <w:rPr>
          <w:szCs w:val="28"/>
        </w:rPr>
        <w:t xml:space="preserve">                                              </w:t>
      </w:r>
      <w:r w:rsidRPr="00802844">
        <w:rPr>
          <w:szCs w:val="28"/>
        </w:rPr>
        <w:t xml:space="preserve">с государственными органами и организациями Республики Казахстан </w:t>
      </w:r>
      <w:r w:rsidR="00802844" w:rsidRPr="00802844">
        <w:rPr>
          <w:szCs w:val="28"/>
        </w:rPr>
        <w:t xml:space="preserve">                                </w:t>
      </w:r>
      <w:r w:rsidRPr="00802844">
        <w:rPr>
          <w:szCs w:val="28"/>
        </w:rPr>
        <w:t>и иностранных государств;</w:t>
      </w:r>
    </w:p>
    <w:p w:rsidR="00973492" w:rsidRPr="00802844" w:rsidRDefault="00973492" w:rsidP="00973492">
      <w:pPr>
        <w:ind w:firstLine="708"/>
        <w:jc w:val="both"/>
        <w:rPr>
          <w:szCs w:val="28"/>
        </w:rPr>
      </w:pPr>
      <w:r w:rsidRPr="00802844">
        <w:rPr>
          <w:szCs w:val="28"/>
        </w:rPr>
        <w:t xml:space="preserve">4) осуществляет бесперебойное информационное обеспечение подразделений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>, правоохранительных и государственных органов Республики Казахстан, а также государств-участников СНГ в рамках заключенных соглашений;</w:t>
      </w:r>
    </w:p>
    <w:p w:rsidR="00973492" w:rsidRPr="00802844" w:rsidRDefault="00973492" w:rsidP="00973492">
      <w:pPr>
        <w:ind w:firstLine="720"/>
        <w:jc w:val="both"/>
        <w:rPr>
          <w:szCs w:val="28"/>
        </w:rPr>
      </w:pPr>
      <w:r w:rsidRPr="00802844">
        <w:rPr>
          <w:szCs w:val="28"/>
        </w:rPr>
        <w:t>5) обеспечивает в установленном порядке доступ подразделени</w:t>
      </w:r>
      <w:r w:rsidR="005E7A08" w:rsidRPr="00802844">
        <w:rPr>
          <w:szCs w:val="28"/>
        </w:rPr>
        <w:t>й</w:t>
      </w:r>
      <w:r w:rsidRPr="00802844">
        <w:rPr>
          <w:szCs w:val="28"/>
        </w:rPr>
        <w:t xml:space="preserve">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 xml:space="preserve"> </w:t>
      </w:r>
      <w:r w:rsidR="00802844" w:rsidRPr="00802844">
        <w:rPr>
          <w:szCs w:val="28"/>
        </w:rPr>
        <w:t xml:space="preserve">                   </w:t>
      </w:r>
      <w:r w:rsidRPr="00802844">
        <w:rPr>
          <w:szCs w:val="28"/>
        </w:rPr>
        <w:t>к</w:t>
      </w:r>
      <w:r w:rsidR="00D96E62" w:rsidRPr="00802844">
        <w:rPr>
          <w:szCs w:val="28"/>
        </w:rPr>
        <w:t xml:space="preserve"> </w:t>
      </w:r>
      <w:r w:rsidR="005E7A08" w:rsidRPr="00802844">
        <w:rPr>
          <w:szCs w:val="28"/>
        </w:rPr>
        <w:t>ИБД</w:t>
      </w:r>
      <w:r w:rsidRPr="00802844">
        <w:rPr>
          <w:szCs w:val="28"/>
        </w:rPr>
        <w:t>;</w:t>
      </w:r>
    </w:p>
    <w:p w:rsidR="00973492" w:rsidRPr="00802844" w:rsidRDefault="00973492" w:rsidP="00973492">
      <w:pPr>
        <w:ind w:firstLine="720"/>
        <w:jc w:val="both"/>
        <w:rPr>
          <w:b/>
          <w:szCs w:val="28"/>
        </w:rPr>
      </w:pPr>
      <w:r w:rsidRPr="00802844">
        <w:rPr>
          <w:szCs w:val="28"/>
        </w:rPr>
        <w:t xml:space="preserve">6) в пределах своей компетенции проводит среди сотрудников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 xml:space="preserve"> разъяснительную работу по использованию в служебной деятельности информационных систем Комитета по правовой статистике</w:t>
      </w:r>
      <w:r w:rsidR="00B0351B" w:rsidRPr="00802844">
        <w:rPr>
          <w:szCs w:val="28"/>
        </w:rPr>
        <w:t xml:space="preserve"> </w:t>
      </w:r>
      <w:r w:rsidRPr="00802844">
        <w:rPr>
          <w:szCs w:val="28"/>
        </w:rPr>
        <w:t>и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 xml:space="preserve">специальным учетам Генеральной прокуратуры Республики Казахстан (далее - </w:t>
      </w:r>
      <w:proofErr w:type="spellStart"/>
      <w:r w:rsidRPr="00802844">
        <w:rPr>
          <w:szCs w:val="28"/>
        </w:rPr>
        <w:t>КПСиСУ</w:t>
      </w:r>
      <w:proofErr w:type="spellEnd"/>
      <w:r w:rsidRPr="00802844">
        <w:rPr>
          <w:szCs w:val="28"/>
        </w:rPr>
        <w:t xml:space="preserve">), других государственных органов, организаций Республики Казахстан </w:t>
      </w:r>
      <w:r w:rsidR="00802844" w:rsidRPr="00802844">
        <w:rPr>
          <w:szCs w:val="28"/>
        </w:rPr>
        <w:t xml:space="preserve">                                   </w:t>
      </w:r>
      <w:r w:rsidRPr="00802844">
        <w:rPr>
          <w:szCs w:val="28"/>
        </w:rPr>
        <w:t>и иностранных государств;</w:t>
      </w:r>
    </w:p>
    <w:p w:rsidR="00973492" w:rsidRPr="00802844" w:rsidRDefault="00973492" w:rsidP="00973492">
      <w:pPr>
        <w:pStyle w:val="a3"/>
        <w:ind w:left="0" w:right="0" w:firstLine="720"/>
        <w:rPr>
          <w:szCs w:val="28"/>
        </w:rPr>
      </w:pPr>
      <w:r w:rsidRPr="00802844">
        <w:rPr>
          <w:szCs w:val="28"/>
        </w:rPr>
        <w:t>7) производит регистрацию и учет находящихся в производстве подразделений МВД дел оперативного учета, проходящих по ним лиц, контролирует порядок и сроки их ведения;</w:t>
      </w:r>
    </w:p>
    <w:p w:rsidR="00973492" w:rsidRPr="00802844" w:rsidRDefault="000F0F50" w:rsidP="00973492">
      <w:pPr>
        <w:pStyle w:val="a3"/>
        <w:tabs>
          <w:tab w:val="left" w:pos="1080"/>
          <w:tab w:val="left" w:pos="1260"/>
        </w:tabs>
        <w:ind w:left="0" w:right="0" w:firstLine="720"/>
        <w:rPr>
          <w:szCs w:val="28"/>
        </w:rPr>
      </w:pPr>
      <w:r w:rsidRPr="00802844">
        <w:rPr>
          <w:szCs w:val="28"/>
        </w:rPr>
        <w:t>8</w:t>
      </w:r>
      <w:r w:rsidR="00973492" w:rsidRPr="00802844">
        <w:rPr>
          <w:szCs w:val="28"/>
        </w:rPr>
        <w:t>) </w:t>
      </w:r>
      <w:r w:rsidR="00B10957" w:rsidRPr="00802844">
        <w:rPr>
          <w:szCs w:val="28"/>
        </w:rPr>
        <w:t>совместно с подразделениями ОВД, на которых возложена ответственность за формирование</w:t>
      </w:r>
      <w:r w:rsidR="001657C6" w:rsidRPr="00802844">
        <w:rPr>
          <w:szCs w:val="28"/>
        </w:rPr>
        <w:t xml:space="preserve"> учетов</w:t>
      </w:r>
      <w:r w:rsidR="00B10957" w:rsidRPr="00802844">
        <w:rPr>
          <w:szCs w:val="28"/>
        </w:rPr>
        <w:t xml:space="preserve"> ИБД, иных </w:t>
      </w:r>
      <w:r w:rsidR="00973492" w:rsidRPr="00802844">
        <w:rPr>
          <w:szCs w:val="28"/>
        </w:rPr>
        <w:t xml:space="preserve">оперативных </w:t>
      </w:r>
      <w:r w:rsidR="00802844" w:rsidRPr="00802844">
        <w:rPr>
          <w:szCs w:val="28"/>
        </w:rPr>
        <w:t xml:space="preserve">                                       </w:t>
      </w:r>
      <w:r w:rsidR="00973492" w:rsidRPr="00802844">
        <w:rPr>
          <w:szCs w:val="28"/>
        </w:rPr>
        <w:lastRenderedPageBreak/>
        <w:t xml:space="preserve">и ведомственных учетов, </w:t>
      </w:r>
      <w:r w:rsidR="00B10957" w:rsidRPr="00802844">
        <w:rPr>
          <w:szCs w:val="28"/>
        </w:rPr>
        <w:t xml:space="preserve">находящихся в ведении </w:t>
      </w:r>
      <w:r w:rsidR="00DC01D8" w:rsidRPr="00802844">
        <w:rPr>
          <w:szCs w:val="28"/>
        </w:rPr>
        <w:t>ДИС</w:t>
      </w:r>
      <w:r w:rsidR="001657C6" w:rsidRPr="00802844">
        <w:rPr>
          <w:szCs w:val="28"/>
        </w:rPr>
        <w:t>, организует мероприятия по их использованию и развитию;</w:t>
      </w:r>
    </w:p>
    <w:p w:rsidR="00973492" w:rsidRPr="00802844" w:rsidRDefault="000F0F50" w:rsidP="00973492">
      <w:pPr>
        <w:pStyle w:val="a3"/>
        <w:tabs>
          <w:tab w:val="left" w:pos="1080"/>
          <w:tab w:val="left" w:pos="1260"/>
        </w:tabs>
        <w:ind w:left="0" w:right="0" w:firstLine="720"/>
        <w:rPr>
          <w:szCs w:val="28"/>
        </w:rPr>
      </w:pPr>
      <w:r w:rsidRPr="00802844">
        <w:rPr>
          <w:szCs w:val="28"/>
        </w:rPr>
        <w:t>9</w:t>
      </w:r>
      <w:r w:rsidR="00973492" w:rsidRPr="00802844">
        <w:rPr>
          <w:szCs w:val="28"/>
        </w:rPr>
        <w:t>) организует сбор, накопление, обработку ведомственной статистической, архивной и иной ин</w:t>
      </w:r>
      <w:r w:rsidR="00973492" w:rsidRPr="00802844">
        <w:rPr>
          <w:szCs w:val="28"/>
        </w:rPr>
        <w:softHyphen/>
        <w:t>формации, представляет её руководству и подразделениям МВД, иностранным государствам в соответствии с нормативными правовыми актами и международными договорами;</w:t>
      </w:r>
    </w:p>
    <w:p w:rsidR="00973492" w:rsidRPr="00802844" w:rsidRDefault="00973492" w:rsidP="00973492">
      <w:pPr>
        <w:pStyle w:val="a3"/>
        <w:ind w:left="0" w:right="0" w:firstLine="720"/>
        <w:rPr>
          <w:szCs w:val="28"/>
          <w:lang w:val="kk-KZ"/>
        </w:rPr>
      </w:pPr>
      <w:r w:rsidRPr="00802844">
        <w:rPr>
          <w:szCs w:val="28"/>
        </w:rPr>
        <w:t>1</w:t>
      </w:r>
      <w:r w:rsidR="00F242C0" w:rsidRPr="00802844">
        <w:rPr>
          <w:szCs w:val="28"/>
        </w:rPr>
        <w:t>0</w:t>
      </w:r>
      <w:r w:rsidRPr="00802844">
        <w:rPr>
          <w:szCs w:val="28"/>
        </w:rPr>
        <w:t xml:space="preserve">) осуществляет контроль за своевременным предоставлением, полнотой, качеством и достоверностью статистических сведений, формируемых </w:t>
      </w:r>
      <w:r w:rsidR="00D53ECE" w:rsidRPr="00802844">
        <w:rPr>
          <w:szCs w:val="28"/>
        </w:rPr>
        <w:t xml:space="preserve">территориальными </w:t>
      </w:r>
      <w:r w:rsidRPr="00802844">
        <w:rPr>
          <w:szCs w:val="28"/>
        </w:rPr>
        <w:t>подразделениями</w:t>
      </w:r>
      <w:r w:rsidR="00D53ECE" w:rsidRPr="00802844">
        <w:rPr>
          <w:szCs w:val="28"/>
        </w:rPr>
        <w:t xml:space="preserve"> ДИС</w:t>
      </w:r>
      <w:r w:rsidRPr="00802844">
        <w:rPr>
          <w:szCs w:val="28"/>
        </w:rPr>
        <w:t xml:space="preserve"> а также сведений, подлежащих отражению в оперативно-справоч</w:t>
      </w:r>
      <w:r w:rsidRPr="00802844">
        <w:rPr>
          <w:szCs w:val="28"/>
        </w:rPr>
        <w:softHyphen/>
        <w:t>ных, розыскных и иных учетах</w:t>
      </w:r>
      <w:r w:rsidRPr="00802844">
        <w:rPr>
          <w:szCs w:val="28"/>
          <w:lang w:val="kk-KZ"/>
        </w:rPr>
        <w:t>;</w:t>
      </w:r>
    </w:p>
    <w:p w:rsidR="00973492" w:rsidRPr="00802844" w:rsidRDefault="00F242C0" w:rsidP="00973492">
      <w:pPr>
        <w:tabs>
          <w:tab w:val="left" w:pos="1080"/>
          <w:tab w:val="left" w:pos="1260"/>
        </w:tabs>
        <w:ind w:firstLine="720"/>
        <w:jc w:val="both"/>
        <w:rPr>
          <w:b/>
          <w:szCs w:val="28"/>
        </w:rPr>
      </w:pPr>
      <w:r w:rsidRPr="00802844">
        <w:rPr>
          <w:szCs w:val="28"/>
          <w:lang w:val="kk-KZ"/>
        </w:rPr>
        <w:t>11</w:t>
      </w:r>
      <w:r w:rsidR="00973492" w:rsidRPr="00802844">
        <w:rPr>
          <w:szCs w:val="28"/>
        </w:rPr>
        <w:t>)</w:t>
      </w:r>
      <w:r w:rsidR="00973492" w:rsidRPr="00802844">
        <w:rPr>
          <w:b/>
          <w:szCs w:val="28"/>
        </w:rPr>
        <w:t xml:space="preserve"> </w:t>
      </w:r>
      <w:r w:rsidR="00973492" w:rsidRPr="00802844">
        <w:rPr>
          <w:szCs w:val="28"/>
        </w:rPr>
        <w:t>обеспечивает в установленном порядке хранение и выдачу материалов, по которым вынесены постановления об отказе в возбуждении уголовного дела подразделениями Центрального аппарата МВД</w:t>
      </w:r>
      <w:r w:rsidR="00973492" w:rsidRPr="00802844">
        <w:rPr>
          <w:b/>
          <w:szCs w:val="28"/>
        </w:rPr>
        <w:t>;</w:t>
      </w:r>
    </w:p>
    <w:p w:rsidR="00973492" w:rsidRPr="00802844" w:rsidRDefault="00F242C0" w:rsidP="00973492">
      <w:pPr>
        <w:tabs>
          <w:tab w:val="left" w:pos="1080"/>
          <w:tab w:val="left" w:pos="1260"/>
        </w:tabs>
        <w:ind w:firstLine="720"/>
        <w:jc w:val="both"/>
        <w:rPr>
          <w:b/>
          <w:szCs w:val="28"/>
        </w:rPr>
      </w:pPr>
      <w:r w:rsidRPr="00802844">
        <w:rPr>
          <w:szCs w:val="28"/>
        </w:rPr>
        <w:t>12</w:t>
      </w:r>
      <w:r w:rsidR="00973492" w:rsidRPr="00802844">
        <w:rPr>
          <w:szCs w:val="28"/>
        </w:rPr>
        <w:t>)</w:t>
      </w:r>
      <w:r w:rsidR="00973492" w:rsidRPr="00802844">
        <w:rPr>
          <w:b/>
          <w:szCs w:val="28"/>
        </w:rPr>
        <w:t xml:space="preserve"> </w:t>
      </w:r>
      <w:r w:rsidR="00973492" w:rsidRPr="00802844">
        <w:t>осуществляет прием, хранение и выдачу уголовных дел, по которым подразделениями Центрального аппарата МВД приняты решения о прерывании</w:t>
      </w:r>
      <w:r w:rsidR="00D53ECE" w:rsidRPr="00802844">
        <w:t xml:space="preserve"> (приостановлении)</w:t>
      </w:r>
      <w:r w:rsidR="00973492" w:rsidRPr="00802844">
        <w:t xml:space="preserve"> срока расследования.</w:t>
      </w:r>
    </w:p>
    <w:p w:rsidR="00973492" w:rsidRPr="00802844" w:rsidRDefault="00DC01D8" w:rsidP="00973492">
      <w:pPr>
        <w:pStyle w:val="a3"/>
        <w:tabs>
          <w:tab w:val="left" w:pos="1080"/>
          <w:tab w:val="left" w:pos="1260"/>
        </w:tabs>
        <w:ind w:left="0" w:right="0" w:firstLine="709"/>
      </w:pPr>
      <w:r w:rsidRPr="00802844">
        <w:t>11</w:t>
      </w:r>
      <w:r w:rsidR="00973492" w:rsidRPr="00802844">
        <w:t>. Задача: совершенствование в пределах своей компетенции государственной правовой статистики и ф</w:t>
      </w:r>
      <w:r w:rsidR="00973492" w:rsidRPr="00802844">
        <w:rPr>
          <w:szCs w:val="28"/>
        </w:rPr>
        <w:t xml:space="preserve">ормирование ведомственной статистической отчетности в </w:t>
      </w:r>
      <w:r w:rsidR="00503431" w:rsidRPr="00802844">
        <w:rPr>
          <w:szCs w:val="28"/>
        </w:rPr>
        <w:t>ОВД</w:t>
      </w:r>
      <w:r w:rsidR="00973492" w:rsidRPr="00802844">
        <w:rPr>
          <w:szCs w:val="28"/>
        </w:rPr>
        <w:t xml:space="preserve">.  </w:t>
      </w:r>
    </w:p>
    <w:p w:rsidR="00973492" w:rsidRPr="00802844" w:rsidRDefault="00973492" w:rsidP="00973492">
      <w:pPr>
        <w:pStyle w:val="a3"/>
        <w:ind w:left="0" w:right="0" w:firstLine="709"/>
      </w:pPr>
      <w:r w:rsidRPr="00802844">
        <w:t>Функции:</w:t>
      </w:r>
    </w:p>
    <w:p w:rsidR="00973492" w:rsidRPr="00802844" w:rsidRDefault="00973492" w:rsidP="00973492">
      <w:pPr>
        <w:pStyle w:val="a3"/>
        <w:ind w:left="0" w:right="0" w:firstLine="720"/>
        <w:rPr>
          <w:szCs w:val="28"/>
        </w:rPr>
      </w:pPr>
      <w:r w:rsidRPr="00802844">
        <w:rPr>
          <w:szCs w:val="28"/>
        </w:rPr>
        <w:t xml:space="preserve">1) осуществляет </w:t>
      </w:r>
      <w:r w:rsidRPr="00802844">
        <w:t xml:space="preserve">в пределах своей компетенции </w:t>
      </w:r>
      <w:r w:rsidRPr="00802844">
        <w:rPr>
          <w:szCs w:val="28"/>
        </w:rPr>
        <w:t xml:space="preserve">взаимодействие с </w:t>
      </w:r>
      <w:proofErr w:type="spellStart"/>
      <w:r w:rsidRPr="00802844">
        <w:rPr>
          <w:szCs w:val="28"/>
        </w:rPr>
        <w:t>КПСиСУ</w:t>
      </w:r>
      <w:proofErr w:type="spellEnd"/>
      <w:r w:rsidRPr="00802844">
        <w:rPr>
          <w:szCs w:val="28"/>
        </w:rPr>
        <w:t xml:space="preserve"> по вопросам совершенствования государственной правовой </w:t>
      </w:r>
      <w:r w:rsidR="00D53ECE" w:rsidRPr="00802844">
        <w:rPr>
          <w:szCs w:val="28"/>
        </w:rPr>
        <w:t xml:space="preserve">статистики </w:t>
      </w:r>
      <w:r w:rsidR="00802844" w:rsidRPr="00802844">
        <w:rPr>
          <w:szCs w:val="28"/>
        </w:rPr>
        <w:t xml:space="preserve">                             </w:t>
      </w:r>
      <w:r w:rsidR="00D53ECE" w:rsidRPr="00802844">
        <w:rPr>
          <w:szCs w:val="28"/>
        </w:rPr>
        <w:t>и специальных учетов;</w:t>
      </w:r>
    </w:p>
    <w:p w:rsidR="00973492" w:rsidRPr="00802844" w:rsidRDefault="00973492" w:rsidP="00973492">
      <w:pPr>
        <w:pStyle w:val="a3"/>
        <w:ind w:left="0" w:right="0" w:firstLine="720"/>
        <w:rPr>
          <w:szCs w:val="28"/>
        </w:rPr>
      </w:pPr>
      <w:r w:rsidRPr="00802844">
        <w:rPr>
          <w:szCs w:val="28"/>
        </w:rPr>
        <w:t xml:space="preserve">2) проводит совместно с подразделениями </w:t>
      </w:r>
      <w:r w:rsidR="00503431" w:rsidRPr="00802844">
        <w:rPr>
          <w:szCs w:val="28"/>
        </w:rPr>
        <w:t xml:space="preserve">ОВД </w:t>
      </w:r>
      <w:r w:rsidRPr="00802844">
        <w:rPr>
          <w:szCs w:val="28"/>
        </w:rPr>
        <w:t xml:space="preserve">мероприятия </w:t>
      </w:r>
      <w:r w:rsidR="00802844" w:rsidRPr="00802844">
        <w:rPr>
          <w:szCs w:val="28"/>
        </w:rPr>
        <w:t xml:space="preserve">                                    </w:t>
      </w:r>
      <w:r w:rsidRPr="00802844">
        <w:rPr>
          <w:szCs w:val="28"/>
        </w:rPr>
        <w:t>по разработке форм ведомственной статистиче</w:t>
      </w:r>
      <w:r w:rsidRPr="00802844">
        <w:rPr>
          <w:szCs w:val="28"/>
        </w:rPr>
        <w:softHyphen/>
        <w:t>ской отчетности о состоянии преступности и результатах оперативно-слу</w:t>
      </w:r>
      <w:r w:rsidRPr="00802844">
        <w:rPr>
          <w:szCs w:val="28"/>
        </w:rPr>
        <w:softHyphen/>
        <w:t xml:space="preserve">жебной деятельности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>, согласовывает в пределах своей компетенции статистическую отчетность, разрабатывае</w:t>
      </w:r>
      <w:r w:rsidRPr="00802844">
        <w:rPr>
          <w:szCs w:val="28"/>
        </w:rPr>
        <w:softHyphen/>
        <w:t>мую подразделениями МВД;</w:t>
      </w:r>
    </w:p>
    <w:p w:rsidR="00973492" w:rsidRPr="00802844" w:rsidRDefault="00DC01D8" w:rsidP="00973492">
      <w:pPr>
        <w:pStyle w:val="a3"/>
        <w:ind w:left="0" w:right="0" w:firstLine="709"/>
      </w:pPr>
      <w:r w:rsidRPr="00802844">
        <w:rPr>
          <w:szCs w:val="28"/>
        </w:rPr>
        <w:t>3</w:t>
      </w:r>
      <w:r w:rsidR="00973492" w:rsidRPr="00802844">
        <w:rPr>
          <w:szCs w:val="28"/>
        </w:rPr>
        <w:t xml:space="preserve">) осуществляет сбор, накопление, обработку и анализ статистической информации о деятельности </w:t>
      </w:r>
      <w:r w:rsidR="00503431" w:rsidRPr="00802844">
        <w:rPr>
          <w:szCs w:val="28"/>
        </w:rPr>
        <w:t>ОВД</w:t>
      </w:r>
      <w:r w:rsidR="00973492" w:rsidRPr="00802844">
        <w:rPr>
          <w:szCs w:val="28"/>
        </w:rPr>
        <w:t>, обобщенную информацию вносит руководству МВД.</w:t>
      </w:r>
    </w:p>
    <w:p w:rsidR="00973492" w:rsidRPr="00802844" w:rsidRDefault="00DC01D8" w:rsidP="00973492">
      <w:pPr>
        <w:pStyle w:val="a3"/>
        <w:ind w:left="0" w:right="0" w:firstLine="709"/>
      </w:pPr>
      <w:r w:rsidRPr="00802844">
        <w:t>12</w:t>
      </w:r>
      <w:r w:rsidR="00973492" w:rsidRPr="00802844">
        <w:t xml:space="preserve">. Задача: </w:t>
      </w:r>
      <w:r w:rsidR="00973492" w:rsidRPr="00802844">
        <w:rPr>
          <w:szCs w:val="28"/>
        </w:rPr>
        <w:t xml:space="preserve">осуществление организационно-методического руководства </w:t>
      </w:r>
      <w:r w:rsidR="00802844" w:rsidRPr="00802844">
        <w:rPr>
          <w:szCs w:val="28"/>
        </w:rPr>
        <w:t xml:space="preserve">                        </w:t>
      </w:r>
      <w:r w:rsidR="00973492" w:rsidRPr="00802844">
        <w:rPr>
          <w:szCs w:val="28"/>
        </w:rPr>
        <w:t>и кон</w:t>
      </w:r>
      <w:r w:rsidR="00973492" w:rsidRPr="00802844">
        <w:rPr>
          <w:szCs w:val="28"/>
        </w:rPr>
        <w:softHyphen/>
        <w:t xml:space="preserve">троля за исполнением в </w:t>
      </w:r>
      <w:r w:rsidR="00503431" w:rsidRPr="00802844">
        <w:rPr>
          <w:szCs w:val="28"/>
        </w:rPr>
        <w:t xml:space="preserve">ОВД </w:t>
      </w:r>
      <w:r w:rsidR="00973492" w:rsidRPr="00802844">
        <w:rPr>
          <w:szCs w:val="28"/>
        </w:rPr>
        <w:t>основ законодательства о Национальном архивном фонде и архивах.</w:t>
      </w:r>
    </w:p>
    <w:p w:rsidR="00973492" w:rsidRPr="00802844" w:rsidRDefault="00973492" w:rsidP="00973492">
      <w:pPr>
        <w:pStyle w:val="a3"/>
        <w:ind w:left="0" w:right="0" w:firstLine="709"/>
      </w:pPr>
      <w:r w:rsidRPr="00802844">
        <w:t>Функции:</w:t>
      </w:r>
    </w:p>
    <w:p w:rsidR="00973492" w:rsidRPr="00802844" w:rsidRDefault="00973492" w:rsidP="00973492">
      <w:pPr>
        <w:ind w:firstLine="709"/>
        <w:jc w:val="both"/>
        <w:rPr>
          <w:szCs w:val="28"/>
        </w:rPr>
      </w:pPr>
      <w:r w:rsidRPr="00802844">
        <w:rPr>
          <w:szCs w:val="28"/>
        </w:rPr>
        <w:t xml:space="preserve">1) осуществляет прием, обеспечивает сохранность, учет и использование документов Национального архивного фонда Республики Казахстан и иных документальных материалов о деятельности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>;</w:t>
      </w:r>
    </w:p>
    <w:p w:rsidR="00973492" w:rsidRPr="00802844" w:rsidRDefault="00973492" w:rsidP="00973492">
      <w:pPr>
        <w:ind w:firstLine="709"/>
        <w:jc w:val="both"/>
      </w:pPr>
      <w:r w:rsidRPr="00802844">
        <w:t xml:space="preserve">2) совместно с подразделениями Центрального аппарата МВД – </w:t>
      </w:r>
      <w:proofErr w:type="spellStart"/>
      <w:r w:rsidRPr="00802844">
        <w:t>фондо</w:t>
      </w:r>
      <w:proofErr w:type="spellEnd"/>
      <w:r w:rsidRPr="00802844">
        <w:rPr>
          <w:lang w:val="kk-KZ"/>
        </w:rPr>
        <w:t>образователями</w:t>
      </w:r>
      <w:r w:rsidRPr="00802844">
        <w:t xml:space="preserve"> МВД – проводит экспертизу научной, практической </w:t>
      </w:r>
      <w:r w:rsidR="00802844" w:rsidRPr="00802844">
        <w:t xml:space="preserve">                     </w:t>
      </w:r>
      <w:r w:rsidRPr="00802844">
        <w:t>и исторической ценно</w:t>
      </w:r>
      <w:r w:rsidRPr="00802844">
        <w:softHyphen/>
        <w:t xml:space="preserve">сти документов, находящихся на хранении в специальном государственном архиве; </w:t>
      </w:r>
    </w:p>
    <w:p w:rsidR="00973492" w:rsidRPr="00802844" w:rsidRDefault="00973492" w:rsidP="00973492">
      <w:pPr>
        <w:ind w:firstLine="709"/>
        <w:jc w:val="both"/>
      </w:pPr>
      <w:r w:rsidRPr="00802844">
        <w:lastRenderedPageBreak/>
        <w:t xml:space="preserve">3) оказывает государственные услуги </w:t>
      </w:r>
      <w:r w:rsidRPr="00802844">
        <w:rPr>
          <w:szCs w:val="28"/>
          <w:lang w:val="kk-KZ"/>
        </w:rPr>
        <w:t xml:space="preserve">по </w:t>
      </w:r>
      <w:r w:rsidRPr="00802844">
        <w:rPr>
          <w:szCs w:val="28"/>
        </w:rPr>
        <w:t xml:space="preserve">выдаче и </w:t>
      </w:r>
      <w:proofErr w:type="spellStart"/>
      <w:r w:rsidRPr="00802844">
        <w:rPr>
          <w:szCs w:val="28"/>
        </w:rPr>
        <w:t>апостилированию</w:t>
      </w:r>
      <w:proofErr w:type="spellEnd"/>
      <w:r w:rsidRPr="00802844">
        <w:rPr>
          <w:szCs w:val="28"/>
        </w:rPr>
        <w:t xml:space="preserve"> архивных справок и копий архивных документов;</w:t>
      </w:r>
    </w:p>
    <w:p w:rsidR="00973492" w:rsidRPr="00802844" w:rsidRDefault="00973492" w:rsidP="00973492">
      <w:pPr>
        <w:ind w:firstLine="709"/>
        <w:jc w:val="both"/>
        <w:rPr>
          <w:szCs w:val="28"/>
        </w:rPr>
      </w:pPr>
      <w:r w:rsidRPr="00802844">
        <w:t>4</w:t>
      </w:r>
      <w:r w:rsidRPr="00802844">
        <w:rPr>
          <w:szCs w:val="28"/>
        </w:rPr>
        <w:t>) осуществляет контроль за соблюдением требований нормативных правовых</w:t>
      </w:r>
      <w:r w:rsidRPr="00802844">
        <w:rPr>
          <w:szCs w:val="28"/>
          <w:lang w:val="kk-KZ"/>
        </w:rPr>
        <w:t xml:space="preserve"> </w:t>
      </w:r>
      <w:r w:rsidRPr="00802844">
        <w:rPr>
          <w:szCs w:val="28"/>
        </w:rPr>
        <w:t>и правовых акт</w:t>
      </w:r>
      <w:r w:rsidRPr="00802844">
        <w:rPr>
          <w:szCs w:val="28"/>
          <w:lang w:val="kk-KZ"/>
        </w:rPr>
        <w:t>ов</w:t>
      </w:r>
      <w:r w:rsidRPr="00802844">
        <w:rPr>
          <w:szCs w:val="28"/>
        </w:rPr>
        <w:t xml:space="preserve">, регламентирующих вопросы архивного </w:t>
      </w:r>
      <w:proofErr w:type="gramStart"/>
      <w:r w:rsidRPr="00802844">
        <w:rPr>
          <w:szCs w:val="28"/>
        </w:rPr>
        <w:t xml:space="preserve">дела, </w:t>
      </w:r>
      <w:r w:rsidR="00802844" w:rsidRPr="00802844">
        <w:rPr>
          <w:szCs w:val="28"/>
        </w:rPr>
        <w:t xml:space="preserve">  </w:t>
      </w:r>
      <w:proofErr w:type="gramEnd"/>
      <w:r w:rsidR="00802844" w:rsidRPr="00802844">
        <w:rPr>
          <w:szCs w:val="28"/>
        </w:rPr>
        <w:t xml:space="preserve">                       </w:t>
      </w:r>
      <w:r w:rsidRPr="00802844">
        <w:rPr>
          <w:szCs w:val="28"/>
        </w:rPr>
        <w:t xml:space="preserve">в подразделениях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>;</w:t>
      </w:r>
    </w:p>
    <w:p w:rsidR="00973492" w:rsidRPr="00802844" w:rsidRDefault="00973492" w:rsidP="00973492">
      <w:pPr>
        <w:pStyle w:val="a3"/>
        <w:ind w:left="0" w:right="0" w:firstLine="720"/>
        <w:rPr>
          <w:szCs w:val="28"/>
        </w:rPr>
      </w:pPr>
      <w:r w:rsidRPr="00802844">
        <w:rPr>
          <w:szCs w:val="28"/>
        </w:rPr>
        <w:t xml:space="preserve">5) разрабатывает правовые акты, регламентирующие порядок организации и ведения архивного дела в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>;</w:t>
      </w:r>
    </w:p>
    <w:p w:rsidR="000F0F50" w:rsidRPr="00802844" w:rsidRDefault="00973492" w:rsidP="000F0F50">
      <w:pPr>
        <w:pStyle w:val="a3"/>
        <w:ind w:left="0" w:right="0" w:firstLine="709"/>
        <w:rPr>
          <w:szCs w:val="28"/>
        </w:rPr>
      </w:pPr>
      <w:r w:rsidRPr="00802844">
        <w:rPr>
          <w:szCs w:val="28"/>
        </w:rPr>
        <w:t>6) участвует в разработке нормативных правовых и</w:t>
      </w:r>
      <w:r w:rsidRPr="00802844">
        <w:rPr>
          <w:b/>
          <w:szCs w:val="28"/>
        </w:rPr>
        <w:t xml:space="preserve"> </w:t>
      </w:r>
      <w:r w:rsidRPr="00802844">
        <w:rPr>
          <w:szCs w:val="28"/>
        </w:rPr>
        <w:t xml:space="preserve">правовых актов, регламентирующих организацию делопроизводства в </w:t>
      </w:r>
      <w:r w:rsidR="00503431" w:rsidRPr="00802844">
        <w:rPr>
          <w:szCs w:val="28"/>
        </w:rPr>
        <w:t>ОВД</w:t>
      </w:r>
      <w:r w:rsidRPr="00802844">
        <w:rPr>
          <w:szCs w:val="28"/>
        </w:rPr>
        <w:t>, а также организацию архивного дела и делопроизводства в Республике Казахстан.</w:t>
      </w:r>
    </w:p>
    <w:p w:rsidR="00973492" w:rsidRPr="00802844" w:rsidRDefault="000F0F50" w:rsidP="000F0F50">
      <w:pPr>
        <w:pStyle w:val="a3"/>
        <w:ind w:left="0" w:right="0" w:firstLine="709"/>
        <w:rPr>
          <w:szCs w:val="28"/>
        </w:rPr>
      </w:pPr>
      <w:r w:rsidRPr="00802844">
        <w:rPr>
          <w:szCs w:val="28"/>
        </w:rPr>
        <w:t>7) осуществляет архивное хранение дел оперативного учета, закрытых производством, контролирует порядок их сдачи в специальный государственный архив и сроки их хранения;</w:t>
      </w:r>
    </w:p>
    <w:p w:rsidR="00B945A7" w:rsidRPr="00802844" w:rsidRDefault="00DC01D8" w:rsidP="00300A7B">
      <w:pPr>
        <w:ind w:firstLine="720"/>
        <w:jc w:val="both"/>
      </w:pPr>
      <w:r w:rsidRPr="00802844">
        <w:t>13</w:t>
      </w:r>
      <w:r w:rsidR="00B945A7" w:rsidRPr="00802844">
        <w:t>. Права и обязанности:</w:t>
      </w:r>
    </w:p>
    <w:p w:rsidR="00B25B1C" w:rsidRPr="00802844" w:rsidRDefault="00CE66AB" w:rsidP="00300A7B">
      <w:pPr>
        <w:ind w:firstLine="720"/>
        <w:jc w:val="both"/>
      </w:pPr>
      <w:r w:rsidRPr="00802844">
        <w:rPr>
          <w:lang w:val="kk-KZ"/>
        </w:rPr>
        <w:t>ДИ</w:t>
      </w:r>
      <w:r w:rsidR="00B945A7" w:rsidRPr="00802844">
        <w:rPr>
          <w:lang w:val="kk-KZ"/>
        </w:rPr>
        <w:t>С</w:t>
      </w:r>
      <w:r w:rsidR="00250980" w:rsidRPr="00802844">
        <w:t xml:space="preserve"> имеет право</w:t>
      </w:r>
      <w:r w:rsidR="00B25B1C" w:rsidRPr="00802844">
        <w:t>:</w:t>
      </w:r>
    </w:p>
    <w:p w:rsidR="00B945A7" w:rsidRPr="00802844" w:rsidRDefault="00BC6467" w:rsidP="00300A7B">
      <w:pPr>
        <w:ind w:firstLine="720"/>
        <w:jc w:val="both"/>
      </w:pPr>
      <w:r w:rsidRPr="00802844">
        <w:t>1)</w:t>
      </w:r>
      <w:r w:rsidR="00B25B1C" w:rsidRPr="00802844">
        <w:t xml:space="preserve"> </w:t>
      </w:r>
      <w:r w:rsidR="00250980" w:rsidRPr="00802844">
        <w:t xml:space="preserve"> </w:t>
      </w:r>
      <w:r w:rsidR="00B945A7" w:rsidRPr="00802844">
        <w:t>разрабатывать, готовить и вносить на утверждение руководству МВД</w:t>
      </w:r>
      <w:r w:rsidR="00D75BB0" w:rsidRPr="00802844">
        <w:t xml:space="preserve"> </w:t>
      </w:r>
      <w:r w:rsidR="00B945A7" w:rsidRPr="00802844">
        <w:t>предложения, справочные и аналитические материалы, проекты нормативных правовых актов по воп</w:t>
      </w:r>
      <w:r w:rsidR="00CE66AB" w:rsidRPr="00802844">
        <w:t>росам, входящим в компетенцию ДИ</w:t>
      </w:r>
      <w:r w:rsidR="00B25B1C" w:rsidRPr="00802844">
        <w:t xml:space="preserve">С, а также </w:t>
      </w:r>
      <w:r w:rsidR="00B945A7" w:rsidRPr="00802844">
        <w:t xml:space="preserve">проекты структур подразделений </w:t>
      </w:r>
      <w:r w:rsidR="009C41D9" w:rsidRPr="00802844">
        <w:t>ДИС</w:t>
      </w:r>
      <w:r w:rsidR="00B945A7" w:rsidRPr="00802844">
        <w:t xml:space="preserve">; </w:t>
      </w:r>
    </w:p>
    <w:p w:rsidR="00B945A7" w:rsidRPr="00802844" w:rsidRDefault="00BC6467" w:rsidP="00300A7B">
      <w:pPr>
        <w:pStyle w:val="3"/>
        <w:tabs>
          <w:tab w:val="left" w:pos="2100"/>
        </w:tabs>
      </w:pPr>
      <w:r w:rsidRPr="00802844">
        <w:t>2)</w:t>
      </w:r>
      <w:r w:rsidR="00D75BB0" w:rsidRPr="00802844">
        <w:t xml:space="preserve"> </w:t>
      </w:r>
      <w:r w:rsidR="00B945A7" w:rsidRPr="00802844">
        <w:t xml:space="preserve">запрашивать от структурных подразделений </w:t>
      </w:r>
      <w:r w:rsidR="00503431" w:rsidRPr="00802844">
        <w:rPr>
          <w:szCs w:val="28"/>
        </w:rPr>
        <w:t>ОВД</w:t>
      </w:r>
      <w:r w:rsidR="00503431" w:rsidRPr="00802844">
        <w:t xml:space="preserve"> </w:t>
      </w:r>
      <w:r w:rsidR="00B945A7" w:rsidRPr="00802844">
        <w:t>сведения, необходимые для организации деятельности;</w:t>
      </w:r>
    </w:p>
    <w:p w:rsidR="00B945A7" w:rsidRPr="00802844" w:rsidRDefault="00BC6467" w:rsidP="00300A7B">
      <w:pPr>
        <w:pStyle w:val="a3"/>
        <w:ind w:left="0" w:right="0" w:firstLine="700"/>
      </w:pPr>
      <w:r w:rsidRPr="00802844">
        <w:t>3)</w:t>
      </w:r>
      <w:r w:rsidR="00D75BB0" w:rsidRPr="00802844">
        <w:t xml:space="preserve"> </w:t>
      </w:r>
      <w:r w:rsidR="00B945A7" w:rsidRPr="00802844">
        <w:t>осуществлять в пределах своей компетенции по отношению к</w:t>
      </w:r>
      <w:r w:rsidR="00B0351B" w:rsidRPr="00802844">
        <w:t> </w:t>
      </w:r>
      <w:r w:rsidR="00B945A7" w:rsidRPr="00802844">
        <w:t xml:space="preserve">подразделениям </w:t>
      </w:r>
      <w:r w:rsidR="00503431" w:rsidRPr="00802844">
        <w:rPr>
          <w:szCs w:val="28"/>
        </w:rPr>
        <w:t>ОВД</w:t>
      </w:r>
      <w:r w:rsidR="00503431" w:rsidRPr="00802844">
        <w:t xml:space="preserve"> </w:t>
      </w:r>
      <w:r w:rsidR="00B945A7" w:rsidRPr="00802844">
        <w:t>организационно-распорядительные функции;</w:t>
      </w:r>
    </w:p>
    <w:p w:rsidR="00B945A7" w:rsidRPr="00802844" w:rsidRDefault="00BC6467" w:rsidP="00300A7B">
      <w:pPr>
        <w:pStyle w:val="a3"/>
        <w:ind w:left="0" w:right="0" w:firstLine="700"/>
      </w:pPr>
      <w:r w:rsidRPr="00802844">
        <w:t>4)</w:t>
      </w:r>
      <w:r w:rsidR="00D75BB0" w:rsidRPr="00802844">
        <w:t xml:space="preserve"> </w:t>
      </w:r>
      <w:r w:rsidR="00B945A7" w:rsidRPr="00802844">
        <w:t>взаимодействовать с государственными и негосударственными органами, организациями Республики Казахстан и зарубежных государств по</w:t>
      </w:r>
      <w:r w:rsidR="00B0351B" w:rsidRPr="00802844">
        <w:t> </w:t>
      </w:r>
      <w:r w:rsidR="00B945A7" w:rsidRPr="00802844">
        <w:t>вопросам, входящим в компетенцию</w:t>
      </w:r>
      <w:r w:rsidR="009C41D9" w:rsidRPr="00802844">
        <w:t xml:space="preserve"> ДИС</w:t>
      </w:r>
      <w:r w:rsidR="00DC01D8" w:rsidRPr="00802844">
        <w:t>;</w:t>
      </w:r>
    </w:p>
    <w:p w:rsidR="00DC01D8" w:rsidRPr="00802844" w:rsidRDefault="00DC01D8" w:rsidP="00300A7B">
      <w:pPr>
        <w:pStyle w:val="a3"/>
        <w:ind w:left="0" w:right="0" w:firstLine="700"/>
      </w:pPr>
      <w:r w:rsidRPr="00802844">
        <w:t>5) собирать и обрабатывать персональные данные физических лиц.</w:t>
      </w:r>
    </w:p>
    <w:p w:rsidR="00B945A7" w:rsidRPr="00802844" w:rsidRDefault="00B945A7" w:rsidP="00300A7B">
      <w:pPr>
        <w:pStyle w:val="a3"/>
        <w:ind w:left="0" w:right="0" w:firstLine="700"/>
      </w:pPr>
      <w:r w:rsidRPr="00802844">
        <w:t>Д</w:t>
      </w:r>
      <w:r w:rsidR="009C41D9" w:rsidRPr="00802844">
        <w:t>И</w:t>
      </w:r>
      <w:r w:rsidRPr="00802844">
        <w:t>С обязан:</w:t>
      </w:r>
    </w:p>
    <w:p w:rsidR="00E93837" w:rsidRPr="00802844" w:rsidRDefault="00E93837" w:rsidP="00690E7A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802844">
        <w:rPr>
          <w:szCs w:val="28"/>
        </w:rPr>
        <w:t>соблюдать</w:t>
      </w:r>
      <w:proofErr w:type="gramEnd"/>
      <w:r w:rsidRPr="00802844">
        <w:rPr>
          <w:szCs w:val="28"/>
        </w:rPr>
        <w:t xml:space="preserve"> Конституцию и законодательство Республики Казахстан;</w:t>
      </w:r>
    </w:p>
    <w:p w:rsidR="008B41DD" w:rsidRPr="00802844" w:rsidRDefault="008B41DD" w:rsidP="00690E7A">
      <w:pPr>
        <w:pStyle w:val="a7"/>
        <w:keepLines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обеспечивать</w:t>
      </w:r>
      <w:proofErr w:type="gramEnd"/>
      <w:r w:rsidRPr="00802844">
        <w:rPr>
          <w:szCs w:val="28"/>
        </w:rPr>
        <w:t xml:space="preserve"> ведение делопроизводства, проведение мероприятий</w:t>
      </w:r>
      <w:r w:rsidR="00B0351B" w:rsidRPr="00802844">
        <w:rPr>
          <w:szCs w:val="28"/>
        </w:rPr>
        <w:t xml:space="preserve"> </w:t>
      </w:r>
      <w:r w:rsidRPr="00802844">
        <w:rPr>
          <w:szCs w:val="28"/>
        </w:rPr>
        <w:t>по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>обеспечению режима секретности в ДИС;</w:t>
      </w:r>
    </w:p>
    <w:p w:rsidR="008B41DD" w:rsidRPr="00802844" w:rsidRDefault="008B41DD" w:rsidP="00690E7A">
      <w:pPr>
        <w:pStyle w:val="a7"/>
        <w:keepLines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802844">
        <w:rPr>
          <w:szCs w:val="28"/>
        </w:rPr>
        <w:t>в</w:t>
      </w:r>
      <w:proofErr w:type="gramEnd"/>
      <w:r w:rsidRPr="00802844">
        <w:rPr>
          <w:szCs w:val="28"/>
        </w:rPr>
        <w:t xml:space="preserve"> соответствии с поставленными задачами в пределах своей компетенции устанавливаются и иные обязанности.</w:t>
      </w:r>
    </w:p>
    <w:p w:rsidR="00E16116" w:rsidRPr="00802844" w:rsidRDefault="00E16116" w:rsidP="00300A7B">
      <w:pPr>
        <w:shd w:val="clear" w:color="auto" w:fill="FFFFFF"/>
        <w:spacing w:before="5"/>
        <w:ind w:right="-35" w:firstLine="709"/>
        <w:jc w:val="center"/>
        <w:rPr>
          <w:b/>
          <w:bCs/>
          <w:szCs w:val="28"/>
        </w:rPr>
      </w:pPr>
    </w:p>
    <w:p w:rsidR="00E16116" w:rsidRPr="00802844" w:rsidRDefault="00E16116" w:rsidP="00300A7B">
      <w:pPr>
        <w:shd w:val="clear" w:color="auto" w:fill="FFFFFF"/>
        <w:spacing w:before="5"/>
        <w:ind w:right="-35" w:firstLine="709"/>
        <w:jc w:val="center"/>
        <w:rPr>
          <w:b/>
          <w:bCs/>
          <w:szCs w:val="28"/>
        </w:rPr>
      </w:pPr>
    </w:p>
    <w:p w:rsidR="00B945A7" w:rsidRPr="00802844" w:rsidRDefault="00B945A7" w:rsidP="00300A7B">
      <w:pPr>
        <w:shd w:val="clear" w:color="auto" w:fill="FFFFFF"/>
        <w:spacing w:before="5"/>
        <w:ind w:right="-35" w:firstLine="709"/>
        <w:jc w:val="center"/>
        <w:rPr>
          <w:b/>
          <w:bCs/>
          <w:szCs w:val="28"/>
          <w:lang w:val="kk-KZ"/>
        </w:rPr>
      </w:pPr>
      <w:r w:rsidRPr="00802844">
        <w:rPr>
          <w:b/>
          <w:bCs/>
          <w:szCs w:val="28"/>
        </w:rPr>
        <w:t xml:space="preserve">3. Организация деятельности Департамента </w:t>
      </w:r>
    </w:p>
    <w:p w:rsidR="00B945A7" w:rsidRPr="00802844" w:rsidRDefault="00B945A7" w:rsidP="00300A7B">
      <w:pPr>
        <w:shd w:val="clear" w:color="auto" w:fill="FFFFFF"/>
        <w:spacing w:before="5"/>
        <w:ind w:right="-35" w:firstLine="709"/>
        <w:jc w:val="center"/>
        <w:rPr>
          <w:szCs w:val="28"/>
          <w:lang w:val="kk-KZ"/>
        </w:rPr>
      </w:pPr>
    </w:p>
    <w:p w:rsidR="00B945A7" w:rsidRPr="00802844" w:rsidRDefault="00DC01D8" w:rsidP="00300A7B">
      <w:pPr>
        <w:shd w:val="clear" w:color="auto" w:fill="FFFFFF"/>
        <w:spacing w:before="5"/>
        <w:ind w:right="-35" w:firstLine="709"/>
        <w:jc w:val="both"/>
        <w:rPr>
          <w:szCs w:val="28"/>
          <w:lang w:val="kk-KZ"/>
        </w:rPr>
      </w:pPr>
      <w:r w:rsidRPr="00802844">
        <w:rPr>
          <w:szCs w:val="28"/>
        </w:rPr>
        <w:t>14</w:t>
      </w:r>
      <w:r w:rsidR="009C41D9" w:rsidRPr="00802844">
        <w:rPr>
          <w:szCs w:val="28"/>
        </w:rPr>
        <w:t>. ДИ</w:t>
      </w:r>
      <w:r w:rsidR="00B945A7" w:rsidRPr="00802844">
        <w:rPr>
          <w:szCs w:val="28"/>
        </w:rPr>
        <w:t>С обладает полномочиями, необходимыми для реализации его основных задач и функций, в соответствии с законодательными актами, актами Президента Республики Казахстан, иными нормативными правовыми актами.</w:t>
      </w:r>
    </w:p>
    <w:p w:rsidR="00B945A7" w:rsidRPr="00802844" w:rsidRDefault="00B945A7" w:rsidP="00300A7B">
      <w:pPr>
        <w:shd w:val="clear" w:color="auto" w:fill="FFFFFF"/>
        <w:spacing w:before="5"/>
        <w:ind w:right="-35" w:firstLine="709"/>
        <w:jc w:val="both"/>
        <w:rPr>
          <w:szCs w:val="28"/>
        </w:rPr>
      </w:pPr>
      <w:r w:rsidRPr="00802844">
        <w:rPr>
          <w:szCs w:val="28"/>
        </w:rPr>
        <w:t>1</w:t>
      </w:r>
      <w:r w:rsidR="00DC01D8" w:rsidRPr="00802844">
        <w:rPr>
          <w:szCs w:val="28"/>
        </w:rPr>
        <w:t>5</w:t>
      </w:r>
      <w:r w:rsidRPr="00802844">
        <w:rPr>
          <w:szCs w:val="28"/>
        </w:rPr>
        <w:t xml:space="preserve">. </w:t>
      </w:r>
      <w:r w:rsidR="009C41D9" w:rsidRPr="00802844">
        <w:rPr>
          <w:szCs w:val="28"/>
        </w:rPr>
        <w:t>ДИС</w:t>
      </w:r>
      <w:r w:rsidRPr="00802844">
        <w:rPr>
          <w:szCs w:val="28"/>
        </w:rPr>
        <w:t xml:space="preserve"> возглавляет начальник, назначаемый на должность и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>освобождаемый от должности в порядке, установленном законодательством Республики Казахстан.</w:t>
      </w:r>
      <w:r w:rsidR="009C41D9" w:rsidRPr="00802844">
        <w:rPr>
          <w:szCs w:val="28"/>
        </w:rPr>
        <w:t xml:space="preserve"> </w:t>
      </w:r>
    </w:p>
    <w:p w:rsidR="00B945A7" w:rsidRPr="00802844" w:rsidRDefault="00DC01D8" w:rsidP="00300A7B">
      <w:pPr>
        <w:ind w:firstLine="709"/>
        <w:jc w:val="both"/>
        <w:rPr>
          <w:spacing w:val="-8"/>
          <w:szCs w:val="28"/>
          <w:lang w:val="kk-KZ"/>
        </w:rPr>
      </w:pPr>
      <w:r w:rsidRPr="00802844">
        <w:rPr>
          <w:szCs w:val="28"/>
        </w:rPr>
        <w:lastRenderedPageBreak/>
        <w:t>16</w:t>
      </w:r>
      <w:r w:rsidR="00B945A7" w:rsidRPr="00802844">
        <w:rPr>
          <w:szCs w:val="28"/>
        </w:rPr>
        <w:t>. Начальник Департамента имеет заместител</w:t>
      </w:r>
      <w:r w:rsidR="009C41D9" w:rsidRPr="00802844">
        <w:rPr>
          <w:szCs w:val="28"/>
        </w:rPr>
        <w:t>ей</w:t>
      </w:r>
      <w:r w:rsidR="00B945A7" w:rsidRPr="00802844">
        <w:rPr>
          <w:szCs w:val="28"/>
          <w:lang w:val="kk-KZ"/>
        </w:rPr>
        <w:t xml:space="preserve">, </w:t>
      </w:r>
      <w:r w:rsidR="00B945A7" w:rsidRPr="00802844">
        <w:rPr>
          <w:spacing w:val="-8"/>
          <w:szCs w:val="28"/>
        </w:rPr>
        <w:t>которы</w:t>
      </w:r>
      <w:r w:rsidR="009C41D9" w:rsidRPr="00802844">
        <w:rPr>
          <w:spacing w:val="-8"/>
          <w:szCs w:val="28"/>
        </w:rPr>
        <w:t>е</w:t>
      </w:r>
      <w:r w:rsidR="00B945A7" w:rsidRPr="00802844">
        <w:rPr>
          <w:spacing w:val="-8"/>
          <w:szCs w:val="28"/>
        </w:rPr>
        <w:t xml:space="preserve"> назнача</w:t>
      </w:r>
      <w:r w:rsidR="009C41D9" w:rsidRPr="00802844">
        <w:rPr>
          <w:spacing w:val="-8"/>
          <w:szCs w:val="28"/>
        </w:rPr>
        <w:t>ются</w:t>
      </w:r>
      <w:r w:rsidR="00793367" w:rsidRPr="00802844">
        <w:rPr>
          <w:spacing w:val="-8"/>
          <w:szCs w:val="28"/>
        </w:rPr>
        <w:t xml:space="preserve"> </w:t>
      </w:r>
      <w:r w:rsidR="00802844" w:rsidRPr="00802844">
        <w:rPr>
          <w:spacing w:val="-8"/>
          <w:szCs w:val="28"/>
        </w:rPr>
        <w:t xml:space="preserve">                   </w:t>
      </w:r>
      <w:r w:rsidR="00B945A7" w:rsidRPr="00802844">
        <w:rPr>
          <w:spacing w:val="-8"/>
          <w:szCs w:val="28"/>
        </w:rPr>
        <w:t>на должность и освобожда</w:t>
      </w:r>
      <w:r w:rsidR="009C41D9" w:rsidRPr="00802844">
        <w:rPr>
          <w:spacing w:val="-8"/>
          <w:szCs w:val="28"/>
        </w:rPr>
        <w:t>ю</w:t>
      </w:r>
      <w:r w:rsidR="00B945A7" w:rsidRPr="00802844">
        <w:rPr>
          <w:spacing w:val="-8"/>
          <w:szCs w:val="28"/>
        </w:rPr>
        <w:t xml:space="preserve">тся от должности Министром </w:t>
      </w:r>
      <w:r w:rsidR="00B945A7" w:rsidRPr="00802844">
        <w:rPr>
          <w:spacing w:val="-8"/>
          <w:szCs w:val="28"/>
          <w:lang w:val="kk-KZ"/>
        </w:rPr>
        <w:t xml:space="preserve">внутренних дел </w:t>
      </w:r>
      <w:r w:rsidR="00802844" w:rsidRPr="00802844">
        <w:rPr>
          <w:spacing w:val="-8"/>
          <w:szCs w:val="28"/>
        </w:rPr>
        <w:t xml:space="preserve">                                  </w:t>
      </w:r>
      <w:r w:rsidR="004B2E99" w:rsidRPr="00802844">
        <w:rPr>
          <w:spacing w:val="-8"/>
          <w:szCs w:val="28"/>
        </w:rPr>
        <w:t xml:space="preserve">по представлению в </w:t>
      </w:r>
      <w:r w:rsidR="00B945A7" w:rsidRPr="00802844">
        <w:rPr>
          <w:spacing w:val="-8"/>
          <w:szCs w:val="28"/>
        </w:rPr>
        <w:t xml:space="preserve">установленном порядке. </w:t>
      </w:r>
    </w:p>
    <w:p w:rsidR="00B945A7" w:rsidRPr="00802844" w:rsidRDefault="00DC01D8" w:rsidP="00300A7B">
      <w:pPr>
        <w:shd w:val="clear" w:color="auto" w:fill="FFFFFF"/>
        <w:spacing w:before="5"/>
        <w:ind w:right="-35" w:firstLine="709"/>
        <w:jc w:val="both"/>
      </w:pPr>
      <w:r w:rsidRPr="00802844">
        <w:rPr>
          <w:szCs w:val="28"/>
        </w:rPr>
        <w:t>17</w:t>
      </w:r>
      <w:r w:rsidR="00B945A7" w:rsidRPr="00802844">
        <w:rPr>
          <w:szCs w:val="28"/>
        </w:rPr>
        <w:t xml:space="preserve">. Начальник осуществляет общее руководство деятельностью </w:t>
      </w:r>
      <w:r w:rsidR="009C41D9" w:rsidRPr="00802844">
        <w:rPr>
          <w:szCs w:val="28"/>
        </w:rPr>
        <w:t>ДИС</w:t>
      </w:r>
      <w:r w:rsidR="00B945A7" w:rsidRPr="00802844">
        <w:rPr>
          <w:szCs w:val="28"/>
        </w:rPr>
        <w:t>,</w:t>
      </w:r>
      <w:r w:rsidR="00B945A7" w:rsidRPr="00802844">
        <w:rPr>
          <w:szCs w:val="28"/>
          <w:lang w:val="kk-KZ"/>
        </w:rPr>
        <w:t xml:space="preserve"> </w:t>
      </w:r>
      <w:r w:rsidR="00B945A7" w:rsidRPr="00802844">
        <w:rPr>
          <w:szCs w:val="28"/>
        </w:rPr>
        <w:t xml:space="preserve">несет персональную ответственность за выполнение возложенных на </w:t>
      </w:r>
      <w:r w:rsidR="009C41D9" w:rsidRPr="00802844">
        <w:rPr>
          <w:szCs w:val="28"/>
        </w:rPr>
        <w:t>ДИС</w:t>
      </w:r>
      <w:r w:rsidR="00B945A7" w:rsidRPr="00802844">
        <w:rPr>
          <w:szCs w:val="28"/>
        </w:rPr>
        <w:t xml:space="preserve"> задач и осуществление им своих функций</w:t>
      </w:r>
      <w:r w:rsidR="00B945A7" w:rsidRPr="00802844">
        <w:t>.</w:t>
      </w:r>
    </w:p>
    <w:p w:rsidR="00B945A7" w:rsidRPr="00802844" w:rsidRDefault="00DC01D8" w:rsidP="00300A7B">
      <w:pPr>
        <w:shd w:val="clear" w:color="auto" w:fill="FFFFFF"/>
        <w:spacing w:before="5"/>
        <w:ind w:right="-35" w:firstLine="709"/>
        <w:jc w:val="both"/>
        <w:rPr>
          <w:szCs w:val="28"/>
        </w:rPr>
      </w:pPr>
      <w:r w:rsidRPr="00802844">
        <w:rPr>
          <w:szCs w:val="28"/>
          <w:lang w:val="kk-KZ"/>
        </w:rPr>
        <w:t>18</w:t>
      </w:r>
      <w:r w:rsidR="00B945A7" w:rsidRPr="00802844">
        <w:rPr>
          <w:szCs w:val="28"/>
        </w:rPr>
        <w:t xml:space="preserve">. Начальник </w:t>
      </w:r>
      <w:r w:rsidR="009C41D9" w:rsidRPr="00802844">
        <w:rPr>
          <w:szCs w:val="28"/>
        </w:rPr>
        <w:t>ДИС</w:t>
      </w:r>
      <w:r w:rsidR="00B945A7" w:rsidRPr="00802844">
        <w:rPr>
          <w:szCs w:val="28"/>
        </w:rPr>
        <w:t xml:space="preserve"> представляет руководству МВД предложения по</w:t>
      </w:r>
      <w:r w:rsidR="00B0351B" w:rsidRPr="00802844">
        <w:rPr>
          <w:szCs w:val="28"/>
        </w:rPr>
        <w:t> </w:t>
      </w:r>
      <w:r w:rsidR="00B945A7" w:rsidRPr="00802844">
        <w:rPr>
          <w:szCs w:val="28"/>
        </w:rPr>
        <w:t>структуре и штат</w:t>
      </w:r>
      <w:r w:rsidR="00E16116" w:rsidRPr="00802844">
        <w:rPr>
          <w:szCs w:val="28"/>
        </w:rPr>
        <w:t>ам</w:t>
      </w:r>
      <w:r w:rsidR="00B945A7" w:rsidRPr="00802844">
        <w:rPr>
          <w:szCs w:val="28"/>
        </w:rPr>
        <w:t xml:space="preserve"> </w:t>
      </w:r>
      <w:r w:rsidR="009C41D9" w:rsidRPr="00802844">
        <w:rPr>
          <w:szCs w:val="28"/>
        </w:rPr>
        <w:t>ДИС</w:t>
      </w:r>
      <w:r w:rsidR="00B945A7" w:rsidRPr="00802844">
        <w:rPr>
          <w:szCs w:val="28"/>
        </w:rPr>
        <w:t>.</w:t>
      </w:r>
    </w:p>
    <w:p w:rsidR="00B945A7" w:rsidRPr="00802844" w:rsidRDefault="00F242C0" w:rsidP="00300A7B">
      <w:pPr>
        <w:shd w:val="clear" w:color="auto" w:fill="FFFFFF"/>
        <w:spacing w:before="5"/>
        <w:ind w:right="-35" w:firstLine="709"/>
        <w:jc w:val="both"/>
        <w:rPr>
          <w:szCs w:val="28"/>
        </w:rPr>
      </w:pPr>
      <w:r w:rsidRPr="00802844">
        <w:rPr>
          <w:szCs w:val="28"/>
        </w:rPr>
        <w:t>19</w:t>
      </w:r>
      <w:r w:rsidR="00B945A7" w:rsidRPr="00802844">
        <w:rPr>
          <w:szCs w:val="28"/>
        </w:rPr>
        <w:t>. В этих целях начальник:</w:t>
      </w:r>
    </w:p>
    <w:p w:rsidR="00B945A7" w:rsidRPr="00802844" w:rsidRDefault="00B945A7" w:rsidP="00300A7B">
      <w:pPr>
        <w:shd w:val="clear" w:color="auto" w:fill="FFFFFF"/>
        <w:spacing w:before="5"/>
        <w:ind w:right="-35" w:firstLine="709"/>
        <w:jc w:val="both"/>
        <w:rPr>
          <w:szCs w:val="28"/>
        </w:rPr>
      </w:pPr>
      <w:r w:rsidRPr="00802844">
        <w:rPr>
          <w:szCs w:val="28"/>
        </w:rPr>
        <w:t>1) определяет</w:t>
      </w:r>
      <w:r w:rsidR="009C41D9" w:rsidRPr="00802844">
        <w:rPr>
          <w:szCs w:val="28"/>
        </w:rPr>
        <w:t xml:space="preserve"> обязанности и полномочия своих заместителей</w:t>
      </w:r>
      <w:r w:rsidRPr="00802844">
        <w:rPr>
          <w:szCs w:val="28"/>
        </w:rPr>
        <w:t>;</w:t>
      </w:r>
    </w:p>
    <w:p w:rsidR="00B945A7" w:rsidRPr="00802844" w:rsidRDefault="00B945A7" w:rsidP="00300A7B">
      <w:pPr>
        <w:pStyle w:val="a3"/>
        <w:tabs>
          <w:tab w:val="left" w:pos="0"/>
        </w:tabs>
        <w:ind w:left="0" w:right="0" w:firstLine="700"/>
        <w:rPr>
          <w:szCs w:val="28"/>
          <w:lang w:val="kk-KZ"/>
        </w:rPr>
      </w:pPr>
      <w:r w:rsidRPr="00802844">
        <w:rPr>
          <w:szCs w:val="28"/>
        </w:rPr>
        <w:t xml:space="preserve">2) определяет обязанности и полномочия начальников структурных подразделений, входящих в состав </w:t>
      </w:r>
      <w:r w:rsidR="009C41D9" w:rsidRPr="00802844">
        <w:rPr>
          <w:szCs w:val="28"/>
        </w:rPr>
        <w:t>ДИС</w:t>
      </w:r>
      <w:r w:rsidRPr="00802844">
        <w:rPr>
          <w:szCs w:val="28"/>
        </w:rPr>
        <w:t xml:space="preserve">, по представлению руководителей структурных подразделений </w:t>
      </w:r>
      <w:r w:rsidR="009C41D9" w:rsidRPr="00802844">
        <w:rPr>
          <w:szCs w:val="28"/>
        </w:rPr>
        <w:t>ДИС</w:t>
      </w:r>
      <w:r w:rsidRPr="00802844">
        <w:rPr>
          <w:szCs w:val="28"/>
        </w:rPr>
        <w:t xml:space="preserve"> – обязанности и полномочия сотрудников</w:t>
      </w:r>
      <w:r w:rsidR="00B0351B" w:rsidRPr="00802844">
        <w:rPr>
          <w:szCs w:val="28"/>
        </w:rPr>
        <w:t xml:space="preserve"> </w:t>
      </w:r>
      <w:r w:rsidRPr="00802844">
        <w:rPr>
          <w:szCs w:val="28"/>
        </w:rPr>
        <w:t>и</w:t>
      </w:r>
      <w:r w:rsidR="00B0351B" w:rsidRPr="00802844">
        <w:rPr>
          <w:szCs w:val="28"/>
        </w:rPr>
        <w:t> </w:t>
      </w:r>
      <w:r w:rsidRPr="00802844">
        <w:rPr>
          <w:szCs w:val="28"/>
        </w:rPr>
        <w:t xml:space="preserve">работников </w:t>
      </w:r>
      <w:r w:rsidR="009C41D9" w:rsidRPr="00802844">
        <w:rPr>
          <w:szCs w:val="28"/>
        </w:rPr>
        <w:t>ДИС</w:t>
      </w:r>
      <w:r w:rsidRPr="00802844">
        <w:rPr>
          <w:szCs w:val="28"/>
        </w:rPr>
        <w:t>;</w:t>
      </w:r>
    </w:p>
    <w:p w:rsidR="00B945A7" w:rsidRPr="00802844" w:rsidRDefault="00B945A7" w:rsidP="00300A7B">
      <w:pPr>
        <w:shd w:val="clear" w:color="auto" w:fill="FFFFFF"/>
        <w:spacing w:before="5"/>
        <w:ind w:right="-35" w:firstLine="709"/>
        <w:jc w:val="both"/>
        <w:rPr>
          <w:szCs w:val="28"/>
        </w:rPr>
      </w:pPr>
      <w:r w:rsidRPr="00802844">
        <w:rPr>
          <w:szCs w:val="28"/>
        </w:rPr>
        <w:t>3) осуществляет иные полномочия в соответствии с законодательством Республики Казахстан.</w:t>
      </w:r>
    </w:p>
    <w:p w:rsidR="00B945A7" w:rsidRPr="00802844" w:rsidRDefault="00F242C0" w:rsidP="00300A7B">
      <w:pPr>
        <w:shd w:val="clear" w:color="auto" w:fill="FFFFFF"/>
        <w:spacing w:before="5"/>
        <w:ind w:right="-35" w:firstLine="709"/>
        <w:jc w:val="both"/>
        <w:rPr>
          <w:szCs w:val="28"/>
        </w:rPr>
      </w:pPr>
      <w:r w:rsidRPr="00802844">
        <w:rPr>
          <w:szCs w:val="28"/>
        </w:rPr>
        <w:t>20</w:t>
      </w:r>
      <w:r w:rsidR="00B945A7" w:rsidRPr="00802844">
        <w:rPr>
          <w:szCs w:val="28"/>
        </w:rPr>
        <w:t>. Замести</w:t>
      </w:r>
      <w:r w:rsidR="006A7275" w:rsidRPr="00802844">
        <w:rPr>
          <w:szCs w:val="28"/>
        </w:rPr>
        <w:t>тели</w:t>
      </w:r>
      <w:r w:rsidR="00B945A7" w:rsidRPr="00802844">
        <w:rPr>
          <w:szCs w:val="28"/>
        </w:rPr>
        <w:t xml:space="preserve"> начальника </w:t>
      </w:r>
      <w:r w:rsidR="006A7275" w:rsidRPr="00802844">
        <w:rPr>
          <w:szCs w:val="28"/>
        </w:rPr>
        <w:t>ДИС</w:t>
      </w:r>
      <w:r w:rsidR="00B945A7" w:rsidRPr="00802844">
        <w:rPr>
          <w:szCs w:val="28"/>
        </w:rPr>
        <w:t>:</w:t>
      </w:r>
    </w:p>
    <w:p w:rsidR="00B945A7" w:rsidRPr="00802844" w:rsidRDefault="006A7275" w:rsidP="00300A7B">
      <w:pPr>
        <w:shd w:val="clear" w:color="auto" w:fill="FFFFFF"/>
        <w:spacing w:before="5"/>
        <w:ind w:right="-35" w:firstLine="709"/>
        <w:jc w:val="both"/>
        <w:rPr>
          <w:szCs w:val="28"/>
        </w:rPr>
      </w:pPr>
      <w:r w:rsidRPr="00802844">
        <w:rPr>
          <w:szCs w:val="28"/>
        </w:rPr>
        <w:t>1) координирую</w:t>
      </w:r>
      <w:r w:rsidR="00B945A7" w:rsidRPr="00802844">
        <w:rPr>
          <w:szCs w:val="28"/>
        </w:rPr>
        <w:t xml:space="preserve">т деятельность </w:t>
      </w:r>
      <w:r w:rsidRPr="00802844">
        <w:rPr>
          <w:szCs w:val="28"/>
        </w:rPr>
        <w:t>ДИС</w:t>
      </w:r>
      <w:r w:rsidR="00B945A7" w:rsidRPr="00802844">
        <w:rPr>
          <w:szCs w:val="28"/>
        </w:rPr>
        <w:t xml:space="preserve"> в пределах своих полномочий;</w:t>
      </w:r>
      <w:r w:rsidRPr="00802844">
        <w:rPr>
          <w:szCs w:val="28"/>
        </w:rPr>
        <w:t xml:space="preserve"> </w:t>
      </w:r>
    </w:p>
    <w:p w:rsidR="006925B3" w:rsidRPr="00802844" w:rsidRDefault="00B945A7" w:rsidP="00300A7B">
      <w:pPr>
        <w:shd w:val="clear" w:color="auto" w:fill="FFFFFF"/>
        <w:spacing w:before="5"/>
        <w:ind w:right="-35" w:firstLine="709"/>
        <w:jc w:val="both"/>
        <w:rPr>
          <w:szCs w:val="28"/>
        </w:rPr>
      </w:pPr>
      <w:r w:rsidRPr="00802844">
        <w:rPr>
          <w:szCs w:val="28"/>
        </w:rPr>
        <w:t xml:space="preserve">2) </w:t>
      </w:r>
      <w:r w:rsidR="006925B3" w:rsidRPr="00802844">
        <w:rPr>
          <w:szCs w:val="28"/>
        </w:rPr>
        <w:t xml:space="preserve">в период отсутствия </w:t>
      </w:r>
      <w:r w:rsidR="006925B3" w:rsidRPr="00802844">
        <w:rPr>
          <w:color w:val="000000"/>
          <w:szCs w:val="28"/>
        </w:rPr>
        <w:t>начальник</w:t>
      </w:r>
      <w:r w:rsidR="006925B3" w:rsidRPr="00802844">
        <w:rPr>
          <w:color w:val="000000"/>
          <w:szCs w:val="28"/>
          <w:lang w:val="kk-KZ"/>
        </w:rPr>
        <w:t>а</w:t>
      </w:r>
      <w:r w:rsidR="006925B3" w:rsidRPr="00802844">
        <w:rPr>
          <w:color w:val="000000"/>
          <w:szCs w:val="28"/>
        </w:rPr>
        <w:t xml:space="preserve"> </w:t>
      </w:r>
      <w:r w:rsidR="00C96136" w:rsidRPr="00802844">
        <w:rPr>
          <w:szCs w:val="28"/>
        </w:rPr>
        <w:t>ДИС</w:t>
      </w:r>
      <w:r w:rsidR="006925B3" w:rsidRPr="00802844">
        <w:rPr>
          <w:color w:val="000000"/>
          <w:szCs w:val="28"/>
          <w:lang w:val="kk-KZ"/>
        </w:rPr>
        <w:t xml:space="preserve">, в соответствии с его решением об исполнении обязанностей, </w:t>
      </w:r>
      <w:proofErr w:type="spellStart"/>
      <w:r w:rsidR="006925B3" w:rsidRPr="00802844">
        <w:rPr>
          <w:szCs w:val="28"/>
        </w:rPr>
        <w:t>осуществля</w:t>
      </w:r>
      <w:proofErr w:type="spellEnd"/>
      <w:r w:rsidR="006925B3" w:rsidRPr="00802844">
        <w:rPr>
          <w:szCs w:val="28"/>
          <w:lang w:val="kk-KZ"/>
        </w:rPr>
        <w:t>ю</w:t>
      </w:r>
      <w:r w:rsidR="006925B3" w:rsidRPr="00802844">
        <w:rPr>
          <w:szCs w:val="28"/>
        </w:rPr>
        <w:t>т общее руководство и нес</w:t>
      </w:r>
      <w:r w:rsidR="006925B3" w:rsidRPr="00802844">
        <w:rPr>
          <w:szCs w:val="28"/>
          <w:lang w:val="kk-KZ"/>
        </w:rPr>
        <w:t>ут</w:t>
      </w:r>
      <w:r w:rsidR="006925B3" w:rsidRPr="00802844">
        <w:rPr>
          <w:szCs w:val="28"/>
        </w:rPr>
        <w:t xml:space="preserve"> персональную ответственность за выполнение возложенных на</w:t>
      </w:r>
      <w:r w:rsidR="006925B3" w:rsidRPr="00802844">
        <w:rPr>
          <w:szCs w:val="28"/>
          <w:lang w:val="kk-KZ"/>
        </w:rPr>
        <w:t xml:space="preserve"> </w:t>
      </w:r>
      <w:r w:rsidR="00C96136" w:rsidRPr="00802844">
        <w:rPr>
          <w:szCs w:val="28"/>
        </w:rPr>
        <w:t xml:space="preserve">ДИС </w:t>
      </w:r>
      <w:r w:rsidR="006925B3" w:rsidRPr="00802844">
        <w:rPr>
          <w:szCs w:val="28"/>
        </w:rPr>
        <w:t>задач и</w:t>
      </w:r>
      <w:r w:rsidR="00B0351B" w:rsidRPr="00802844">
        <w:rPr>
          <w:szCs w:val="28"/>
        </w:rPr>
        <w:t> </w:t>
      </w:r>
      <w:r w:rsidR="006925B3" w:rsidRPr="00802844">
        <w:rPr>
          <w:szCs w:val="28"/>
        </w:rPr>
        <w:t>осуществление им</w:t>
      </w:r>
      <w:r w:rsidR="006925B3" w:rsidRPr="00802844">
        <w:rPr>
          <w:szCs w:val="28"/>
          <w:lang w:val="kk-KZ"/>
        </w:rPr>
        <w:t>и</w:t>
      </w:r>
      <w:r w:rsidR="006925B3" w:rsidRPr="00802844">
        <w:rPr>
          <w:szCs w:val="28"/>
        </w:rPr>
        <w:t xml:space="preserve"> своих</w:t>
      </w:r>
      <w:r w:rsidR="006925B3" w:rsidRPr="00802844">
        <w:rPr>
          <w:szCs w:val="28"/>
          <w:lang w:val="kk-KZ"/>
        </w:rPr>
        <w:t xml:space="preserve"> </w:t>
      </w:r>
      <w:r w:rsidR="006925B3" w:rsidRPr="00802844">
        <w:rPr>
          <w:szCs w:val="28"/>
        </w:rPr>
        <w:t>функций;</w:t>
      </w:r>
      <w:r w:rsidR="00C96136" w:rsidRPr="00802844">
        <w:rPr>
          <w:szCs w:val="28"/>
        </w:rPr>
        <w:t xml:space="preserve"> </w:t>
      </w:r>
    </w:p>
    <w:p w:rsidR="00B945A7" w:rsidRPr="00802844" w:rsidRDefault="00F21AA4" w:rsidP="00300A7B">
      <w:pPr>
        <w:shd w:val="clear" w:color="auto" w:fill="FFFFFF"/>
        <w:spacing w:before="5"/>
        <w:ind w:right="-35" w:firstLine="709"/>
        <w:jc w:val="both"/>
        <w:rPr>
          <w:szCs w:val="28"/>
          <w:lang w:val="kk-KZ"/>
        </w:rPr>
      </w:pPr>
      <w:r w:rsidRPr="00802844">
        <w:rPr>
          <w:szCs w:val="28"/>
        </w:rPr>
        <w:t>3) осуществляю</w:t>
      </w:r>
      <w:r w:rsidR="00B945A7" w:rsidRPr="00802844">
        <w:rPr>
          <w:szCs w:val="28"/>
        </w:rPr>
        <w:t xml:space="preserve">т иные функции, возложенные руководством </w:t>
      </w:r>
      <w:r w:rsidRPr="00802844">
        <w:rPr>
          <w:szCs w:val="28"/>
        </w:rPr>
        <w:t>ДИС</w:t>
      </w:r>
      <w:r w:rsidR="00B945A7" w:rsidRPr="00802844">
        <w:rPr>
          <w:szCs w:val="28"/>
        </w:rPr>
        <w:t xml:space="preserve">. </w:t>
      </w:r>
    </w:p>
    <w:p w:rsidR="00B945A7" w:rsidRPr="00802844" w:rsidRDefault="00F242C0" w:rsidP="00300A7B">
      <w:pPr>
        <w:shd w:val="clear" w:color="auto" w:fill="FFFFFF"/>
        <w:spacing w:before="5"/>
        <w:ind w:right="-35" w:firstLine="709"/>
        <w:jc w:val="both"/>
        <w:rPr>
          <w:szCs w:val="28"/>
        </w:rPr>
      </w:pPr>
      <w:r w:rsidRPr="00802844">
        <w:rPr>
          <w:szCs w:val="28"/>
        </w:rPr>
        <w:t>21</w:t>
      </w:r>
      <w:r w:rsidR="00B945A7" w:rsidRPr="00802844">
        <w:rPr>
          <w:szCs w:val="28"/>
        </w:rPr>
        <w:t>.</w:t>
      </w:r>
      <w:r w:rsidR="00B945A7" w:rsidRPr="00802844">
        <w:rPr>
          <w:szCs w:val="28"/>
          <w:lang w:val="kk-KZ"/>
        </w:rPr>
        <w:t xml:space="preserve"> </w:t>
      </w:r>
      <w:r w:rsidR="00B945A7" w:rsidRPr="00802844">
        <w:rPr>
          <w:szCs w:val="28"/>
        </w:rPr>
        <w:t xml:space="preserve">Документы, направляемые от имени </w:t>
      </w:r>
      <w:r w:rsidR="009C41D9" w:rsidRPr="00802844">
        <w:rPr>
          <w:szCs w:val="28"/>
        </w:rPr>
        <w:t>ДИС</w:t>
      </w:r>
      <w:r w:rsidR="00B945A7" w:rsidRPr="00802844">
        <w:rPr>
          <w:szCs w:val="28"/>
        </w:rPr>
        <w:t xml:space="preserve"> в другие структурные подразделения МВД по вопросам, входящим в компетенцию департамента, подписываются начальником </w:t>
      </w:r>
      <w:r w:rsidR="009C41D9" w:rsidRPr="00802844">
        <w:rPr>
          <w:szCs w:val="28"/>
        </w:rPr>
        <w:t>ДИС</w:t>
      </w:r>
      <w:r w:rsidR="00B945A7" w:rsidRPr="00802844">
        <w:rPr>
          <w:szCs w:val="28"/>
        </w:rPr>
        <w:t>, а в</w:t>
      </w:r>
      <w:r w:rsidR="00951A48" w:rsidRPr="00802844">
        <w:rPr>
          <w:szCs w:val="28"/>
        </w:rPr>
        <w:t xml:space="preserve"> случае его</w:t>
      </w:r>
      <w:r w:rsidR="00DE52E5" w:rsidRPr="00802844">
        <w:rPr>
          <w:szCs w:val="28"/>
        </w:rPr>
        <w:t xml:space="preserve"> отсутствия – </w:t>
      </w:r>
      <w:r w:rsidR="00DE52E5" w:rsidRPr="00802844">
        <w:rPr>
          <w:szCs w:val="28"/>
          <w:lang w:val="kk-KZ"/>
        </w:rPr>
        <w:t xml:space="preserve">лицом его </w:t>
      </w:r>
      <w:r w:rsidR="00DE52E5" w:rsidRPr="00802844">
        <w:rPr>
          <w:szCs w:val="28"/>
        </w:rPr>
        <w:t>заме</w:t>
      </w:r>
      <w:r w:rsidR="00DE52E5" w:rsidRPr="00802844">
        <w:rPr>
          <w:szCs w:val="28"/>
          <w:lang w:val="kk-KZ"/>
        </w:rPr>
        <w:t>щающим</w:t>
      </w:r>
      <w:r w:rsidR="00DE52E5" w:rsidRPr="00802844">
        <w:rPr>
          <w:szCs w:val="28"/>
        </w:rPr>
        <w:t>.</w:t>
      </w:r>
    </w:p>
    <w:p w:rsidR="00225925" w:rsidRPr="00802844" w:rsidRDefault="00225925" w:rsidP="00300A7B">
      <w:pPr>
        <w:shd w:val="clear" w:color="auto" w:fill="FFFFFF"/>
        <w:spacing w:before="5"/>
        <w:ind w:right="-35" w:firstLine="709"/>
        <w:jc w:val="both"/>
        <w:rPr>
          <w:szCs w:val="28"/>
        </w:rPr>
      </w:pPr>
    </w:p>
    <w:p w:rsidR="00225925" w:rsidRPr="00802844" w:rsidRDefault="00225925" w:rsidP="00300A7B">
      <w:pPr>
        <w:shd w:val="clear" w:color="auto" w:fill="FFFFFF"/>
        <w:spacing w:before="5"/>
        <w:ind w:right="-35" w:firstLine="709"/>
        <w:jc w:val="both"/>
        <w:rPr>
          <w:szCs w:val="28"/>
        </w:rPr>
      </w:pPr>
    </w:p>
    <w:p w:rsidR="0045023A" w:rsidRPr="00885A72" w:rsidRDefault="00690E7A" w:rsidP="00690E7A">
      <w:pPr>
        <w:jc w:val="center"/>
      </w:pPr>
      <w:r w:rsidRPr="00802844">
        <w:t>________________________________</w:t>
      </w:r>
      <w:bookmarkStart w:id="0" w:name="_GoBack"/>
      <w:bookmarkEnd w:id="0"/>
    </w:p>
    <w:sectPr w:rsidR="0045023A" w:rsidRPr="00885A72" w:rsidSect="00300A7B">
      <w:head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65" w:rsidRDefault="00FD1565">
      <w:r>
        <w:separator/>
      </w:r>
    </w:p>
  </w:endnote>
  <w:endnote w:type="continuationSeparator" w:id="0">
    <w:p w:rsidR="00FD1565" w:rsidRDefault="00FD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65" w:rsidRDefault="00FD1565">
      <w:r>
        <w:separator/>
      </w:r>
    </w:p>
  </w:footnote>
  <w:footnote w:type="continuationSeparator" w:id="0">
    <w:p w:rsidR="00FD1565" w:rsidRDefault="00FD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245422"/>
      <w:docPartObj>
        <w:docPartGallery w:val="Page Numbers (Top of Page)"/>
        <w:docPartUnique/>
      </w:docPartObj>
    </w:sdtPr>
    <w:sdtEndPr/>
    <w:sdtContent>
      <w:p w:rsidR="00900DBE" w:rsidRDefault="006378C2">
        <w:pPr>
          <w:pStyle w:val="a5"/>
          <w:jc w:val="center"/>
        </w:pPr>
        <w:r>
          <w:fldChar w:fldCharType="begin"/>
        </w:r>
        <w:r w:rsidR="00951A48">
          <w:instrText>PAGE   \* MERGEFORMAT</w:instrText>
        </w:r>
        <w:r>
          <w:fldChar w:fldCharType="separate"/>
        </w:r>
        <w:r w:rsidR="00802844">
          <w:rPr>
            <w:noProof/>
          </w:rPr>
          <w:t>8</w:t>
        </w:r>
        <w:r>
          <w:fldChar w:fldCharType="end"/>
        </w:r>
      </w:p>
    </w:sdtContent>
  </w:sdt>
  <w:p w:rsidR="00900DBE" w:rsidRDefault="00FD15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7A" w:rsidRDefault="00FD156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31BFC"/>
    <w:multiLevelType w:val="hybridMultilevel"/>
    <w:tmpl w:val="DE6ED104"/>
    <w:lvl w:ilvl="0" w:tplc="F9E08EB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F5D8A"/>
    <w:multiLevelType w:val="hybridMultilevel"/>
    <w:tmpl w:val="5C769248"/>
    <w:lvl w:ilvl="0" w:tplc="3F30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35FE9"/>
    <w:multiLevelType w:val="hybridMultilevel"/>
    <w:tmpl w:val="A1164D2A"/>
    <w:lvl w:ilvl="0" w:tplc="9B7C6C1A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F7600"/>
    <w:multiLevelType w:val="hybridMultilevel"/>
    <w:tmpl w:val="CB0E559A"/>
    <w:lvl w:ilvl="0" w:tplc="3F30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B3463E"/>
    <w:multiLevelType w:val="hybridMultilevel"/>
    <w:tmpl w:val="B9EC25AC"/>
    <w:lvl w:ilvl="0" w:tplc="C55CFC9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32C03"/>
    <w:multiLevelType w:val="hybridMultilevel"/>
    <w:tmpl w:val="5C769248"/>
    <w:lvl w:ilvl="0" w:tplc="3F30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AA021C"/>
    <w:multiLevelType w:val="hybridMultilevel"/>
    <w:tmpl w:val="5B683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6D"/>
    <w:rsid w:val="0000532D"/>
    <w:rsid w:val="000171C3"/>
    <w:rsid w:val="00017816"/>
    <w:rsid w:val="000304DD"/>
    <w:rsid w:val="00041F9A"/>
    <w:rsid w:val="00043D54"/>
    <w:rsid w:val="00047FD5"/>
    <w:rsid w:val="00063899"/>
    <w:rsid w:val="000731BE"/>
    <w:rsid w:val="00077556"/>
    <w:rsid w:val="000A5312"/>
    <w:rsid w:val="000A5BAE"/>
    <w:rsid w:val="000B0621"/>
    <w:rsid w:val="000D2380"/>
    <w:rsid w:val="000F0F50"/>
    <w:rsid w:val="00105DD2"/>
    <w:rsid w:val="001147E2"/>
    <w:rsid w:val="001275B2"/>
    <w:rsid w:val="00141B69"/>
    <w:rsid w:val="00144B3E"/>
    <w:rsid w:val="00144BE9"/>
    <w:rsid w:val="001640E0"/>
    <w:rsid w:val="001657C6"/>
    <w:rsid w:val="00173531"/>
    <w:rsid w:val="001954D1"/>
    <w:rsid w:val="001A4DDE"/>
    <w:rsid w:val="001E5FAA"/>
    <w:rsid w:val="001E79F2"/>
    <w:rsid w:val="001F17A5"/>
    <w:rsid w:val="00204366"/>
    <w:rsid w:val="002127C4"/>
    <w:rsid w:val="00225925"/>
    <w:rsid w:val="002350C4"/>
    <w:rsid w:val="00243E1A"/>
    <w:rsid w:val="002453CD"/>
    <w:rsid w:val="00250980"/>
    <w:rsid w:val="00253307"/>
    <w:rsid w:val="00275A91"/>
    <w:rsid w:val="00291393"/>
    <w:rsid w:val="002B5F8D"/>
    <w:rsid w:val="002C1876"/>
    <w:rsid w:val="002D0B0B"/>
    <w:rsid w:val="002D12DD"/>
    <w:rsid w:val="002F1F7B"/>
    <w:rsid w:val="00300A7B"/>
    <w:rsid w:val="00316C5A"/>
    <w:rsid w:val="0032782C"/>
    <w:rsid w:val="003303B2"/>
    <w:rsid w:val="00336FA9"/>
    <w:rsid w:val="00337D31"/>
    <w:rsid w:val="003410A1"/>
    <w:rsid w:val="0035281A"/>
    <w:rsid w:val="00362012"/>
    <w:rsid w:val="003635B8"/>
    <w:rsid w:val="00370674"/>
    <w:rsid w:val="003800DD"/>
    <w:rsid w:val="00383293"/>
    <w:rsid w:val="00387B43"/>
    <w:rsid w:val="003A075D"/>
    <w:rsid w:val="003C60B9"/>
    <w:rsid w:val="003D0301"/>
    <w:rsid w:val="003F3B32"/>
    <w:rsid w:val="0041728D"/>
    <w:rsid w:val="00420130"/>
    <w:rsid w:val="0042057F"/>
    <w:rsid w:val="0045023A"/>
    <w:rsid w:val="004625DC"/>
    <w:rsid w:val="00470459"/>
    <w:rsid w:val="00471F61"/>
    <w:rsid w:val="00477389"/>
    <w:rsid w:val="00483D39"/>
    <w:rsid w:val="004A6774"/>
    <w:rsid w:val="004B2E99"/>
    <w:rsid w:val="004C4083"/>
    <w:rsid w:val="004C4D47"/>
    <w:rsid w:val="004C78D5"/>
    <w:rsid w:val="004D766B"/>
    <w:rsid w:val="004F2B34"/>
    <w:rsid w:val="00503431"/>
    <w:rsid w:val="00506F05"/>
    <w:rsid w:val="0054705F"/>
    <w:rsid w:val="00554F82"/>
    <w:rsid w:val="00575F48"/>
    <w:rsid w:val="00587F88"/>
    <w:rsid w:val="005957A5"/>
    <w:rsid w:val="005A3B17"/>
    <w:rsid w:val="005B7CB3"/>
    <w:rsid w:val="005D5243"/>
    <w:rsid w:val="005E48EA"/>
    <w:rsid w:val="005E7A08"/>
    <w:rsid w:val="005F29DD"/>
    <w:rsid w:val="006166DA"/>
    <w:rsid w:val="006271F1"/>
    <w:rsid w:val="006308BB"/>
    <w:rsid w:val="006378C2"/>
    <w:rsid w:val="00646A91"/>
    <w:rsid w:val="00650E1F"/>
    <w:rsid w:val="00653D3A"/>
    <w:rsid w:val="00661D9A"/>
    <w:rsid w:val="00662B2A"/>
    <w:rsid w:val="00666399"/>
    <w:rsid w:val="00671860"/>
    <w:rsid w:val="00690E7A"/>
    <w:rsid w:val="006925B3"/>
    <w:rsid w:val="006A0DE5"/>
    <w:rsid w:val="006A7275"/>
    <w:rsid w:val="006A7B41"/>
    <w:rsid w:val="006C2936"/>
    <w:rsid w:val="006C3C9F"/>
    <w:rsid w:val="006C6CA6"/>
    <w:rsid w:val="006D1AD7"/>
    <w:rsid w:val="006E37C1"/>
    <w:rsid w:val="00702BE3"/>
    <w:rsid w:val="0072018F"/>
    <w:rsid w:val="0073344C"/>
    <w:rsid w:val="00735A3F"/>
    <w:rsid w:val="00735F75"/>
    <w:rsid w:val="00745B88"/>
    <w:rsid w:val="0075736C"/>
    <w:rsid w:val="00772121"/>
    <w:rsid w:val="00780175"/>
    <w:rsid w:val="00793367"/>
    <w:rsid w:val="007A13C9"/>
    <w:rsid w:val="007A2171"/>
    <w:rsid w:val="007A218F"/>
    <w:rsid w:val="007B2C65"/>
    <w:rsid w:val="007B4AB9"/>
    <w:rsid w:val="007D0772"/>
    <w:rsid w:val="007E3A38"/>
    <w:rsid w:val="007F7671"/>
    <w:rsid w:val="00800D4E"/>
    <w:rsid w:val="00802844"/>
    <w:rsid w:val="008262EC"/>
    <w:rsid w:val="00842384"/>
    <w:rsid w:val="00863BEE"/>
    <w:rsid w:val="00881044"/>
    <w:rsid w:val="00882009"/>
    <w:rsid w:val="00885A72"/>
    <w:rsid w:val="00894411"/>
    <w:rsid w:val="008A27E5"/>
    <w:rsid w:val="008B1517"/>
    <w:rsid w:val="008B41DD"/>
    <w:rsid w:val="008C3905"/>
    <w:rsid w:val="008C4E64"/>
    <w:rsid w:val="008D1B12"/>
    <w:rsid w:val="008D78E6"/>
    <w:rsid w:val="008E3FE4"/>
    <w:rsid w:val="008E5A72"/>
    <w:rsid w:val="0091170F"/>
    <w:rsid w:val="0091246D"/>
    <w:rsid w:val="00951305"/>
    <w:rsid w:val="00951A48"/>
    <w:rsid w:val="00955902"/>
    <w:rsid w:val="00972893"/>
    <w:rsid w:val="009728F8"/>
    <w:rsid w:val="00973492"/>
    <w:rsid w:val="009A1FDA"/>
    <w:rsid w:val="009A475F"/>
    <w:rsid w:val="009B1682"/>
    <w:rsid w:val="009B342C"/>
    <w:rsid w:val="009B6459"/>
    <w:rsid w:val="009C41D9"/>
    <w:rsid w:val="009E7962"/>
    <w:rsid w:val="00A02490"/>
    <w:rsid w:val="00A03E6C"/>
    <w:rsid w:val="00A35AB8"/>
    <w:rsid w:val="00A36F5E"/>
    <w:rsid w:val="00A44F2B"/>
    <w:rsid w:val="00A45045"/>
    <w:rsid w:val="00A52FF8"/>
    <w:rsid w:val="00A62217"/>
    <w:rsid w:val="00A65F14"/>
    <w:rsid w:val="00A85567"/>
    <w:rsid w:val="00A90AB0"/>
    <w:rsid w:val="00A94F8D"/>
    <w:rsid w:val="00AA411D"/>
    <w:rsid w:val="00AB0A39"/>
    <w:rsid w:val="00AD13BC"/>
    <w:rsid w:val="00AE5E02"/>
    <w:rsid w:val="00B0351B"/>
    <w:rsid w:val="00B10957"/>
    <w:rsid w:val="00B13280"/>
    <w:rsid w:val="00B163E8"/>
    <w:rsid w:val="00B255A6"/>
    <w:rsid w:val="00B25B1C"/>
    <w:rsid w:val="00B26AED"/>
    <w:rsid w:val="00B4576E"/>
    <w:rsid w:val="00B6212A"/>
    <w:rsid w:val="00B67D00"/>
    <w:rsid w:val="00B7209C"/>
    <w:rsid w:val="00B8290F"/>
    <w:rsid w:val="00B90F69"/>
    <w:rsid w:val="00B945A7"/>
    <w:rsid w:val="00B9667A"/>
    <w:rsid w:val="00BA5272"/>
    <w:rsid w:val="00BB2C24"/>
    <w:rsid w:val="00BB44DD"/>
    <w:rsid w:val="00BC316E"/>
    <w:rsid w:val="00BC6467"/>
    <w:rsid w:val="00C25461"/>
    <w:rsid w:val="00C34784"/>
    <w:rsid w:val="00C417E1"/>
    <w:rsid w:val="00C501DD"/>
    <w:rsid w:val="00C6238F"/>
    <w:rsid w:val="00C66F4E"/>
    <w:rsid w:val="00C72E2F"/>
    <w:rsid w:val="00C8141B"/>
    <w:rsid w:val="00C83535"/>
    <w:rsid w:val="00C84CD2"/>
    <w:rsid w:val="00C864C1"/>
    <w:rsid w:val="00C96136"/>
    <w:rsid w:val="00CA6B9C"/>
    <w:rsid w:val="00CE66AB"/>
    <w:rsid w:val="00CF18B5"/>
    <w:rsid w:val="00CF472D"/>
    <w:rsid w:val="00CF68A6"/>
    <w:rsid w:val="00D25127"/>
    <w:rsid w:val="00D3098F"/>
    <w:rsid w:val="00D53ECE"/>
    <w:rsid w:val="00D75BB0"/>
    <w:rsid w:val="00D94B2C"/>
    <w:rsid w:val="00D96257"/>
    <w:rsid w:val="00D96E62"/>
    <w:rsid w:val="00DA0D3A"/>
    <w:rsid w:val="00DB27E2"/>
    <w:rsid w:val="00DC01D8"/>
    <w:rsid w:val="00DC252A"/>
    <w:rsid w:val="00DD4B91"/>
    <w:rsid w:val="00DE1946"/>
    <w:rsid w:val="00DE52E5"/>
    <w:rsid w:val="00DF6127"/>
    <w:rsid w:val="00E102E5"/>
    <w:rsid w:val="00E16116"/>
    <w:rsid w:val="00E202C1"/>
    <w:rsid w:val="00E248FD"/>
    <w:rsid w:val="00E332E2"/>
    <w:rsid w:val="00E43378"/>
    <w:rsid w:val="00E74DE2"/>
    <w:rsid w:val="00E7634F"/>
    <w:rsid w:val="00E81575"/>
    <w:rsid w:val="00E93837"/>
    <w:rsid w:val="00EA5A65"/>
    <w:rsid w:val="00ED4B43"/>
    <w:rsid w:val="00EE0E24"/>
    <w:rsid w:val="00F10486"/>
    <w:rsid w:val="00F219F0"/>
    <w:rsid w:val="00F21AA4"/>
    <w:rsid w:val="00F2415D"/>
    <w:rsid w:val="00F242C0"/>
    <w:rsid w:val="00F25DA0"/>
    <w:rsid w:val="00F26E77"/>
    <w:rsid w:val="00F31132"/>
    <w:rsid w:val="00F475BC"/>
    <w:rsid w:val="00F54147"/>
    <w:rsid w:val="00F743B1"/>
    <w:rsid w:val="00F75717"/>
    <w:rsid w:val="00F77528"/>
    <w:rsid w:val="00F776C1"/>
    <w:rsid w:val="00F80782"/>
    <w:rsid w:val="00F93A7A"/>
    <w:rsid w:val="00FA1F34"/>
    <w:rsid w:val="00FA3C56"/>
    <w:rsid w:val="00FA3F5B"/>
    <w:rsid w:val="00FD1565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22D2B-9F11-46DC-96FE-0107B503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945A7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B94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B945A7"/>
    <w:pPr>
      <w:ind w:firstLine="700"/>
      <w:jc w:val="both"/>
    </w:pPr>
  </w:style>
  <w:style w:type="character" w:customStyle="1" w:styleId="30">
    <w:name w:val="Основной текст с отступом 3 Знак"/>
    <w:basedOn w:val="a0"/>
    <w:link w:val="3"/>
    <w:rsid w:val="00B945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unhideWhenUsed/>
    <w:rsid w:val="00B945A7"/>
    <w:pPr>
      <w:ind w:left="360" w:right="-1050"/>
      <w:jc w:val="both"/>
    </w:pPr>
  </w:style>
  <w:style w:type="character" w:styleId="a4">
    <w:name w:val="Hyperlink"/>
    <w:basedOn w:val="a0"/>
    <w:uiPriority w:val="99"/>
    <w:semiHidden/>
    <w:unhideWhenUsed/>
    <w:rsid w:val="00B945A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4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45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E202C1"/>
    <w:pPr>
      <w:ind w:left="720"/>
      <w:contextualSpacing/>
    </w:pPr>
  </w:style>
  <w:style w:type="paragraph" w:customStyle="1" w:styleId="31">
    <w:name w:val="Знак Знак Знак3 Знак"/>
    <w:basedOn w:val="a"/>
    <w:autoRedefine/>
    <w:uiPriority w:val="99"/>
    <w:rsid w:val="00DE52E5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8B41D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B4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6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6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166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66D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7241-6F19-4906-A916-22008AD0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акулина</dc:creator>
  <cp:keywords/>
  <dc:description/>
  <cp:lastModifiedBy>Мурат Абдрахманов</cp:lastModifiedBy>
  <cp:revision>6</cp:revision>
  <cp:lastPrinted>2019-06-25T10:49:00Z</cp:lastPrinted>
  <dcterms:created xsi:type="dcterms:W3CDTF">2019-06-25T04:33:00Z</dcterms:created>
  <dcterms:modified xsi:type="dcterms:W3CDTF">2019-06-25T10:55:00Z</dcterms:modified>
</cp:coreProperties>
</file>